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45" w:rsidRDefault="00F01745" w:rsidP="00F01745">
      <w:pPr>
        <w:widowControl w:val="0"/>
        <w:jc w:val="center"/>
        <w:rPr>
          <w:rFonts w:asciiTheme="minorHAnsi" w:hAnsiTheme="minorHAnsi"/>
          <w:color w:val="0000FF"/>
          <w:sz w:val="30"/>
          <w:szCs w:val="30"/>
        </w:rPr>
      </w:pPr>
    </w:p>
    <w:p w:rsidR="00F01745" w:rsidRDefault="00F01745" w:rsidP="00F01745">
      <w:pPr>
        <w:widowControl w:val="0"/>
        <w:jc w:val="center"/>
        <w:rPr>
          <w:rFonts w:asciiTheme="minorHAnsi" w:hAnsiTheme="minorHAnsi"/>
          <w:color w:val="0000FF"/>
          <w:sz w:val="30"/>
          <w:szCs w:val="30"/>
        </w:rPr>
      </w:pPr>
    </w:p>
    <w:p w:rsidR="00F01745" w:rsidRPr="00F01745" w:rsidRDefault="00F01745" w:rsidP="00F01745">
      <w:pPr>
        <w:widowControl w:val="0"/>
        <w:jc w:val="center"/>
        <w:rPr>
          <w:b/>
          <w:color w:val="FF0000"/>
          <w:sz w:val="36"/>
          <w:szCs w:val="36"/>
        </w:rPr>
      </w:pPr>
      <w:r w:rsidRPr="00F01745">
        <w:rPr>
          <w:b/>
          <w:color w:val="FF0000"/>
          <w:sz w:val="36"/>
          <w:szCs w:val="36"/>
        </w:rPr>
        <w:t>10 причин, зачем мне нужен профсоюз!</w:t>
      </w:r>
    </w:p>
    <w:p w:rsidR="00F01745" w:rsidRDefault="00F01745" w:rsidP="00F01745">
      <w:pPr>
        <w:widowControl w:val="0"/>
        <w:jc w:val="center"/>
        <w:rPr>
          <w:rFonts w:asciiTheme="minorHAnsi" w:hAnsiTheme="minorHAnsi"/>
          <w:color w:val="0000FF"/>
          <w:sz w:val="30"/>
          <w:szCs w:val="30"/>
        </w:rPr>
      </w:pP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Организованный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коллектив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добьетс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большего</w:t>
      </w:r>
      <w:r>
        <w:rPr>
          <w:rFonts w:ascii="Californian FB"/>
          <w:color w:val="0000FF"/>
          <w:sz w:val="30"/>
          <w:szCs w:val="30"/>
        </w:rPr>
        <w:t xml:space="preserve">, 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чем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один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человек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Профсоюз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может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влиять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на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услови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труда</w:t>
      </w:r>
      <w:r>
        <w:rPr>
          <w:rFonts w:ascii="Californian FB"/>
          <w:color w:val="0000FF"/>
          <w:sz w:val="30"/>
          <w:szCs w:val="30"/>
        </w:rPr>
        <w:t xml:space="preserve"> 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и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уровень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заработной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латы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У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офсоюза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будет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бесплатна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юридическа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омощь</w:t>
      </w:r>
      <w:r>
        <w:rPr>
          <w:rFonts w:ascii="Californian FB"/>
          <w:color w:val="0000FF"/>
          <w:sz w:val="30"/>
          <w:szCs w:val="30"/>
        </w:rPr>
        <w:t xml:space="preserve"> </w:t>
      </w:r>
    </w:p>
    <w:p w:rsidR="00F01745" w:rsidRDefault="00F01745" w:rsidP="00F01745">
      <w:pPr>
        <w:widowControl w:val="0"/>
        <w:jc w:val="center"/>
        <w:rPr>
          <w:rFonts w:ascii="Californian FB" w:hAnsi="Californian FB"/>
          <w:color w:val="0000FF"/>
          <w:sz w:val="30"/>
          <w:szCs w:val="30"/>
        </w:rPr>
      </w:pPr>
      <w:r>
        <w:rPr>
          <w:color w:val="0000FF"/>
          <w:sz w:val="30"/>
          <w:szCs w:val="30"/>
        </w:rPr>
        <w:t>по</w:t>
      </w:r>
      <w:r>
        <w:rPr>
          <w:rFonts w:ascii="Californian FB" w:hAnsi="Californian FB" w:cs="Californian FB"/>
          <w:color w:val="0000FF"/>
          <w:sz w:val="30"/>
          <w:szCs w:val="30"/>
        </w:rPr>
        <w:t xml:space="preserve"> </w:t>
      </w:r>
      <w:r>
        <w:rPr>
          <w:color w:val="0000FF"/>
          <w:sz w:val="30"/>
          <w:szCs w:val="30"/>
        </w:rPr>
        <w:t>социально</w:t>
      </w:r>
      <w:r>
        <w:rPr>
          <w:rFonts w:ascii="Californian FB" w:hAnsi="Californian FB" w:cs="Californian FB"/>
          <w:color w:val="0000FF"/>
          <w:sz w:val="30"/>
          <w:szCs w:val="30"/>
        </w:rPr>
        <w:t>-</w:t>
      </w:r>
      <w:r>
        <w:rPr>
          <w:color w:val="0000FF"/>
          <w:sz w:val="30"/>
          <w:szCs w:val="30"/>
        </w:rPr>
        <w:t>трудовым</w:t>
      </w:r>
      <w:r>
        <w:rPr>
          <w:rFonts w:ascii="Californian FB" w:hAnsi="Californian FB" w:cs="Californian FB"/>
          <w:color w:val="0000FF"/>
          <w:sz w:val="30"/>
          <w:szCs w:val="30"/>
        </w:rPr>
        <w:t xml:space="preserve"> </w:t>
      </w:r>
      <w:r>
        <w:rPr>
          <w:color w:val="0000FF"/>
          <w:sz w:val="30"/>
          <w:szCs w:val="30"/>
        </w:rPr>
        <w:t>вопросам</w:t>
      </w:r>
      <w:r>
        <w:rPr>
          <w:rFonts w:ascii="Californian FB" w:hAnsi="Californian FB" w:cs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Профсоюз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может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защитить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мои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ава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и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в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удебных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органах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Работодатель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должен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будет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читатьс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нами</w:t>
      </w:r>
      <w:r>
        <w:rPr>
          <w:rFonts w:ascii="Californian FB"/>
          <w:color w:val="0000FF"/>
          <w:sz w:val="30"/>
          <w:szCs w:val="30"/>
        </w:rPr>
        <w:t xml:space="preserve">, 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с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нашим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офсоюзом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24"/>
          <w:szCs w:val="24"/>
        </w:rPr>
      </w:pPr>
      <w:r>
        <w:rPr>
          <w:rFonts w:ascii="Californian FB"/>
          <w:color w:val="0000FF"/>
          <w:sz w:val="24"/>
          <w:szCs w:val="24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Мы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можем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отивостоять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незаконному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увольнению</w:t>
      </w:r>
      <w:r>
        <w:rPr>
          <w:rFonts w:ascii="Californian FB"/>
          <w:color w:val="0000FF"/>
          <w:sz w:val="30"/>
          <w:szCs w:val="30"/>
        </w:rPr>
        <w:t xml:space="preserve"> 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и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нарушению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наших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трудовых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ав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Профсоюз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добьетс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заключени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коллективного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договора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Профсоюз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добьетс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облюдени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наших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трудовых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ав</w:t>
      </w:r>
      <w:r>
        <w:rPr>
          <w:rFonts w:ascii="Californian FB"/>
          <w:color w:val="0000FF"/>
          <w:sz w:val="30"/>
          <w:szCs w:val="30"/>
        </w:rPr>
        <w:t xml:space="preserve"> 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и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оциальных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гарантий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>Мы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можем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участвовать</w:t>
      </w:r>
      <w:r>
        <w:rPr>
          <w:rFonts w:ascii="Californian FB"/>
          <w:color w:val="0000FF"/>
          <w:sz w:val="30"/>
          <w:szCs w:val="30"/>
        </w:rPr>
        <w:t xml:space="preserve"> </w:t>
      </w:r>
    </w:p>
    <w:p w:rsidR="00F01745" w:rsidRDefault="00F01745" w:rsidP="00F01745">
      <w:pPr>
        <w:widowControl w:val="0"/>
        <w:jc w:val="center"/>
        <w:rPr>
          <w:rFonts w:ascii="Californian FB" w:hAnsi="Californian FB"/>
          <w:color w:val="0000FF"/>
          <w:sz w:val="30"/>
          <w:szCs w:val="30"/>
        </w:rPr>
      </w:pPr>
      <w:r>
        <w:rPr>
          <w:color w:val="0000FF"/>
          <w:sz w:val="30"/>
          <w:szCs w:val="30"/>
        </w:rPr>
        <w:t>в</w:t>
      </w:r>
      <w:r>
        <w:rPr>
          <w:rFonts w:ascii="Californian FB" w:hAnsi="Californian FB" w:cs="Californian FB"/>
          <w:color w:val="0000FF"/>
          <w:sz w:val="30"/>
          <w:szCs w:val="30"/>
        </w:rPr>
        <w:t xml:space="preserve"> </w:t>
      </w:r>
      <w:r>
        <w:rPr>
          <w:color w:val="0000FF"/>
          <w:sz w:val="30"/>
          <w:szCs w:val="30"/>
        </w:rPr>
        <w:t>культурно</w:t>
      </w:r>
      <w:r>
        <w:rPr>
          <w:rFonts w:ascii="Californian FB" w:hAnsi="Californian FB" w:cs="Californian FB"/>
          <w:color w:val="0000FF"/>
          <w:sz w:val="30"/>
          <w:szCs w:val="30"/>
        </w:rPr>
        <w:t>-</w:t>
      </w:r>
      <w:r>
        <w:rPr>
          <w:color w:val="0000FF"/>
          <w:sz w:val="30"/>
          <w:szCs w:val="30"/>
        </w:rPr>
        <w:t>массовых</w:t>
      </w:r>
      <w:r>
        <w:rPr>
          <w:rFonts w:ascii="Californian FB" w:hAnsi="Californian FB" w:cs="Californian FB"/>
          <w:color w:val="0000FF"/>
          <w:sz w:val="30"/>
          <w:szCs w:val="30"/>
        </w:rPr>
        <w:t xml:space="preserve"> </w:t>
      </w:r>
      <w:r>
        <w:rPr>
          <w:color w:val="0000FF"/>
          <w:sz w:val="30"/>
          <w:szCs w:val="30"/>
        </w:rPr>
        <w:t>и</w:t>
      </w:r>
      <w:r>
        <w:rPr>
          <w:rFonts w:ascii="Californian FB" w:hAnsi="Californian FB" w:cs="Californian FB"/>
          <w:color w:val="0000FF"/>
          <w:sz w:val="30"/>
          <w:szCs w:val="30"/>
        </w:rPr>
        <w:t xml:space="preserve"> </w:t>
      </w:r>
      <w:r>
        <w:rPr>
          <w:color w:val="0000FF"/>
          <w:sz w:val="30"/>
          <w:szCs w:val="30"/>
        </w:rPr>
        <w:t>спортивных</w:t>
      </w:r>
      <w:r>
        <w:rPr>
          <w:rFonts w:ascii="Californian FB" w:hAnsi="Californian FB" w:cs="Californian FB"/>
          <w:color w:val="0000FF"/>
          <w:sz w:val="30"/>
          <w:szCs w:val="30"/>
        </w:rPr>
        <w:t xml:space="preserve"> </w:t>
      </w:r>
      <w:r>
        <w:rPr>
          <w:color w:val="0000FF"/>
          <w:sz w:val="30"/>
          <w:szCs w:val="30"/>
        </w:rPr>
        <w:t>мероприятиях</w:t>
      </w:r>
      <w:r>
        <w:rPr>
          <w:rFonts w:ascii="Californian FB" w:hAnsi="Californian FB" w:cs="Californian FB"/>
          <w:color w:val="0000FF"/>
          <w:sz w:val="30"/>
          <w:szCs w:val="30"/>
        </w:rPr>
        <w:t xml:space="preserve"> </w:t>
      </w:r>
      <w:r>
        <w:rPr>
          <w:color w:val="0000FF"/>
          <w:sz w:val="30"/>
          <w:szCs w:val="30"/>
        </w:rPr>
        <w:t>профсоюзов</w:t>
      </w:r>
      <w:r>
        <w:rPr>
          <w:rFonts w:ascii="Californian FB" w:hAnsi="Californian FB" w:cs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2"/>
          <w:szCs w:val="32"/>
        </w:rPr>
      </w:pPr>
      <w:r>
        <w:rPr>
          <w:rFonts w:ascii="Californian FB"/>
          <w:color w:val="0000FF"/>
          <w:sz w:val="32"/>
          <w:szCs w:val="32"/>
        </w:rPr>
        <w:t> </w:t>
      </w:r>
    </w:p>
    <w:p w:rsidR="00F01745" w:rsidRDefault="00F01745" w:rsidP="00F01745">
      <w:pPr>
        <w:widowControl w:val="0"/>
        <w:jc w:val="center"/>
        <w:rPr>
          <w:rFonts w:ascii="Californian FB"/>
          <w:color w:val="0000FF"/>
          <w:sz w:val="30"/>
          <w:szCs w:val="30"/>
        </w:rPr>
      </w:pPr>
      <w:r>
        <w:rPr>
          <w:rFonts w:ascii="Californian FB"/>
          <w:color w:val="0000FF"/>
          <w:sz w:val="40"/>
          <w:szCs w:val="4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мнением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офсоюза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считаются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и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при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разработке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законов</w:t>
      </w:r>
    </w:p>
    <w:p w:rsidR="00F01745" w:rsidRDefault="00F01745" w:rsidP="00F01745">
      <w:pPr>
        <w:widowControl w:val="0"/>
        <w:jc w:val="center"/>
        <w:rPr>
          <w:rFonts w:asciiTheme="minorHAnsi" w:hAnsiTheme="minorHAnsi"/>
          <w:color w:val="0000FF"/>
          <w:sz w:val="30"/>
          <w:szCs w:val="30"/>
        </w:rPr>
      </w:pPr>
      <w:r>
        <w:rPr>
          <w:rFonts w:ascii="Californian FB"/>
          <w:color w:val="0000FF"/>
          <w:sz w:val="30"/>
          <w:szCs w:val="30"/>
        </w:rPr>
        <w:t xml:space="preserve"> </w:t>
      </w:r>
      <w:r w:rsidRPr="00B127F5">
        <w:rPr>
          <w:color w:val="0000FF"/>
          <w:sz w:val="30"/>
          <w:szCs w:val="30"/>
        </w:rPr>
        <w:t>К</w:t>
      </w:r>
      <w:r w:rsidR="00B127F5" w:rsidRPr="00B127F5">
        <w:rPr>
          <w:color w:val="0000FF"/>
          <w:sz w:val="30"/>
          <w:szCs w:val="30"/>
        </w:rPr>
        <w:t>раснодарского</w:t>
      </w:r>
      <w:r>
        <w:rPr>
          <w:rFonts w:ascii="Californian FB"/>
          <w:color w:val="0000FF"/>
          <w:sz w:val="30"/>
          <w:szCs w:val="30"/>
        </w:rPr>
        <w:t xml:space="preserve"> </w:t>
      </w:r>
      <w:r>
        <w:rPr>
          <w:rFonts w:ascii="Californian FB"/>
          <w:color w:val="0000FF"/>
          <w:sz w:val="30"/>
          <w:szCs w:val="30"/>
        </w:rPr>
        <w:t>края</w:t>
      </w:r>
      <w:r>
        <w:rPr>
          <w:rFonts w:ascii="Californian FB"/>
          <w:color w:val="0000FF"/>
          <w:sz w:val="30"/>
          <w:szCs w:val="30"/>
        </w:rPr>
        <w:t>!</w:t>
      </w:r>
    </w:p>
    <w:p w:rsidR="00F01745" w:rsidRDefault="00F01745" w:rsidP="00F01745">
      <w:pPr>
        <w:widowControl w:val="0"/>
        <w:jc w:val="center"/>
        <w:rPr>
          <w:rFonts w:asciiTheme="minorHAnsi" w:hAnsiTheme="minorHAnsi"/>
          <w:color w:val="0000FF"/>
          <w:sz w:val="30"/>
          <w:szCs w:val="30"/>
        </w:rPr>
      </w:pPr>
    </w:p>
    <w:p w:rsidR="00F01745" w:rsidRDefault="00F01745" w:rsidP="00F01745">
      <w:pPr>
        <w:widowControl w:val="0"/>
      </w:pPr>
      <w:r>
        <w:t> </w:t>
      </w:r>
    </w:p>
    <w:p w:rsidR="0000569C" w:rsidRDefault="0000569C">
      <w:bookmarkStart w:id="0" w:name="_GoBack"/>
      <w:bookmarkEnd w:id="0"/>
    </w:p>
    <w:sectPr w:rsidR="0000569C" w:rsidSect="00F01745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745"/>
    <w:rsid w:val="000002E5"/>
    <w:rsid w:val="000002EF"/>
    <w:rsid w:val="00000DD1"/>
    <w:rsid w:val="000012C1"/>
    <w:rsid w:val="00002C34"/>
    <w:rsid w:val="00002E6B"/>
    <w:rsid w:val="000033AF"/>
    <w:rsid w:val="00003547"/>
    <w:rsid w:val="000038D7"/>
    <w:rsid w:val="000039FC"/>
    <w:rsid w:val="00003BD3"/>
    <w:rsid w:val="00003F22"/>
    <w:rsid w:val="000042EF"/>
    <w:rsid w:val="000043DD"/>
    <w:rsid w:val="00004839"/>
    <w:rsid w:val="00004B3A"/>
    <w:rsid w:val="0000569C"/>
    <w:rsid w:val="00005A4E"/>
    <w:rsid w:val="00005C53"/>
    <w:rsid w:val="00005CF0"/>
    <w:rsid w:val="00006414"/>
    <w:rsid w:val="000068E4"/>
    <w:rsid w:val="00007115"/>
    <w:rsid w:val="00007387"/>
    <w:rsid w:val="00007394"/>
    <w:rsid w:val="000100DD"/>
    <w:rsid w:val="0001077E"/>
    <w:rsid w:val="000108E7"/>
    <w:rsid w:val="00010DEC"/>
    <w:rsid w:val="000112CD"/>
    <w:rsid w:val="00011473"/>
    <w:rsid w:val="000115B0"/>
    <w:rsid w:val="000117A9"/>
    <w:rsid w:val="0001290D"/>
    <w:rsid w:val="00012A54"/>
    <w:rsid w:val="00012C32"/>
    <w:rsid w:val="000140A8"/>
    <w:rsid w:val="0001492B"/>
    <w:rsid w:val="00014DF8"/>
    <w:rsid w:val="00015159"/>
    <w:rsid w:val="00015316"/>
    <w:rsid w:val="0001551A"/>
    <w:rsid w:val="00015612"/>
    <w:rsid w:val="00015B36"/>
    <w:rsid w:val="00015B6D"/>
    <w:rsid w:val="000162C5"/>
    <w:rsid w:val="000165F2"/>
    <w:rsid w:val="00016BAC"/>
    <w:rsid w:val="00016C0A"/>
    <w:rsid w:val="00016FFC"/>
    <w:rsid w:val="0002024D"/>
    <w:rsid w:val="00021059"/>
    <w:rsid w:val="00021199"/>
    <w:rsid w:val="00021652"/>
    <w:rsid w:val="00021B76"/>
    <w:rsid w:val="00021ECA"/>
    <w:rsid w:val="00022A1B"/>
    <w:rsid w:val="00022F01"/>
    <w:rsid w:val="00022F53"/>
    <w:rsid w:val="00022FCE"/>
    <w:rsid w:val="0002304D"/>
    <w:rsid w:val="0002333E"/>
    <w:rsid w:val="00023409"/>
    <w:rsid w:val="000236ED"/>
    <w:rsid w:val="00023EA2"/>
    <w:rsid w:val="00024536"/>
    <w:rsid w:val="00024EBB"/>
    <w:rsid w:val="00025187"/>
    <w:rsid w:val="000251C0"/>
    <w:rsid w:val="000259C2"/>
    <w:rsid w:val="000259E6"/>
    <w:rsid w:val="00025B17"/>
    <w:rsid w:val="00025E21"/>
    <w:rsid w:val="00025E23"/>
    <w:rsid w:val="00025ED1"/>
    <w:rsid w:val="00026C57"/>
    <w:rsid w:val="00026C5B"/>
    <w:rsid w:val="00026F56"/>
    <w:rsid w:val="00027323"/>
    <w:rsid w:val="0003003E"/>
    <w:rsid w:val="00030400"/>
    <w:rsid w:val="00030429"/>
    <w:rsid w:val="0003090D"/>
    <w:rsid w:val="00030934"/>
    <w:rsid w:val="00031111"/>
    <w:rsid w:val="00031AC3"/>
    <w:rsid w:val="00031D70"/>
    <w:rsid w:val="00032354"/>
    <w:rsid w:val="00032411"/>
    <w:rsid w:val="00034014"/>
    <w:rsid w:val="00034503"/>
    <w:rsid w:val="000346C9"/>
    <w:rsid w:val="0003477C"/>
    <w:rsid w:val="00034D96"/>
    <w:rsid w:val="0003569A"/>
    <w:rsid w:val="000357D4"/>
    <w:rsid w:val="00035953"/>
    <w:rsid w:val="00035A1E"/>
    <w:rsid w:val="00036346"/>
    <w:rsid w:val="00036F5A"/>
    <w:rsid w:val="0003790D"/>
    <w:rsid w:val="00037A6F"/>
    <w:rsid w:val="00037D11"/>
    <w:rsid w:val="00037E7B"/>
    <w:rsid w:val="00040F33"/>
    <w:rsid w:val="00042C6E"/>
    <w:rsid w:val="00043649"/>
    <w:rsid w:val="00043F1D"/>
    <w:rsid w:val="000444A6"/>
    <w:rsid w:val="000446F3"/>
    <w:rsid w:val="00044B56"/>
    <w:rsid w:val="00045CC1"/>
    <w:rsid w:val="00045CC4"/>
    <w:rsid w:val="0004677B"/>
    <w:rsid w:val="00046C6A"/>
    <w:rsid w:val="00047311"/>
    <w:rsid w:val="00047401"/>
    <w:rsid w:val="000502F4"/>
    <w:rsid w:val="00050E1A"/>
    <w:rsid w:val="00051014"/>
    <w:rsid w:val="00052624"/>
    <w:rsid w:val="0005326D"/>
    <w:rsid w:val="00053305"/>
    <w:rsid w:val="00053701"/>
    <w:rsid w:val="00053A41"/>
    <w:rsid w:val="00053AE6"/>
    <w:rsid w:val="00053C39"/>
    <w:rsid w:val="0005442A"/>
    <w:rsid w:val="00054662"/>
    <w:rsid w:val="00055633"/>
    <w:rsid w:val="000557B2"/>
    <w:rsid w:val="000558E7"/>
    <w:rsid w:val="00055D4B"/>
    <w:rsid w:val="0005631D"/>
    <w:rsid w:val="0005692B"/>
    <w:rsid w:val="00056CEF"/>
    <w:rsid w:val="00056DB8"/>
    <w:rsid w:val="00057301"/>
    <w:rsid w:val="00057639"/>
    <w:rsid w:val="000577DC"/>
    <w:rsid w:val="00057901"/>
    <w:rsid w:val="00057DDD"/>
    <w:rsid w:val="0006051C"/>
    <w:rsid w:val="0006074D"/>
    <w:rsid w:val="00060BAE"/>
    <w:rsid w:val="00060F26"/>
    <w:rsid w:val="00060F3D"/>
    <w:rsid w:val="0006158E"/>
    <w:rsid w:val="00063147"/>
    <w:rsid w:val="00063258"/>
    <w:rsid w:val="00063C41"/>
    <w:rsid w:val="00064875"/>
    <w:rsid w:val="0006529C"/>
    <w:rsid w:val="00065B0D"/>
    <w:rsid w:val="000660F6"/>
    <w:rsid w:val="0006654A"/>
    <w:rsid w:val="000667DE"/>
    <w:rsid w:val="00066A1C"/>
    <w:rsid w:val="00066DF2"/>
    <w:rsid w:val="00066F53"/>
    <w:rsid w:val="000671F0"/>
    <w:rsid w:val="0006748B"/>
    <w:rsid w:val="0006759C"/>
    <w:rsid w:val="00070360"/>
    <w:rsid w:val="000709E0"/>
    <w:rsid w:val="00070A25"/>
    <w:rsid w:val="00070C08"/>
    <w:rsid w:val="00070DE2"/>
    <w:rsid w:val="0007145D"/>
    <w:rsid w:val="00071795"/>
    <w:rsid w:val="0007182C"/>
    <w:rsid w:val="00071A2D"/>
    <w:rsid w:val="00071B1E"/>
    <w:rsid w:val="00071D23"/>
    <w:rsid w:val="000723BD"/>
    <w:rsid w:val="000727EC"/>
    <w:rsid w:val="0007350C"/>
    <w:rsid w:val="00073AD9"/>
    <w:rsid w:val="0007438C"/>
    <w:rsid w:val="000758C9"/>
    <w:rsid w:val="00075901"/>
    <w:rsid w:val="0007595F"/>
    <w:rsid w:val="00075C15"/>
    <w:rsid w:val="00075D7D"/>
    <w:rsid w:val="00075EA5"/>
    <w:rsid w:val="000762B0"/>
    <w:rsid w:val="00076B79"/>
    <w:rsid w:val="00076C77"/>
    <w:rsid w:val="000776DC"/>
    <w:rsid w:val="00080554"/>
    <w:rsid w:val="000806E9"/>
    <w:rsid w:val="000809B4"/>
    <w:rsid w:val="00080A89"/>
    <w:rsid w:val="00081E16"/>
    <w:rsid w:val="000820C4"/>
    <w:rsid w:val="000821D3"/>
    <w:rsid w:val="000824FE"/>
    <w:rsid w:val="00082CDF"/>
    <w:rsid w:val="000830C3"/>
    <w:rsid w:val="00083DD4"/>
    <w:rsid w:val="0008409C"/>
    <w:rsid w:val="0008426A"/>
    <w:rsid w:val="000844C6"/>
    <w:rsid w:val="00084BF0"/>
    <w:rsid w:val="00084E38"/>
    <w:rsid w:val="00085163"/>
    <w:rsid w:val="00085173"/>
    <w:rsid w:val="0008570F"/>
    <w:rsid w:val="00085989"/>
    <w:rsid w:val="00085D80"/>
    <w:rsid w:val="00085DB6"/>
    <w:rsid w:val="00085EB5"/>
    <w:rsid w:val="000862E0"/>
    <w:rsid w:val="00086746"/>
    <w:rsid w:val="00087290"/>
    <w:rsid w:val="00090AB2"/>
    <w:rsid w:val="00090F92"/>
    <w:rsid w:val="000910D1"/>
    <w:rsid w:val="000912D8"/>
    <w:rsid w:val="000919BE"/>
    <w:rsid w:val="00092ACA"/>
    <w:rsid w:val="0009332A"/>
    <w:rsid w:val="00094D63"/>
    <w:rsid w:val="00094FFB"/>
    <w:rsid w:val="000957BD"/>
    <w:rsid w:val="00095D34"/>
    <w:rsid w:val="00095F94"/>
    <w:rsid w:val="000962D5"/>
    <w:rsid w:val="00096CA9"/>
    <w:rsid w:val="00097253"/>
    <w:rsid w:val="00097895"/>
    <w:rsid w:val="000A0325"/>
    <w:rsid w:val="000A03EC"/>
    <w:rsid w:val="000A106C"/>
    <w:rsid w:val="000A128D"/>
    <w:rsid w:val="000A12DC"/>
    <w:rsid w:val="000A1991"/>
    <w:rsid w:val="000A1A4B"/>
    <w:rsid w:val="000A1D02"/>
    <w:rsid w:val="000A215E"/>
    <w:rsid w:val="000A25E0"/>
    <w:rsid w:val="000A28FD"/>
    <w:rsid w:val="000A364F"/>
    <w:rsid w:val="000A3981"/>
    <w:rsid w:val="000A3A14"/>
    <w:rsid w:val="000A3C58"/>
    <w:rsid w:val="000A3F5A"/>
    <w:rsid w:val="000A4817"/>
    <w:rsid w:val="000A4990"/>
    <w:rsid w:val="000A5C8F"/>
    <w:rsid w:val="000A6853"/>
    <w:rsid w:val="000A6BCD"/>
    <w:rsid w:val="000A721D"/>
    <w:rsid w:val="000A74D9"/>
    <w:rsid w:val="000A7A1D"/>
    <w:rsid w:val="000A7EA6"/>
    <w:rsid w:val="000B04BA"/>
    <w:rsid w:val="000B04BB"/>
    <w:rsid w:val="000B05A2"/>
    <w:rsid w:val="000B1216"/>
    <w:rsid w:val="000B1543"/>
    <w:rsid w:val="000B1BD0"/>
    <w:rsid w:val="000B223E"/>
    <w:rsid w:val="000B2528"/>
    <w:rsid w:val="000B26E0"/>
    <w:rsid w:val="000B2B93"/>
    <w:rsid w:val="000B2DFD"/>
    <w:rsid w:val="000B2FB2"/>
    <w:rsid w:val="000B392B"/>
    <w:rsid w:val="000B3AE7"/>
    <w:rsid w:val="000B434D"/>
    <w:rsid w:val="000B56AC"/>
    <w:rsid w:val="000B60B5"/>
    <w:rsid w:val="000B77F4"/>
    <w:rsid w:val="000B7B1D"/>
    <w:rsid w:val="000B7D61"/>
    <w:rsid w:val="000C070F"/>
    <w:rsid w:val="000C099C"/>
    <w:rsid w:val="000C0BA7"/>
    <w:rsid w:val="000C1703"/>
    <w:rsid w:val="000C1CD8"/>
    <w:rsid w:val="000C2610"/>
    <w:rsid w:val="000C29EF"/>
    <w:rsid w:val="000C3805"/>
    <w:rsid w:val="000C39E1"/>
    <w:rsid w:val="000C3D53"/>
    <w:rsid w:val="000C3FCF"/>
    <w:rsid w:val="000C4066"/>
    <w:rsid w:val="000C42A9"/>
    <w:rsid w:val="000C4775"/>
    <w:rsid w:val="000C58F5"/>
    <w:rsid w:val="000C66EE"/>
    <w:rsid w:val="000C684B"/>
    <w:rsid w:val="000C6A05"/>
    <w:rsid w:val="000C6A1B"/>
    <w:rsid w:val="000C6E21"/>
    <w:rsid w:val="000C7150"/>
    <w:rsid w:val="000D011C"/>
    <w:rsid w:val="000D1655"/>
    <w:rsid w:val="000D16D8"/>
    <w:rsid w:val="000D1EB0"/>
    <w:rsid w:val="000D26BF"/>
    <w:rsid w:val="000D2B7F"/>
    <w:rsid w:val="000D2BD8"/>
    <w:rsid w:val="000D2EC8"/>
    <w:rsid w:val="000D327E"/>
    <w:rsid w:val="000D395C"/>
    <w:rsid w:val="000D3EA1"/>
    <w:rsid w:val="000D4657"/>
    <w:rsid w:val="000D47A1"/>
    <w:rsid w:val="000D4F87"/>
    <w:rsid w:val="000D50EC"/>
    <w:rsid w:val="000D55A2"/>
    <w:rsid w:val="000D5A25"/>
    <w:rsid w:val="000D5AF9"/>
    <w:rsid w:val="000D5FBB"/>
    <w:rsid w:val="000D624D"/>
    <w:rsid w:val="000D62F0"/>
    <w:rsid w:val="000D6770"/>
    <w:rsid w:val="000D6B55"/>
    <w:rsid w:val="000D6FC2"/>
    <w:rsid w:val="000D6FE3"/>
    <w:rsid w:val="000D6FF3"/>
    <w:rsid w:val="000D7C47"/>
    <w:rsid w:val="000D7D10"/>
    <w:rsid w:val="000D7EF3"/>
    <w:rsid w:val="000E0610"/>
    <w:rsid w:val="000E0980"/>
    <w:rsid w:val="000E1986"/>
    <w:rsid w:val="000E1A3A"/>
    <w:rsid w:val="000E1A94"/>
    <w:rsid w:val="000E1F9E"/>
    <w:rsid w:val="000E2944"/>
    <w:rsid w:val="000E32B4"/>
    <w:rsid w:val="000E3831"/>
    <w:rsid w:val="000E4097"/>
    <w:rsid w:val="000E4110"/>
    <w:rsid w:val="000E4724"/>
    <w:rsid w:val="000E580F"/>
    <w:rsid w:val="000E614F"/>
    <w:rsid w:val="000E6651"/>
    <w:rsid w:val="000E66A6"/>
    <w:rsid w:val="000E6A1E"/>
    <w:rsid w:val="000E6AF1"/>
    <w:rsid w:val="000E6E12"/>
    <w:rsid w:val="000E6F81"/>
    <w:rsid w:val="000E7478"/>
    <w:rsid w:val="000E75B8"/>
    <w:rsid w:val="000F0560"/>
    <w:rsid w:val="000F0B10"/>
    <w:rsid w:val="000F1676"/>
    <w:rsid w:val="000F1BBD"/>
    <w:rsid w:val="000F2BB2"/>
    <w:rsid w:val="000F3319"/>
    <w:rsid w:val="000F3638"/>
    <w:rsid w:val="000F3A13"/>
    <w:rsid w:val="000F3E0C"/>
    <w:rsid w:val="000F3E53"/>
    <w:rsid w:val="000F40CF"/>
    <w:rsid w:val="000F445F"/>
    <w:rsid w:val="000F4AAE"/>
    <w:rsid w:val="000F532E"/>
    <w:rsid w:val="000F5554"/>
    <w:rsid w:val="000F5BBA"/>
    <w:rsid w:val="000F5E52"/>
    <w:rsid w:val="000F5F6E"/>
    <w:rsid w:val="000F69FA"/>
    <w:rsid w:val="000F6ACF"/>
    <w:rsid w:val="000F6DA9"/>
    <w:rsid w:val="000F6F7D"/>
    <w:rsid w:val="001002CE"/>
    <w:rsid w:val="00100618"/>
    <w:rsid w:val="001006D1"/>
    <w:rsid w:val="00101403"/>
    <w:rsid w:val="001016AB"/>
    <w:rsid w:val="0010172D"/>
    <w:rsid w:val="0010204C"/>
    <w:rsid w:val="0010215E"/>
    <w:rsid w:val="00103993"/>
    <w:rsid w:val="001039CA"/>
    <w:rsid w:val="00103D8A"/>
    <w:rsid w:val="00103E95"/>
    <w:rsid w:val="00104393"/>
    <w:rsid w:val="0010449C"/>
    <w:rsid w:val="001045A2"/>
    <w:rsid w:val="00104A63"/>
    <w:rsid w:val="00104B84"/>
    <w:rsid w:val="00104D27"/>
    <w:rsid w:val="00105A9A"/>
    <w:rsid w:val="00106810"/>
    <w:rsid w:val="00106AD5"/>
    <w:rsid w:val="00107503"/>
    <w:rsid w:val="00107842"/>
    <w:rsid w:val="0010785C"/>
    <w:rsid w:val="00107864"/>
    <w:rsid w:val="00107B12"/>
    <w:rsid w:val="00110052"/>
    <w:rsid w:val="0011058F"/>
    <w:rsid w:val="001108F4"/>
    <w:rsid w:val="0011106B"/>
    <w:rsid w:val="00112259"/>
    <w:rsid w:val="001122D7"/>
    <w:rsid w:val="001125C6"/>
    <w:rsid w:val="001127AE"/>
    <w:rsid w:val="00112B17"/>
    <w:rsid w:val="00113154"/>
    <w:rsid w:val="0011367B"/>
    <w:rsid w:val="00113A5B"/>
    <w:rsid w:val="00113D34"/>
    <w:rsid w:val="00114605"/>
    <w:rsid w:val="0011471C"/>
    <w:rsid w:val="00114CA3"/>
    <w:rsid w:val="0011597A"/>
    <w:rsid w:val="00116445"/>
    <w:rsid w:val="001172D8"/>
    <w:rsid w:val="00117439"/>
    <w:rsid w:val="00117540"/>
    <w:rsid w:val="00120773"/>
    <w:rsid w:val="00120AE8"/>
    <w:rsid w:val="001212E9"/>
    <w:rsid w:val="00122446"/>
    <w:rsid w:val="00123A9C"/>
    <w:rsid w:val="00123ABB"/>
    <w:rsid w:val="00123B5B"/>
    <w:rsid w:val="00123C44"/>
    <w:rsid w:val="00123CB5"/>
    <w:rsid w:val="00123D54"/>
    <w:rsid w:val="00123F0D"/>
    <w:rsid w:val="001241C7"/>
    <w:rsid w:val="0012496D"/>
    <w:rsid w:val="00124D4E"/>
    <w:rsid w:val="00124EAE"/>
    <w:rsid w:val="00125102"/>
    <w:rsid w:val="001258F5"/>
    <w:rsid w:val="001267EF"/>
    <w:rsid w:val="00126BC1"/>
    <w:rsid w:val="00126BC7"/>
    <w:rsid w:val="00127434"/>
    <w:rsid w:val="00127C1C"/>
    <w:rsid w:val="00127D5C"/>
    <w:rsid w:val="001306DC"/>
    <w:rsid w:val="00130721"/>
    <w:rsid w:val="00130BA1"/>
    <w:rsid w:val="00131041"/>
    <w:rsid w:val="00131C11"/>
    <w:rsid w:val="0013323C"/>
    <w:rsid w:val="00133737"/>
    <w:rsid w:val="00133EAE"/>
    <w:rsid w:val="00133F86"/>
    <w:rsid w:val="001349EC"/>
    <w:rsid w:val="00134BD3"/>
    <w:rsid w:val="0013593C"/>
    <w:rsid w:val="00135ABC"/>
    <w:rsid w:val="001374FC"/>
    <w:rsid w:val="00137D83"/>
    <w:rsid w:val="00137E3F"/>
    <w:rsid w:val="00137FC9"/>
    <w:rsid w:val="00140135"/>
    <w:rsid w:val="00140263"/>
    <w:rsid w:val="00140714"/>
    <w:rsid w:val="0014075E"/>
    <w:rsid w:val="001412AD"/>
    <w:rsid w:val="001413D8"/>
    <w:rsid w:val="001413E1"/>
    <w:rsid w:val="00141606"/>
    <w:rsid w:val="00141665"/>
    <w:rsid w:val="00141D0F"/>
    <w:rsid w:val="00141EE0"/>
    <w:rsid w:val="001423D6"/>
    <w:rsid w:val="001424B8"/>
    <w:rsid w:val="00142E16"/>
    <w:rsid w:val="001431F2"/>
    <w:rsid w:val="0014405A"/>
    <w:rsid w:val="001445C2"/>
    <w:rsid w:val="001452B6"/>
    <w:rsid w:val="00145A36"/>
    <w:rsid w:val="00146004"/>
    <w:rsid w:val="00146F1E"/>
    <w:rsid w:val="0014740F"/>
    <w:rsid w:val="001476B2"/>
    <w:rsid w:val="0014789D"/>
    <w:rsid w:val="00147BF6"/>
    <w:rsid w:val="00147D40"/>
    <w:rsid w:val="00150DDE"/>
    <w:rsid w:val="0015123E"/>
    <w:rsid w:val="0015142C"/>
    <w:rsid w:val="00151916"/>
    <w:rsid w:val="0015198E"/>
    <w:rsid w:val="00151CE9"/>
    <w:rsid w:val="0015237D"/>
    <w:rsid w:val="00153133"/>
    <w:rsid w:val="00153652"/>
    <w:rsid w:val="00153957"/>
    <w:rsid w:val="00153FD2"/>
    <w:rsid w:val="00154036"/>
    <w:rsid w:val="001542A4"/>
    <w:rsid w:val="001548EA"/>
    <w:rsid w:val="00154990"/>
    <w:rsid w:val="00154CB5"/>
    <w:rsid w:val="001559F8"/>
    <w:rsid w:val="001568E6"/>
    <w:rsid w:val="00156A24"/>
    <w:rsid w:val="00156BF0"/>
    <w:rsid w:val="00157054"/>
    <w:rsid w:val="001578AA"/>
    <w:rsid w:val="0016054A"/>
    <w:rsid w:val="00161953"/>
    <w:rsid w:val="00161D63"/>
    <w:rsid w:val="0016205F"/>
    <w:rsid w:val="00162650"/>
    <w:rsid w:val="001631E5"/>
    <w:rsid w:val="00163517"/>
    <w:rsid w:val="00163BF6"/>
    <w:rsid w:val="00164392"/>
    <w:rsid w:val="001643E0"/>
    <w:rsid w:val="0016550B"/>
    <w:rsid w:val="00165899"/>
    <w:rsid w:val="001662F6"/>
    <w:rsid w:val="0016639A"/>
    <w:rsid w:val="0016651E"/>
    <w:rsid w:val="00166668"/>
    <w:rsid w:val="00166696"/>
    <w:rsid w:val="00166806"/>
    <w:rsid w:val="00166FD5"/>
    <w:rsid w:val="00167169"/>
    <w:rsid w:val="001673D9"/>
    <w:rsid w:val="00170652"/>
    <w:rsid w:val="0017093F"/>
    <w:rsid w:val="0017096B"/>
    <w:rsid w:val="00170B57"/>
    <w:rsid w:val="00170EA9"/>
    <w:rsid w:val="00170FD7"/>
    <w:rsid w:val="00171490"/>
    <w:rsid w:val="00171609"/>
    <w:rsid w:val="00171BD9"/>
    <w:rsid w:val="00171F2C"/>
    <w:rsid w:val="001723F8"/>
    <w:rsid w:val="00172662"/>
    <w:rsid w:val="00172976"/>
    <w:rsid w:val="00172AA7"/>
    <w:rsid w:val="00172EE5"/>
    <w:rsid w:val="00173193"/>
    <w:rsid w:val="00173325"/>
    <w:rsid w:val="001733AE"/>
    <w:rsid w:val="00174B2B"/>
    <w:rsid w:val="00174F67"/>
    <w:rsid w:val="00175316"/>
    <w:rsid w:val="0017599E"/>
    <w:rsid w:val="00177C05"/>
    <w:rsid w:val="00180365"/>
    <w:rsid w:val="0018054B"/>
    <w:rsid w:val="00180A3C"/>
    <w:rsid w:val="001820BB"/>
    <w:rsid w:val="001822D9"/>
    <w:rsid w:val="00182E96"/>
    <w:rsid w:val="00182EB2"/>
    <w:rsid w:val="0018382F"/>
    <w:rsid w:val="001839FB"/>
    <w:rsid w:val="00183E2D"/>
    <w:rsid w:val="00183ED0"/>
    <w:rsid w:val="001843E1"/>
    <w:rsid w:val="00184B67"/>
    <w:rsid w:val="001858FD"/>
    <w:rsid w:val="00185BE1"/>
    <w:rsid w:val="00185DFF"/>
    <w:rsid w:val="00186EC7"/>
    <w:rsid w:val="001871F9"/>
    <w:rsid w:val="001878B6"/>
    <w:rsid w:val="0018792C"/>
    <w:rsid w:val="00187962"/>
    <w:rsid w:val="00190148"/>
    <w:rsid w:val="001901E7"/>
    <w:rsid w:val="00190883"/>
    <w:rsid w:val="001908B1"/>
    <w:rsid w:val="00190ADF"/>
    <w:rsid w:val="00190B61"/>
    <w:rsid w:val="00191213"/>
    <w:rsid w:val="001923C3"/>
    <w:rsid w:val="00192463"/>
    <w:rsid w:val="00193A27"/>
    <w:rsid w:val="00194038"/>
    <w:rsid w:val="0019473D"/>
    <w:rsid w:val="00194A55"/>
    <w:rsid w:val="001955A2"/>
    <w:rsid w:val="00195793"/>
    <w:rsid w:val="00195AD4"/>
    <w:rsid w:val="00195D5E"/>
    <w:rsid w:val="00195EFD"/>
    <w:rsid w:val="00196211"/>
    <w:rsid w:val="0019671A"/>
    <w:rsid w:val="001967FC"/>
    <w:rsid w:val="001970A0"/>
    <w:rsid w:val="00197119"/>
    <w:rsid w:val="00197122"/>
    <w:rsid w:val="001974E4"/>
    <w:rsid w:val="001974EB"/>
    <w:rsid w:val="00197538"/>
    <w:rsid w:val="001978A5"/>
    <w:rsid w:val="001A0125"/>
    <w:rsid w:val="001A0332"/>
    <w:rsid w:val="001A053B"/>
    <w:rsid w:val="001A09D0"/>
    <w:rsid w:val="001A1821"/>
    <w:rsid w:val="001A1C0D"/>
    <w:rsid w:val="001A1E07"/>
    <w:rsid w:val="001A1EB3"/>
    <w:rsid w:val="001A2A06"/>
    <w:rsid w:val="001A360C"/>
    <w:rsid w:val="001A39BF"/>
    <w:rsid w:val="001A4D7E"/>
    <w:rsid w:val="001A55D2"/>
    <w:rsid w:val="001A5C93"/>
    <w:rsid w:val="001A5E59"/>
    <w:rsid w:val="001A61CB"/>
    <w:rsid w:val="001A63D3"/>
    <w:rsid w:val="001A6518"/>
    <w:rsid w:val="001A6A57"/>
    <w:rsid w:val="001A7489"/>
    <w:rsid w:val="001A76C1"/>
    <w:rsid w:val="001A7938"/>
    <w:rsid w:val="001A7B21"/>
    <w:rsid w:val="001B01AD"/>
    <w:rsid w:val="001B0421"/>
    <w:rsid w:val="001B062A"/>
    <w:rsid w:val="001B1281"/>
    <w:rsid w:val="001B12C3"/>
    <w:rsid w:val="001B162F"/>
    <w:rsid w:val="001B1B11"/>
    <w:rsid w:val="001B2436"/>
    <w:rsid w:val="001B27F3"/>
    <w:rsid w:val="001B28FC"/>
    <w:rsid w:val="001B3616"/>
    <w:rsid w:val="001B3628"/>
    <w:rsid w:val="001B384E"/>
    <w:rsid w:val="001B39E5"/>
    <w:rsid w:val="001B3B86"/>
    <w:rsid w:val="001B4296"/>
    <w:rsid w:val="001B4499"/>
    <w:rsid w:val="001B4CED"/>
    <w:rsid w:val="001B4F01"/>
    <w:rsid w:val="001B5190"/>
    <w:rsid w:val="001B51C1"/>
    <w:rsid w:val="001B5298"/>
    <w:rsid w:val="001B53A2"/>
    <w:rsid w:val="001B5A21"/>
    <w:rsid w:val="001B5CCA"/>
    <w:rsid w:val="001B5D1F"/>
    <w:rsid w:val="001B5ECE"/>
    <w:rsid w:val="001B765C"/>
    <w:rsid w:val="001B7A7C"/>
    <w:rsid w:val="001B7AC4"/>
    <w:rsid w:val="001C03BB"/>
    <w:rsid w:val="001C1590"/>
    <w:rsid w:val="001C1BC4"/>
    <w:rsid w:val="001C1CA2"/>
    <w:rsid w:val="001C1D1F"/>
    <w:rsid w:val="001C2FD6"/>
    <w:rsid w:val="001C307A"/>
    <w:rsid w:val="001C307D"/>
    <w:rsid w:val="001C364F"/>
    <w:rsid w:val="001C5372"/>
    <w:rsid w:val="001C5CCA"/>
    <w:rsid w:val="001C63E7"/>
    <w:rsid w:val="001C67FE"/>
    <w:rsid w:val="001C6BFD"/>
    <w:rsid w:val="001C72F2"/>
    <w:rsid w:val="001C7549"/>
    <w:rsid w:val="001C798C"/>
    <w:rsid w:val="001D05A9"/>
    <w:rsid w:val="001D1FE8"/>
    <w:rsid w:val="001D2F34"/>
    <w:rsid w:val="001D36E6"/>
    <w:rsid w:val="001D3E57"/>
    <w:rsid w:val="001D40A8"/>
    <w:rsid w:val="001D425D"/>
    <w:rsid w:val="001D4866"/>
    <w:rsid w:val="001D50DD"/>
    <w:rsid w:val="001D540A"/>
    <w:rsid w:val="001D5949"/>
    <w:rsid w:val="001D5B72"/>
    <w:rsid w:val="001D5CF3"/>
    <w:rsid w:val="001D5D9F"/>
    <w:rsid w:val="001D6116"/>
    <w:rsid w:val="001D6202"/>
    <w:rsid w:val="001D62C4"/>
    <w:rsid w:val="001D6DC3"/>
    <w:rsid w:val="001D712D"/>
    <w:rsid w:val="001D738E"/>
    <w:rsid w:val="001D7602"/>
    <w:rsid w:val="001D76CC"/>
    <w:rsid w:val="001E0ADD"/>
    <w:rsid w:val="001E0DA0"/>
    <w:rsid w:val="001E1323"/>
    <w:rsid w:val="001E1912"/>
    <w:rsid w:val="001E1970"/>
    <w:rsid w:val="001E1CA5"/>
    <w:rsid w:val="001E2098"/>
    <w:rsid w:val="001E21B3"/>
    <w:rsid w:val="001E21EC"/>
    <w:rsid w:val="001E27DA"/>
    <w:rsid w:val="001E29C4"/>
    <w:rsid w:val="001E2B81"/>
    <w:rsid w:val="001E2F8A"/>
    <w:rsid w:val="001E3206"/>
    <w:rsid w:val="001E354C"/>
    <w:rsid w:val="001E39F2"/>
    <w:rsid w:val="001E42AC"/>
    <w:rsid w:val="001E43FE"/>
    <w:rsid w:val="001E54DA"/>
    <w:rsid w:val="001E5554"/>
    <w:rsid w:val="001E5B72"/>
    <w:rsid w:val="001E5F39"/>
    <w:rsid w:val="001E618B"/>
    <w:rsid w:val="001E6357"/>
    <w:rsid w:val="001E648F"/>
    <w:rsid w:val="001E6E06"/>
    <w:rsid w:val="001E7BA6"/>
    <w:rsid w:val="001E7C83"/>
    <w:rsid w:val="001F0052"/>
    <w:rsid w:val="001F0264"/>
    <w:rsid w:val="001F03B2"/>
    <w:rsid w:val="001F09E1"/>
    <w:rsid w:val="001F0BF3"/>
    <w:rsid w:val="001F1B2B"/>
    <w:rsid w:val="001F1C4E"/>
    <w:rsid w:val="001F1DBE"/>
    <w:rsid w:val="001F21AE"/>
    <w:rsid w:val="001F2D8C"/>
    <w:rsid w:val="001F2E44"/>
    <w:rsid w:val="001F2E5D"/>
    <w:rsid w:val="001F34C8"/>
    <w:rsid w:val="001F4827"/>
    <w:rsid w:val="001F49B3"/>
    <w:rsid w:val="001F4CB3"/>
    <w:rsid w:val="001F500D"/>
    <w:rsid w:val="001F59AA"/>
    <w:rsid w:val="001F62CC"/>
    <w:rsid w:val="0020024A"/>
    <w:rsid w:val="0020024D"/>
    <w:rsid w:val="00200281"/>
    <w:rsid w:val="00200E91"/>
    <w:rsid w:val="0020184F"/>
    <w:rsid w:val="00201D5B"/>
    <w:rsid w:val="00201D92"/>
    <w:rsid w:val="00202675"/>
    <w:rsid w:val="00202BAE"/>
    <w:rsid w:val="00202E34"/>
    <w:rsid w:val="00202E3A"/>
    <w:rsid w:val="00202E4C"/>
    <w:rsid w:val="00203416"/>
    <w:rsid w:val="00203E1B"/>
    <w:rsid w:val="00203E59"/>
    <w:rsid w:val="002040E6"/>
    <w:rsid w:val="002041ED"/>
    <w:rsid w:val="00204A24"/>
    <w:rsid w:val="00204AC3"/>
    <w:rsid w:val="00204D27"/>
    <w:rsid w:val="00205067"/>
    <w:rsid w:val="0020550A"/>
    <w:rsid w:val="00205706"/>
    <w:rsid w:val="00205760"/>
    <w:rsid w:val="002057C2"/>
    <w:rsid w:val="00206127"/>
    <w:rsid w:val="00206569"/>
    <w:rsid w:val="002069C2"/>
    <w:rsid w:val="00206C45"/>
    <w:rsid w:val="0020756D"/>
    <w:rsid w:val="0020775B"/>
    <w:rsid w:val="00207896"/>
    <w:rsid w:val="0021056B"/>
    <w:rsid w:val="002108DE"/>
    <w:rsid w:val="00210F95"/>
    <w:rsid w:val="00211298"/>
    <w:rsid w:val="0021132F"/>
    <w:rsid w:val="00211A2F"/>
    <w:rsid w:val="00212231"/>
    <w:rsid w:val="00212353"/>
    <w:rsid w:val="002123C9"/>
    <w:rsid w:val="00212532"/>
    <w:rsid w:val="0021256A"/>
    <w:rsid w:val="002131C8"/>
    <w:rsid w:val="0021339F"/>
    <w:rsid w:val="002137D6"/>
    <w:rsid w:val="002139B4"/>
    <w:rsid w:val="00213F2C"/>
    <w:rsid w:val="0021434D"/>
    <w:rsid w:val="002146E4"/>
    <w:rsid w:val="00214A2D"/>
    <w:rsid w:val="00214DCE"/>
    <w:rsid w:val="00214E9A"/>
    <w:rsid w:val="0021563B"/>
    <w:rsid w:val="00215738"/>
    <w:rsid w:val="002157CB"/>
    <w:rsid w:val="00215905"/>
    <w:rsid w:val="00217749"/>
    <w:rsid w:val="0022030E"/>
    <w:rsid w:val="002207C7"/>
    <w:rsid w:val="00220DFC"/>
    <w:rsid w:val="0022171C"/>
    <w:rsid w:val="00221C73"/>
    <w:rsid w:val="00221E56"/>
    <w:rsid w:val="002222F9"/>
    <w:rsid w:val="0022285E"/>
    <w:rsid w:val="00222AEC"/>
    <w:rsid w:val="00222B61"/>
    <w:rsid w:val="00223477"/>
    <w:rsid w:val="00223F61"/>
    <w:rsid w:val="00224405"/>
    <w:rsid w:val="00225C32"/>
    <w:rsid w:val="00226073"/>
    <w:rsid w:val="0022614A"/>
    <w:rsid w:val="002261EE"/>
    <w:rsid w:val="0022682E"/>
    <w:rsid w:val="00226D08"/>
    <w:rsid w:val="00226D0B"/>
    <w:rsid w:val="0022757A"/>
    <w:rsid w:val="002275E2"/>
    <w:rsid w:val="002279AA"/>
    <w:rsid w:val="00227A7B"/>
    <w:rsid w:val="00227E28"/>
    <w:rsid w:val="00230517"/>
    <w:rsid w:val="00230780"/>
    <w:rsid w:val="00230B3E"/>
    <w:rsid w:val="00230FE7"/>
    <w:rsid w:val="002310D3"/>
    <w:rsid w:val="00231136"/>
    <w:rsid w:val="00231247"/>
    <w:rsid w:val="002315D6"/>
    <w:rsid w:val="002315E5"/>
    <w:rsid w:val="0023289D"/>
    <w:rsid w:val="002328A1"/>
    <w:rsid w:val="00232903"/>
    <w:rsid w:val="00232CAD"/>
    <w:rsid w:val="00232DEB"/>
    <w:rsid w:val="002330DB"/>
    <w:rsid w:val="002334D5"/>
    <w:rsid w:val="002337DB"/>
    <w:rsid w:val="00234781"/>
    <w:rsid w:val="00235500"/>
    <w:rsid w:val="0023569A"/>
    <w:rsid w:val="002356AC"/>
    <w:rsid w:val="00235888"/>
    <w:rsid w:val="00235CFA"/>
    <w:rsid w:val="00235F47"/>
    <w:rsid w:val="0023652B"/>
    <w:rsid w:val="00236BAF"/>
    <w:rsid w:val="0024004F"/>
    <w:rsid w:val="002408BA"/>
    <w:rsid w:val="0024098D"/>
    <w:rsid w:val="00240A8A"/>
    <w:rsid w:val="00240B30"/>
    <w:rsid w:val="00240D38"/>
    <w:rsid w:val="00240D9D"/>
    <w:rsid w:val="002418A6"/>
    <w:rsid w:val="0024194F"/>
    <w:rsid w:val="00241D46"/>
    <w:rsid w:val="00241EF9"/>
    <w:rsid w:val="00242102"/>
    <w:rsid w:val="0024250C"/>
    <w:rsid w:val="0024265E"/>
    <w:rsid w:val="002430FE"/>
    <w:rsid w:val="0024366F"/>
    <w:rsid w:val="002443A8"/>
    <w:rsid w:val="0024454F"/>
    <w:rsid w:val="0024473B"/>
    <w:rsid w:val="00245269"/>
    <w:rsid w:val="00245854"/>
    <w:rsid w:val="00245856"/>
    <w:rsid w:val="00245B4F"/>
    <w:rsid w:val="00245D55"/>
    <w:rsid w:val="002468E9"/>
    <w:rsid w:val="00246961"/>
    <w:rsid w:val="00247F54"/>
    <w:rsid w:val="00250126"/>
    <w:rsid w:val="002505C1"/>
    <w:rsid w:val="00250F0D"/>
    <w:rsid w:val="002513B7"/>
    <w:rsid w:val="00251489"/>
    <w:rsid w:val="00251CC2"/>
    <w:rsid w:val="002523B0"/>
    <w:rsid w:val="002523C2"/>
    <w:rsid w:val="00252650"/>
    <w:rsid w:val="00252FCA"/>
    <w:rsid w:val="00253225"/>
    <w:rsid w:val="00253EB8"/>
    <w:rsid w:val="002541B3"/>
    <w:rsid w:val="0025439D"/>
    <w:rsid w:val="002544BB"/>
    <w:rsid w:val="0025486A"/>
    <w:rsid w:val="0025588C"/>
    <w:rsid w:val="002559AF"/>
    <w:rsid w:val="00255B0A"/>
    <w:rsid w:val="002562AE"/>
    <w:rsid w:val="00256426"/>
    <w:rsid w:val="002566E6"/>
    <w:rsid w:val="00256D4A"/>
    <w:rsid w:val="00257125"/>
    <w:rsid w:val="002579B0"/>
    <w:rsid w:val="002603A5"/>
    <w:rsid w:val="002613B7"/>
    <w:rsid w:val="00261D78"/>
    <w:rsid w:val="00261DBB"/>
    <w:rsid w:val="002622BC"/>
    <w:rsid w:val="00262691"/>
    <w:rsid w:val="00262BCD"/>
    <w:rsid w:val="00262D24"/>
    <w:rsid w:val="0026319B"/>
    <w:rsid w:val="002643A4"/>
    <w:rsid w:val="002644B3"/>
    <w:rsid w:val="00264A6B"/>
    <w:rsid w:val="00265555"/>
    <w:rsid w:val="00265D73"/>
    <w:rsid w:val="00265D92"/>
    <w:rsid w:val="002668A2"/>
    <w:rsid w:val="0026738D"/>
    <w:rsid w:val="002700DA"/>
    <w:rsid w:val="0027055D"/>
    <w:rsid w:val="0027099D"/>
    <w:rsid w:val="00271238"/>
    <w:rsid w:val="00271668"/>
    <w:rsid w:val="00271931"/>
    <w:rsid w:val="00271A32"/>
    <w:rsid w:val="00271C25"/>
    <w:rsid w:val="00272126"/>
    <w:rsid w:val="002727D3"/>
    <w:rsid w:val="00272D83"/>
    <w:rsid w:val="00273C2A"/>
    <w:rsid w:val="002744AC"/>
    <w:rsid w:val="00274929"/>
    <w:rsid w:val="00274DC3"/>
    <w:rsid w:val="00275462"/>
    <w:rsid w:val="00275517"/>
    <w:rsid w:val="00275E06"/>
    <w:rsid w:val="002761BD"/>
    <w:rsid w:val="00276246"/>
    <w:rsid w:val="0027628F"/>
    <w:rsid w:val="002764F7"/>
    <w:rsid w:val="00277B2E"/>
    <w:rsid w:val="00277E76"/>
    <w:rsid w:val="00277EEE"/>
    <w:rsid w:val="0028059B"/>
    <w:rsid w:val="00280AA4"/>
    <w:rsid w:val="002811EE"/>
    <w:rsid w:val="00281309"/>
    <w:rsid w:val="00281CE3"/>
    <w:rsid w:val="00282186"/>
    <w:rsid w:val="00282F2B"/>
    <w:rsid w:val="0028404B"/>
    <w:rsid w:val="002849BC"/>
    <w:rsid w:val="00284BF1"/>
    <w:rsid w:val="00284D23"/>
    <w:rsid w:val="00284DE1"/>
    <w:rsid w:val="00285196"/>
    <w:rsid w:val="00285473"/>
    <w:rsid w:val="00285A4C"/>
    <w:rsid w:val="002865A0"/>
    <w:rsid w:val="00286A34"/>
    <w:rsid w:val="00286B60"/>
    <w:rsid w:val="00286BF1"/>
    <w:rsid w:val="002872A8"/>
    <w:rsid w:val="0028749D"/>
    <w:rsid w:val="0028765F"/>
    <w:rsid w:val="00287B2A"/>
    <w:rsid w:val="002902AE"/>
    <w:rsid w:val="002902D9"/>
    <w:rsid w:val="00290CED"/>
    <w:rsid w:val="00291206"/>
    <w:rsid w:val="002914D2"/>
    <w:rsid w:val="002918E0"/>
    <w:rsid w:val="00291E77"/>
    <w:rsid w:val="00291F30"/>
    <w:rsid w:val="002927A6"/>
    <w:rsid w:val="002941AD"/>
    <w:rsid w:val="00295704"/>
    <w:rsid w:val="00296B98"/>
    <w:rsid w:val="00296FDC"/>
    <w:rsid w:val="002970B9"/>
    <w:rsid w:val="00297458"/>
    <w:rsid w:val="00297794"/>
    <w:rsid w:val="00297810"/>
    <w:rsid w:val="002A08CF"/>
    <w:rsid w:val="002A145D"/>
    <w:rsid w:val="002A179E"/>
    <w:rsid w:val="002A1CE1"/>
    <w:rsid w:val="002A1FC3"/>
    <w:rsid w:val="002A1FF3"/>
    <w:rsid w:val="002A2301"/>
    <w:rsid w:val="002A24E0"/>
    <w:rsid w:val="002A26FD"/>
    <w:rsid w:val="002A2776"/>
    <w:rsid w:val="002A28EC"/>
    <w:rsid w:val="002A33F6"/>
    <w:rsid w:val="002A419E"/>
    <w:rsid w:val="002A4525"/>
    <w:rsid w:val="002A51E6"/>
    <w:rsid w:val="002A596E"/>
    <w:rsid w:val="002A5D81"/>
    <w:rsid w:val="002A627F"/>
    <w:rsid w:val="002A6F23"/>
    <w:rsid w:val="002A7154"/>
    <w:rsid w:val="002A7579"/>
    <w:rsid w:val="002B00D7"/>
    <w:rsid w:val="002B06FA"/>
    <w:rsid w:val="002B09F6"/>
    <w:rsid w:val="002B147E"/>
    <w:rsid w:val="002B1D7A"/>
    <w:rsid w:val="002B1F29"/>
    <w:rsid w:val="002B2159"/>
    <w:rsid w:val="002B2DB5"/>
    <w:rsid w:val="002B3D9D"/>
    <w:rsid w:val="002B5E97"/>
    <w:rsid w:val="002B613B"/>
    <w:rsid w:val="002B639C"/>
    <w:rsid w:val="002B6D64"/>
    <w:rsid w:val="002B7700"/>
    <w:rsid w:val="002B7EAF"/>
    <w:rsid w:val="002C045D"/>
    <w:rsid w:val="002C06BD"/>
    <w:rsid w:val="002C0E27"/>
    <w:rsid w:val="002C0EA1"/>
    <w:rsid w:val="002C2516"/>
    <w:rsid w:val="002C2605"/>
    <w:rsid w:val="002C3275"/>
    <w:rsid w:val="002C3EAD"/>
    <w:rsid w:val="002C3F5B"/>
    <w:rsid w:val="002C468C"/>
    <w:rsid w:val="002C4F01"/>
    <w:rsid w:val="002C6248"/>
    <w:rsid w:val="002C695D"/>
    <w:rsid w:val="002C7029"/>
    <w:rsid w:val="002D0104"/>
    <w:rsid w:val="002D0A04"/>
    <w:rsid w:val="002D0C1B"/>
    <w:rsid w:val="002D1520"/>
    <w:rsid w:val="002D169F"/>
    <w:rsid w:val="002D2492"/>
    <w:rsid w:val="002D2AC9"/>
    <w:rsid w:val="002D3055"/>
    <w:rsid w:val="002D3345"/>
    <w:rsid w:val="002D3FAA"/>
    <w:rsid w:val="002D3FF5"/>
    <w:rsid w:val="002D456F"/>
    <w:rsid w:val="002D4BEA"/>
    <w:rsid w:val="002D5464"/>
    <w:rsid w:val="002D54A9"/>
    <w:rsid w:val="002D593D"/>
    <w:rsid w:val="002D5C1C"/>
    <w:rsid w:val="002D5D52"/>
    <w:rsid w:val="002D5FED"/>
    <w:rsid w:val="002D6313"/>
    <w:rsid w:val="002D6920"/>
    <w:rsid w:val="002D761E"/>
    <w:rsid w:val="002D7A68"/>
    <w:rsid w:val="002E0754"/>
    <w:rsid w:val="002E0EC4"/>
    <w:rsid w:val="002E1E79"/>
    <w:rsid w:val="002E1F7F"/>
    <w:rsid w:val="002E2895"/>
    <w:rsid w:val="002E29B5"/>
    <w:rsid w:val="002E29FD"/>
    <w:rsid w:val="002E2D2C"/>
    <w:rsid w:val="002E2DF1"/>
    <w:rsid w:val="002E3130"/>
    <w:rsid w:val="002E317B"/>
    <w:rsid w:val="002E3792"/>
    <w:rsid w:val="002E3896"/>
    <w:rsid w:val="002E3A62"/>
    <w:rsid w:val="002E3A8E"/>
    <w:rsid w:val="002E49A5"/>
    <w:rsid w:val="002E4CBB"/>
    <w:rsid w:val="002E532A"/>
    <w:rsid w:val="002E58D8"/>
    <w:rsid w:val="002E59BC"/>
    <w:rsid w:val="002E59C0"/>
    <w:rsid w:val="002E5E8A"/>
    <w:rsid w:val="002E5ECD"/>
    <w:rsid w:val="002E5F9B"/>
    <w:rsid w:val="002E5FB8"/>
    <w:rsid w:val="002E61C8"/>
    <w:rsid w:val="002E6494"/>
    <w:rsid w:val="002E77AB"/>
    <w:rsid w:val="002E7A02"/>
    <w:rsid w:val="002F0291"/>
    <w:rsid w:val="002F02E9"/>
    <w:rsid w:val="002F06EC"/>
    <w:rsid w:val="002F08A5"/>
    <w:rsid w:val="002F1781"/>
    <w:rsid w:val="002F1AB1"/>
    <w:rsid w:val="002F2124"/>
    <w:rsid w:val="002F24CA"/>
    <w:rsid w:val="002F25F5"/>
    <w:rsid w:val="002F2863"/>
    <w:rsid w:val="002F313B"/>
    <w:rsid w:val="002F3983"/>
    <w:rsid w:val="002F3CA6"/>
    <w:rsid w:val="002F416B"/>
    <w:rsid w:val="002F4647"/>
    <w:rsid w:val="002F4A8D"/>
    <w:rsid w:val="002F4E49"/>
    <w:rsid w:val="002F5466"/>
    <w:rsid w:val="002F5C2F"/>
    <w:rsid w:val="002F6F40"/>
    <w:rsid w:val="002F6F64"/>
    <w:rsid w:val="002F6FE4"/>
    <w:rsid w:val="002F71C4"/>
    <w:rsid w:val="002F753C"/>
    <w:rsid w:val="002F77A7"/>
    <w:rsid w:val="002F7F0F"/>
    <w:rsid w:val="00300043"/>
    <w:rsid w:val="003004F7"/>
    <w:rsid w:val="00300664"/>
    <w:rsid w:val="003008BF"/>
    <w:rsid w:val="0030135F"/>
    <w:rsid w:val="003014AE"/>
    <w:rsid w:val="003017D9"/>
    <w:rsid w:val="00301BB0"/>
    <w:rsid w:val="003022A3"/>
    <w:rsid w:val="0030263E"/>
    <w:rsid w:val="0030265A"/>
    <w:rsid w:val="003027E0"/>
    <w:rsid w:val="0030367E"/>
    <w:rsid w:val="003043F8"/>
    <w:rsid w:val="00304A71"/>
    <w:rsid w:val="00304ECF"/>
    <w:rsid w:val="00304EEB"/>
    <w:rsid w:val="00304FBC"/>
    <w:rsid w:val="00305431"/>
    <w:rsid w:val="003066D7"/>
    <w:rsid w:val="00306A0D"/>
    <w:rsid w:val="00306F07"/>
    <w:rsid w:val="003111BD"/>
    <w:rsid w:val="0031130C"/>
    <w:rsid w:val="0031144C"/>
    <w:rsid w:val="00311918"/>
    <w:rsid w:val="00311B73"/>
    <w:rsid w:val="0031275F"/>
    <w:rsid w:val="00312B0A"/>
    <w:rsid w:val="0031392B"/>
    <w:rsid w:val="00313B20"/>
    <w:rsid w:val="00313F06"/>
    <w:rsid w:val="00313FE9"/>
    <w:rsid w:val="00314731"/>
    <w:rsid w:val="00314A15"/>
    <w:rsid w:val="00314EB3"/>
    <w:rsid w:val="00314FE1"/>
    <w:rsid w:val="00315391"/>
    <w:rsid w:val="00315449"/>
    <w:rsid w:val="00315BFD"/>
    <w:rsid w:val="00315EDB"/>
    <w:rsid w:val="00315F4E"/>
    <w:rsid w:val="00315F70"/>
    <w:rsid w:val="0031680B"/>
    <w:rsid w:val="003170B4"/>
    <w:rsid w:val="00317105"/>
    <w:rsid w:val="00317353"/>
    <w:rsid w:val="0031778A"/>
    <w:rsid w:val="00317BCE"/>
    <w:rsid w:val="00317FD6"/>
    <w:rsid w:val="003206B5"/>
    <w:rsid w:val="00320E12"/>
    <w:rsid w:val="003210E8"/>
    <w:rsid w:val="0032140E"/>
    <w:rsid w:val="0032180D"/>
    <w:rsid w:val="00321CE5"/>
    <w:rsid w:val="003220F3"/>
    <w:rsid w:val="003221F8"/>
    <w:rsid w:val="0032226D"/>
    <w:rsid w:val="00322A3F"/>
    <w:rsid w:val="0032311B"/>
    <w:rsid w:val="00323225"/>
    <w:rsid w:val="00323863"/>
    <w:rsid w:val="00323C08"/>
    <w:rsid w:val="00323C70"/>
    <w:rsid w:val="003242E0"/>
    <w:rsid w:val="00324AFD"/>
    <w:rsid w:val="00324C15"/>
    <w:rsid w:val="00324DD4"/>
    <w:rsid w:val="003254A8"/>
    <w:rsid w:val="003260AF"/>
    <w:rsid w:val="003269EE"/>
    <w:rsid w:val="00326B6B"/>
    <w:rsid w:val="00327A1D"/>
    <w:rsid w:val="0033020B"/>
    <w:rsid w:val="00330BAB"/>
    <w:rsid w:val="00332C3A"/>
    <w:rsid w:val="00332C56"/>
    <w:rsid w:val="003332E6"/>
    <w:rsid w:val="0033353A"/>
    <w:rsid w:val="003338E1"/>
    <w:rsid w:val="00333C82"/>
    <w:rsid w:val="0033403A"/>
    <w:rsid w:val="003342CB"/>
    <w:rsid w:val="003344F3"/>
    <w:rsid w:val="00334656"/>
    <w:rsid w:val="003348F4"/>
    <w:rsid w:val="00334C4A"/>
    <w:rsid w:val="003357B7"/>
    <w:rsid w:val="003357DF"/>
    <w:rsid w:val="003358FF"/>
    <w:rsid w:val="00335993"/>
    <w:rsid w:val="00335A70"/>
    <w:rsid w:val="00335BCB"/>
    <w:rsid w:val="00335EAA"/>
    <w:rsid w:val="00336009"/>
    <w:rsid w:val="003361BD"/>
    <w:rsid w:val="00336729"/>
    <w:rsid w:val="00336E49"/>
    <w:rsid w:val="00337A2B"/>
    <w:rsid w:val="00337C87"/>
    <w:rsid w:val="00340197"/>
    <w:rsid w:val="00340462"/>
    <w:rsid w:val="0034076C"/>
    <w:rsid w:val="00340B81"/>
    <w:rsid w:val="00340C76"/>
    <w:rsid w:val="00341467"/>
    <w:rsid w:val="00342321"/>
    <w:rsid w:val="00342768"/>
    <w:rsid w:val="00342A2B"/>
    <w:rsid w:val="00342B8B"/>
    <w:rsid w:val="003433F1"/>
    <w:rsid w:val="00344649"/>
    <w:rsid w:val="00344953"/>
    <w:rsid w:val="00344E86"/>
    <w:rsid w:val="003452FF"/>
    <w:rsid w:val="00345F31"/>
    <w:rsid w:val="00346305"/>
    <w:rsid w:val="00346695"/>
    <w:rsid w:val="003466CD"/>
    <w:rsid w:val="00346730"/>
    <w:rsid w:val="00346F6D"/>
    <w:rsid w:val="0034780F"/>
    <w:rsid w:val="00347A0A"/>
    <w:rsid w:val="00350CED"/>
    <w:rsid w:val="0035137B"/>
    <w:rsid w:val="00351552"/>
    <w:rsid w:val="0035272B"/>
    <w:rsid w:val="00352734"/>
    <w:rsid w:val="0035287D"/>
    <w:rsid w:val="003530DD"/>
    <w:rsid w:val="00353694"/>
    <w:rsid w:val="003539AA"/>
    <w:rsid w:val="00353ABF"/>
    <w:rsid w:val="00353C32"/>
    <w:rsid w:val="00353FCC"/>
    <w:rsid w:val="00354406"/>
    <w:rsid w:val="00354D40"/>
    <w:rsid w:val="00354ED0"/>
    <w:rsid w:val="003551E9"/>
    <w:rsid w:val="0035539F"/>
    <w:rsid w:val="00355753"/>
    <w:rsid w:val="00355B8A"/>
    <w:rsid w:val="00355FB6"/>
    <w:rsid w:val="003573E5"/>
    <w:rsid w:val="00357E9D"/>
    <w:rsid w:val="00360528"/>
    <w:rsid w:val="00360657"/>
    <w:rsid w:val="00361F5B"/>
    <w:rsid w:val="003627A5"/>
    <w:rsid w:val="00362FC9"/>
    <w:rsid w:val="003630BE"/>
    <w:rsid w:val="00363508"/>
    <w:rsid w:val="003636CE"/>
    <w:rsid w:val="00363E83"/>
    <w:rsid w:val="00364246"/>
    <w:rsid w:val="003646CF"/>
    <w:rsid w:val="00364CA0"/>
    <w:rsid w:val="003657BA"/>
    <w:rsid w:val="0036586F"/>
    <w:rsid w:val="0036594D"/>
    <w:rsid w:val="00365A1A"/>
    <w:rsid w:val="00365C1D"/>
    <w:rsid w:val="0036644F"/>
    <w:rsid w:val="00366489"/>
    <w:rsid w:val="00366C2A"/>
    <w:rsid w:val="003671D8"/>
    <w:rsid w:val="003672EB"/>
    <w:rsid w:val="00367782"/>
    <w:rsid w:val="003679D0"/>
    <w:rsid w:val="0037092D"/>
    <w:rsid w:val="003724E8"/>
    <w:rsid w:val="003725E7"/>
    <w:rsid w:val="003727C3"/>
    <w:rsid w:val="0037286C"/>
    <w:rsid w:val="00372C9A"/>
    <w:rsid w:val="0037352C"/>
    <w:rsid w:val="003735B0"/>
    <w:rsid w:val="00373682"/>
    <w:rsid w:val="00373691"/>
    <w:rsid w:val="00373F33"/>
    <w:rsid w:val="003744D3"/>
    <w:rsid w:val="00374776"/>
    <w:rsid w:val="0037482E"/>
    <w:rsid w:val="0037487E"/>
    <w:rsid w:val="00374C99"/>
    <w:rsid w:val="00375332"/>
    <w:rsid w:val="0037546A"/>
    <w:rsid w:val="00375B2C"/>
    <w:rsid w:val="00375F38"/>
    <w:rsid w:val="00375FAF"/>
    <w:rsid w:val="00376E9A"/>
    <w:rsid w:val="00376EF4"/>
    <w:rsid w:val="00376F73"/>
    <w:rsid w:val="003778C0"/>
    <w:rsid w:val="00377CB2"/>
    <w:rsid w:val="00380C5D"/>
    <w:rsid w:val="00380FF0"/>
    <w:rsid w:val="003817BF"/>
    <w:rsid w:val="00381EE4"/>
    <w:rsid w:val="003824FF"/>
    <w:rsid w:val="00382C06"/>
    <w:rsid w:val="00382F22"/>
    <w:rsid w:val="00383936"/>
    <w:rsid w:val="00383B07"/>
    <w:rsid w:val="00384222"/>
    <w:rsid w:val="00384A4D"/>
    <w:rsid w:val="00385563"/>
    <w:rsid w:val="00385B19"/>
    <w:rsid w:val="00385F30"/>
    <w:rsid w:val="00386110"/>
    <w:rsid w:val="00386386"/>
    <w:rsid w:val="00386B7D"/>
    <w:rsid w:val="00386DDE"/>
    <w:rsid w:val="0038704A"/>
    <w:rsid w:val="00387713"/>
    <w:rsid w:val="00387F77"/>
    <w:rsid w:val="00391AEB"/>
    <w:rsid w:val="00392112"/>
    <w:rsid w:val="003926CA"/>
    <w:rsid w:val="00392B9B"/>
    <w:rsid w:val="00392E52"/>
    <w:rsid w:val="0039316F"/>
    <w:rsid w:val="003932E0"/>
    <w:rsid w:val="0039374B"/>
    <w:rsid w:val="00394227"/>
    <w:rsid w:val="00395148"/>
    <w:rsid w:val="00395440"/>
    <w:rsid w:val="0039573F"/>
    <w:rsid w:val="00396360"/>
    <w:rsid w:val="00397AA5"/>
    <w:rsid w:val="003A0B39"/>
    <w:rsid w:val="003A20D0"/>
    <w:rsid w:val="003A213C"/>
    <w:rsid w:val="003A27A2"/>
    <w:rsid w:val="003A2852"/>
    <w:rsid w:val="003A298A"/>
    <w:rsid w:val="003A2A1F"/>
    <w:rsid w:val="003A3186"/>
    <w:rsid w:val="003A3401"/>
    <w:rsid w:val="003A3F73"/>
    <w:rsid w:val="003A45DE"/>
    <w:rsid w:val="003A4791"/>
    <w:rsid w:val="003A4B3C"/>
    <w:rsid w:val="003A4CE6"/>
    <w:rsid w:val="003A55F5"/>
    <w:rsid w:val="003A6EB0"/>
    <w:rsid w:val="003B0830"/>
    <w:rsid w:val="003B1EB7"/>
    <w:rsid w:val="003B2526"/>
    <w:rsid w:val="003B29BB"/>
    <w:rsid w:val="003B2A42"/>
    <w:rsid w:val="003B3775"/>
    <w:rsid w:val="003B3A6E"/>
    <w:rsid w:val="003B4060"/>
    <w:rsid w:val="003B45A1"/>
    <w:rsid w:val="003B50E8"/>
    <w:rsid w:val="003B585B"/>
    <w:rsid w:val="003B58AA"/>
    <w:rsid w:val="003B5DC0"/>
    <w:rsid w:val="003B629C"/>
    <w:rsid w:val="003B646C"/>
    <w:rsid w:val="003B6B78"/>
    <w:rsid w:val="003B6C7A"/>
    <w:rsid w:val="003B7129"/>
    <w:rsid w:val="003B7693"/>
    <w:rsid w:val="003B7E80"/>
    <w:rsid w:val="003C0983"/>
    <w:rsid w:val="003C0A05"/>
    <w:rsid w:val="003C138D"/>
    <w:rsid w:val="003C1690"/>
    <w:rsid w:val="003C17B1"/>
    <w:rsid w:val="003C17EF"/>
    <w:rsid w:val="003C1D55"/>
    <w:rsid w:val="003C2ED1"/>
    <w:rsid w:val="003C33A9"/>
    <w:rsid w:val="003C3535"/>
    <w:rsid w:val="003C3819"/>
    <w:rsid w:val="003C4292"/>
    <w:rsid w:val="003C4970"/>
    <w:rsid w:val="003C50DB"/>
    <w:rsid w:val="003C526F"/>
    <w:rsid w:val="003C5365"/>
    <w:rsid w:val="003C5A4D"/>
    <w:rsid w:val="003C5A80"/>
    <w:rsid w:val="003C5FBE"/>
    <w:rsid w:val="003C66CA"/>
    <w:rsid w:val="003C6852"/>
    <w:rsid w:val="003C6B20"/>
    <w:rsid w:val="003C6E22"/>
    <w:rsid w:val="003C78E5"/>
    <w:rsid w:val="003C7EFB"/>
    <w:rsid w:val="003D0233"/>
    <w:rsid w:val="003D09B5"/>
    <w:rsid w:val="003D1022"/>
    <w:rsid w:val="003D13DC"/>
    <w:rsid w:val="003D145D"/>
    <w:rsid w:val="003D14C6"/>
    <w:rsid w:val="003D2632"/>
    <w:rsid w:val="003D2830"/>
    <w:rsid w:val="003D30D0"/>
    <w:rsid w:val="003D318F"/>
    <w:rsid w:val="003D361E"/>
    <w:rsid w:val="003D37FC"/>
    <w:rsid w:val="003D394A"/>
    <w:rsid w:val="003D3A8E"/>
    <w:rsid w:val="003D3E6A"/>
    <w:rsid w:val="003D4044"/>
    <w:rsid w:val="003D4201"/>
    <w:rsid w:val="003D4459"/>
    <w:rsid w:val="003D4A1E"/>
    <w:rsid w:val="003D4A5F"/>
    <w:rsid w:val="003D59F6"/>
    <w:rsid w:val="003D5D19"/>
    <w:rsid w:val="003D63D2"/>
    <w:rsid w:val="003D6439"/>
    <w:rsid w:val="003D6A51"/>
    <w:rsid w:val="003D7423"/>
    <w:rsid w:val="003D78D0"/>
    <w:rsid w:val="003E0012"/>
    <w:rsid w:val="003E08F2"/>
    <w:rsid w:val="003E102B"/>
    <w:rsid w:val="003E1335"/>
    <w:rsid w:val="003E20A7"/>
    <w:rsid w:val="003E29B8"/>
    <w:rsid w:val="003E3A99"/>
    <w:rsid w:val="003E3ACF"/>
    <w:rsid w:val="003E3C01"/>
    <w:rsid w:val="003E3D50"/>
    <w:rsid w:val="003E411A"/>
    <w:rsid w:val="003E4BE5"/>
    <w:rsid w:val="003E5032"/>
    <w:rsid w:val="003E629D"/>
    <w:rsid w:val="003E662D"/>
    <w:rsid w:val="003E663C"/>
    <w:rsid w:val="003E6D35"/>
    <w:rsid w:val="003E6DCA"/>
    <w:rsid w:val="003E7459"/>
    <w:rsid w:val="003E7960"/>
    <w:rsid w:val="003F0D86"/>
    <w:rsid w:val="003F222D"/>
    <w:rsid w:val="003F23AD"/>
    <w:rsid w:val="003F2649"/>
    <w:rsid w:val="003F2688"/>
    <w:rsid w:val="003F27DB"/>
    <w:rsid w:val="003F2C62"/>
    <w:rsid w:val="003F2ECF"/>
    <w:rsid w:val="003F33EE"/>
    <w:rsid w:val="003F36D3"/>
    <w:rsid w:val="003F3D57"/>
    <w:rsid w:val="003F3F6A"/>
    <w:rsid w:val="003F4A8E"/>
    <w:rsid w:val="003F56B7"/>
    <w:rsid w:val="003F57D7"/>
    <w:rsid w:val="003F6D90"/>
    <w:rsid w:val="003F6DB3"/>
    <w:rsid w:val="003F71D0"/>
    <w:rsid w:val="003F7C79"/>
    <w:rsid w:val="003F7D1A"/>
    <w:rsid w:val="00400806"/>
    <w:rsid w:val="00400B75"/>
    <w:rsid w:val="00400CC8"/>
    <w:rsid w:val="00401070"/>
    <w:rsid w:val="0040137B"/>
    <w:rsid w:val="0040143E"/>
    <w:rsid w:val="00401C19"/>
    <w:rsid w:val="00401D31"/>
    <w:rsid w:val="00402500"/>
    <w:rsid w:val="00402969"/>
    <w:rsid w:val="00402C98"/>
    <w:rsid w:val="00402F3B"/>
    <w:rsid w:val="00402F57"/>
    <w:rsid w:val="00402FD8"/>
    <w:rsid w:val="00403B9D"/>
    <w:rsid w:val="00403D39"/>
    <w:rsid w:val="004054AB"/>
    <w:rsid w:val="00405861"/>
    <w:rsid w:val="00406192"/>
    <w:rsid w:val="004061A0"/>
    <w:rsid w:val="00406D47"/>
    <w:rsid w:val="0040734B"/>
    <w:rsid w:val="0040772F"/>
    <w:rsid w:val="004107FB"/>
    <w:rsid w:val="00410B64"/>
    <w:rsid w:val="00410C51"/>
    <w:rsid w:val="00410EE8"/>
    <w:rsid w:val="004110F5"/>
    <w:rsid w:val="0041153A"/>
    <w:rsid w:val="004118F8"/>
    <w:rsid w:val="004123A8"/>
    <w:rsid w:val="00412534"/>
    <w:rsid w:val="004129B1"/>
    <w:rsid w:val="004129C6"/>
    <w:rsid w:val="00412C71"/>
    <w:rsid w:val="00412CDF"/>
    <w:rsid w:val="004131EC"/>
    <w:rsid w:val="004135C7"/>
    <w:rsid w:val="00413BCF"/>
    <w:rsid w:val="00413E11"/>
    <w:rsid w:val="0041401F"/>
    <w:rsid w:val="004140B1"/>
    <w:rsid w:val="004144CD"/>
    <w:rsid w:val="00414ACA"/>
    <w:rsid w:val="004154F6"/>
    <w:rsid w:val="00415CCE"/>
    <w:rsid w:val="00415DB7"/>
    <w:rsid w:val="00416630"/>
    <w:rsid w:val="00416ED8"/>
    <w:rsid w:val="00417523"/>
    <w:rsid w:val="004178B6"/>
    <w:rsid w:val="00417B50"/>
    <w:rsid w:val="00417DC4"/>
    <w:rsid w:val="004201B3"/>
    <w:rsid w:val="004208A6"/>
    <w:rsid w:val="0042097F"/>
    <w:rsid w:val="00420C2E"/>
    <w:rsid w:val="00420F69"/>
    <w:rsid w:val="00420F91"/>
    <w:rsid w:val="0042153B"/>
    <w:rsid w:val="00421855"/>
    <w:rsid w:val="004224FA"/>
    <w:rsid w:val="00422566"/>
    <w:rsid w:val="00422843"/>
    <w:rsid w:val="00422893"/>
    <w:rsid w:val="00422D94"/>
    <w:rsid w:val="0042314C"/>
    <w:rsid w:val="00423CEE"/>
    <w:rsid w:val="00423D15"/>
    <w:rsid w:val="004240A2"/>
    <w:rsid w:val="0042465C"/>
    <w:rsid w:val="00424BBC"/>
    <w:rsid w:val="00425364"/>
    <w:rsid w:val="00425999"/>
    <w:rsid w:val="00425DB2"/>
    <w:rsid w:val="0042626B"/>
    <w:rsid w:val="00427F5E"/>
    <w:rsid w:val="0043123F"/>
    <w:rsid w:val="004318F5"/>
    <w:rsid w:val="00432AB7"/>
    <w:rsid w:val="00432CE6"/>
    <w:rsid w:val="00432D3A"/>
    <w:rsid w:val="00432DA2"/>
    <w:rsid w:val="0043312C"/>
    <w:rsid w:val="004334F2"/>
    <w:rsid w:val="00433B57"/>
    <w:rsid w:val="00434985"/>
    <w:rsid w:val="00435230"/>
    <w:rsid w:val="004352CF"/>
    <w:rsid w:val="0043589D"/>
    <w:rsid w:val="00436694"/>
    <w:rsid w:val="00437472"/>
    <w:rsid w:val="00437CFE"/>
    <w:rsid w:val="004408AD"/>
    <w:rsid w:val="00440B10"/>
    <w:rsid w:val="00440E5D"/>
    <w:rsid w:val="0044106E"/>
    <w:rsid w:val="0044236B"/>
    <w:rsid w:val="004427B9"/>
    <w:rsid w:val="0044293E"/>
    <w:rsid w:val="00442C59"/>
    <w:rsid w:val="00443492"/>
    <w:rsid w:val="0044349C"/>
    <w:rsid w:val="00443AAF"/>
    <w:rsid w:val="00443EF4"/>
    <w:rsid w:val="00443F9C"/>
    <w:rsid w:val="00444942"/>
    <w:rsid w:val="00444B54"/>
    <w:rsid w:val="0044511E"/>
    <w:rsid w:val="00445962"/>
    <w:rsid w:val="00445F41"/>
    <w:rsid w:val="004461BA"/>
    <w:rsid w:val="00446903"/>
    <w:rsid w:val="00446CBB"/>
    <w:rsid w:val="00446E38"/>
    <w:rsid w:val="004479FC"/>
    <w:rsid w:val="00447C57"/>
    <w:rsid w:val="00450852"/>
    <w:rsid w:val="0045115E"/>
    <w:rsid w:val="004512F8"/>
    <w:rsid w:val="00451AA9"/>
    <w:rsid w:val="00452489"/>
    <w:rsid w:val="0045276F"/>
    <w:rsid w:val="00452C8A"/>
    <w:rsid w:val="00452E6B"/>
    <w:rsid w:val="0045320E"/>
    <w:rsid w:val="00453DA9"/>
    <w:rsid w:val="00453E08"/>
    <w:rsid w:val="00453E6A"/>
    <w:rsid w:val="00453F13"/>
    <w:rsid w:val="00454114"/>
    <w:rsid w:val="0045418D"/>
    <w:rsid w:val="004546B2"/>
    <w:rsid w:val="0045478B"/>
    <w:rsid w:val="00455157"/>
    <w:rsid w:val="004552C4"/>
    <w:rsid w:val="00455569"/>
    <w:rsid w:val="00455698"/>
    <w:rsid w:val="00455DD2"/>
    <w:rsid w:val="00456D20"/>
    <w:rsid w:val="0045702F"/>
    <w:rsid w:val="0045738E"/>
    <w:rsid w:val="0045739A"/>
    <w:rsid w:val="004573D3"/>
    <w:rsid w:val="004577F6"/>
    <w:rsid w:val="00457C7C"/>
    <w:rsid w:val="00460300"/>
    <w:rsid w:val="0046073E"/>
    <w:rsid w:val="0046149B"/>
    <w:rsid w:val="0046211D"/>
    <w:rsid w:val="004630A2"/>
    <w:rsid w:val="00463594"/>
    <w:rsid w:val="00463952"/>
    <w:rsid w:val="00463C1A"/>
    <w:rsid w:val="00464033"/>
    <w:rsid w:val="00466523"/>
    <w:rsid w:val="00466AE8"/>
    <w:rsid w:val="00466E76"/>
    <w:rsid w:val="00467130"/>
    <w:rsid w:val="0046733E"/>
    <w:rsid w:val="0046767B"/>
    <w:rsid w:val="00467BD0"/>
    <w:rsid w:val="00467D93"/>
    <w:rsid w:val="00470112"/>
    <w:rsid w:val="0047019E"/>
    <w:rsid w:val="0047056A"/>
    <w:rsid w:val="004707BD"/>
    <w:rsid w:val="00470D24"/>
    <w:rsid w:val="00471114"/>
    <w:rsid w:val="00471186"/>
    <w:rsid w:val="004714CA"/>
    <w:rsid w:val="00471AE3"/>
    <w:rsid w:val="004726EF"/>
    <w:rsid w:val="00472761"/>
    <w:rsid w:val="004736E4"/>
    <w:rsid w:val="00473E69"/>
    <w:rsid w:val="0047458C"/>
    <w:rsid w:val="00474B6F"/>
    <w:rsid w:val="004752F9"/>
    <w:rsid w:val="004753AE"/>
    <w:rsid w:val="00475E6D"/>
    <w:rsid w:val="004761C3"/>
    <w:rsid w:val="0047696D"/>
    <w:rsid w:val="00476AA0"/>
    <w:rsid w:val="00477588"/>
    <w:rsid w:val="00477668"/>
    <w:rsid w:val="004776E0"/>
    <w:rsid w:val="00480190"/>
    <w:rsid w:val="00480369"/>
    <w:rsid w:val="004806FB"/>
    <w:rsid w:val="0048230E"/>
    <w:rsid w:val="00482ABB"/>
    <w:rsid w:val="00482B21"/>
    <w:rsid w:val="00482CCB"/>
    <w:rsid w:val="004831A1"/>
    <w:rsid w:val="00483A44"/>
    <w:rsid w:val="0048429F"/>
    <w:rsid w:val="004842ED"/>
    <w:rsid w:val="00484E82"/>
    <w:rsid w:val="0048527B"/>
    <w:rsid w:val="00485945"/>
    <w:rsid w:val="00486398"/>
    <w:rsid w:val="004866C0"/>
    <w:rsid w:val="004868D8"/>
    <w:rsid w:val="00486ACB"/>
    <w:rsid w:val="0048737C"/>
    <w:rsid w:val="00487788"/>
    <w:rsid w:val="00487BC4"/>
    <w:rsid w:val="00487DA8"/>
    <w:rsid w:val="004901F8"/>
    <w:rsid w:val="00490BF9"/>
    <w:rsid w:val="00491325"/>
    <w:rsid w:val="004914B8"/>
    <w:rsid w:val="0049165D"/>
    <w:rsid w:val="004916E3"/>
    <w:rsid w:val="004923E3"/>
    <w:rsid w:val="004925FF"/>
    <w:rsid w:val="00492B36"/>
    <w:rsid w:val="00493809"/>
    <w:rsid w:val="0049422E"/>
    <w:rsid w:val="0049464C"/>
    <w:rsid w:val="0049485A"/>
    <w:rsid w:val="00494B06"/>
    <w:rsid w:val="004952EF"/>
    <w:rsid w:val="00495351"/>
    <w:rsid w:val="004955FF"/>
    <w:rsid w:val="004957D5"/>
    <w:rsid w:val="00495877"/>
    <w:rsid w:val="0049590F"/>
    <w:rsid w:val="00495DE8"/>
    <w:rsid w:val="00495E53"/>
    <w:rsid w:val="004960E9"/>
    <w:rsid w:val="00496E5B"/>
    <w:rsid w:val="00496F34"/>
    <w:rsid w:val="00496FDC"/>
    <w:rsid w:val="004976EE"/>
    <w:rsid w:val="00497A4A"/>
    <w:rsid w:val="00497B1A"/>
    <w:rsid w:val="00497B7A"/>
    <w:rsid w:val="00497EAC"/>
    <w:rsid w:val="004A0020"/>
    <w:rsid w:val="004A0D64"/>
    <w:rsid w:val="004A0E48"/>
    <w:rsid w:val="004A0F9B"/>
    <w:rsid w:val="004A1968"/>
    <w:rsid w:val="004A2C3F"/>
    <w:rsid w:val="004A4170"/>
    <w:rsid w:val="004A4283"/>
    <w:rsid w:val="004A454A"/>
    <w:rsid w:val="004A6A2D"/>
    <w:rsid w:val="004A6B3E"/>
    <w:rsid w:val="004A744B"/>
    <w:rsid w:val="004A7B88"/>
    <w:rsid w:val="004A7DD0"/>
    <w:rsid w:val="004A7EBF"/>
    <w:rsid w:val="004B01E8"/>
    <w:rsid w:val="004B0362"/>
    <w:rsid w:val="004B06B4"/>
    <w:rsid w:val="004B0894"/>
    <w:rsid w:val="004B0B55"/>
    <w:rsid w:val="004B1116"/>
    <w:rsid w:val="004B1937"/>
    <w:rsid w:val="004B1981"/>
    <w:rsid w:val="004B2092"/>
    <w:rsid w:val="004B264F"/>
    <w:rsid w:val="004B296E"/>
    <w:rsid w:val="004B2CDB"/>
    <w:rsid w:val="004B2E9E"/>
    <w:rsid w:val="004B347A"/>
    <w:rsid w:val="004B3528"/>
    <w:rsid w:val="004B447D"/>
    <w:rsid w:val="004B4722"/>
    <w:rsid w:val="004B5104"/>
    <w:rsid w:val="004B5B34"/>
    <w:rsid w:val="004B5E57"/>
    <w:rsid w:val="004B60A2"/>
    <w:rsid w:val="004B6926"/>
    <w:rsid w:val="004B7507"/>
    <w:rsid w:val="004B755D"/>
    <w:rsid w:val="004B77BE"/>
    <w:rsid w:val="004B785B"/>
    <w:rsid w:val="004B787D"/>
    <w:rsid w:val="004C009D"/>
    <w:rsid w:val="004C0441"/>
    <w:rsid w:val="004C0CD9"/>
    <w:rsid w:val="004C1162"/>
    <w:rsid w:val="004C1988"/>
    <w:rsid w:val="004C19DF"/>
    <w:rsid w:val="004C1BD9"/>
    <w:rsid w:val="004C1E89"/>
    <w:rsid w:val="004C1FC1"/>
    <w:rsid w:val="004C1FE6"/>
    <w:rsid w:val="004C22A0"/>
    <w:rsid w:val="004C22CC"/>
    <w:rsid w:val="004C24B6"/>
    <w:rsid w:val="004C24CE"/>
    <w:rsid w:val="004C2C8D"/>
    <w:rsid w:val="004C2EF6"/>
    <w:rsid w:val="004C3B28"/>
    <w:rsid w:val="004C444F"/>
    <w:rsid w:val="004C458F"/>
    <w:rsid w:val="004C60AB"/>
    <w:rsid w:val="004C684B"/>
    <w:rsid w:val="004C6C46"/>
    <w:rsid w:val="004C6D6B"/>
    <w:rsid w:val="004C6EC4"/>
    <w:rsid w:val="004C72FD"/>
    <w:rsid w:val="004C77FC"/>
    <w:rsid w:val="004C7978"/>
    <w:rsid w:val="004C79A9"/>
    <w:rsid w:val="004C79C0"/>
    <w:rsid w:val="004C7C9A"/>
    <w:rsid w:val="004D023F"/>
    <w:rsid w:val="004D03B0"/>
    <w:rsid w:val="004D0A68"/>
    <w:rsid w:val="004D0AA2"/>
    <w:rsid w:val="004D2049"/>
    <w:rsid w:val="004D26CC"/>
    <w:rsid w:val="004D28F1"/>
    <w:rsid w:val="004D2A8D"/>
    <w:rsid w:val="004D2B1B"/>
    <w:rsid w:val="004D2D09"/>
    <w:rsid w:val="004D2EC8"/>
    <w:rsid w:val="004D2EF4"/>
    <w:rsid w:val="004D3387"/>
    <w:rsid w:val="004D45C0"/>
    <w:rsid w:val="004D4D0F"/>
    <w:rsid w:val="004D6379"/>
    <w:rsid w:val="004D69F5"/>
    <w:rsid w:val="004D730F"/>
    <w:rsid w:val="004D7B47"/>
    <w:rsid w:val="004E0070"/>
    <w:rsid w:val="004E06B0"/>
    <w:rsid w:val="004E2533"/>
    <w:rsid w:val="004E2F25"/>
    <w:rsid w:val="004E3577"/>
    <w:rsid w:val="004E3890"/>
    <w:rsid w:val="004E3DEB"/>
    <w:rsid w:val="004E3F5F"/>
    <w:rsid w:val="004E4928"/>
    <w:rsid w:val="004E51D0"/>
    <w:rsid w:val="004E52B2"/>
    <w:rsid w:val="004E5334"/>
    <w:rsid w:val="004E5474"/>
    <w:rsid w:val="004E55BC"/>
    <w:rsid w:val="004E5999"/>
    <w:rsid w:val="004E5ADF"/>
    <w:rsid w:val="004E5D47"/>
    <w:rsid w:val="004E5E61"/>
    <w:rsid w:val="004E6E0C"/>
    <w:rsid w:val="004E76AA"/>
    <w:rsid w:val="004E7BD2"/>
    <w:rsid w:val="004E7C82"/>
    <w:rsid w:val="004F03FD"/>
    <w:rsid w:val="004F0D4F"/>
    <w:rsid w:val="004F0DAD"/>
    <w:rsid w:val="004F103D"/>
    <w:rsid w:val="004F185F"/>
    <w:rsid w:val="004F239C"/>
    <w:rsid w:val="004F26AF"/>
    <w:rsid w:val="004F30AD"/>
    <w:rsid w:val="004F3704"/>
    <w:rsid w:val="004F37D1"/>
    <w:rsid w:val="004F3A89"/>
    <w:rsid w:val="004F4300"/>
    <w:rsid w:val="004F505C"/>
    <w:rsid w:val="004F59E4"/>
    <w:rsid w:val="004F6166"/>
    <w:rsid w:val="004F67A8"/>
    <w:rsid w:val="004F68BF"/>
    <w:rsid w:val="004F6FCD"/>
    <w:rsid w:val="004F736C"/>
    <w:rsid w:val="004F7476"/>
    <w:rsid w:val="004F7BEA"/>
    <w:rsid w:val="004F7CD3"/>
    <w:rsid w:val="0050029C"/>
    <w:rsid w:val="00500383"/>
    <w:rsid w:val="00500A66"/>
    <w:rsid w:val="00500B0D"/>
    <w:rsid w:val="00500FCE"/>
    <w:rsid w:val="005014C3"/>
    <w:rsid w:val="005017B6"/>
    <w:rsid w:val="00501B73"/>
    <w:rsid w:val="0050239D"/>
    <w:rsid w:val="005024D1"/>
    <w:rsid w:val="00502578"/>
    <w:rsid w:val="0050262B"/>
    <w:rsid w:val="00502E94"/>
    <w:rsid w:val="005037D1"/>
    <w:rsid w:val="00503EF5"/>
    <w:rsid w:val="00504112"/>
    <w:rsid w:val="005048A0"/>
    <w:rsid w:val="005051C1"/>
    <w:rsid w:val="005055A4"/>
    <w:rsid w:val="00506175"/>
    <w:rsid w:val="005070B3"/>
    <w:rsid w:val="00507270"/>
    <w:rsid w:val="00507CDE"/>
    <w:rsid w:val="005103F2"/>
    <w:rsid w:val="0051113B"/>
    <w:rsid w:val="00511323"/>
    <w:rsid w:val="00511E3D"/>
    <w:rsid w:val="00513093"/>
    <w:rsid w:val="005139DF"/>
    <w:rsid w:val="00513BF8"/>
    <w:rsid w:val="00514736"/>
    <w:rsid w:val="005148F2"/>
    <w:rsid w:val="005149AA"/>
    <w:rsid w:val="00514FA0"/>
    <w:rsid w:val="00515677"/>
    <w:rsid w:val="00515775"/>
    <w:rsid w:val="00515C5B"/>
    <w:rsid w:val="00515C7D"/>
    <w:rsid w:val="0051785B"/>
    <w:rsid w:val="00520A1F"/>
    <w:rsid w:val="00520B28"/>
    <w:rsid w:val="00521223"/>
    <w:rsid w:val="00521516"/>
    <w:rsid w:val="00521BA0"/>
    <w:rsid w:val="00521C63"/>
    <w:rsid w:val="0052258D"/>
    <w:rsid w:val="00522D0F"/>
    <w:rsid w:val="00523C60"/>
    <w:rsid w:val="0052438B"/>
    <w:rsid w:val="00524646"/>
    <w:rsid w:val="005247F4"/>
    <w:rsid w:val="00524A07"/>
    <w:rsid w:val="00524BA2"/>
    <w:rsid w:val="00524FE8"/>
    <w:rsid w:val="005253A6"/>
    <w:rsid w:val="00525C46"/>
    <w:rsid w:val="00525C4F"/>
    <w:rsid w:val="00526002"/>
    <w:rsid w:val="00526A15"/>
    <w:rsid w:val="00526AA5"/>
    <w:rsid w:val="0052723D"/>
    <w:rsid w:val="00527300"/>
    <w:rsid w:val="00527ADE"/>
    <w:rsid w:val="00531124"/>
    <w:rsid w:val="00531188"/>
    <w:rsid w:val="00531270"/>
    <w:rsid w:val="00531597"/>
    <w:rsid w:val="00531A60"/>
    <w:rsid w:val="005320B1"/>
    <w:rsid w:val="005320B7"/>
    <w:rsid w:val="00532680"/>
    <w:rsid w:val="00532735"/>
    <w:rsid w:val="005329DC"/>
    <w:rsid w:val="0053342B"/>
    <w:rsid w:val="00533576"/>
    <w:rsid w:val="00533751"/>
    <w:rsid w:val="0053378D"/>
    <w:rsid w:val="00533B01"/>
    <w:rsid w:val="00533B5C"/>
    <w:rsid w:val="00534C35"/>
    <w:rsid w:val="005350D7"/>
    <w:rsid w:val="005351D1"/>
    <w:rsid w:val="00535541"/>
    <w:rsid w:val="00535865"/>
    <w:rsid w:val="0053639C"/>
    <w:rsid w:val="005365F0"/>
    <w:rsid w:val="00536724"/>
    <w:rsid w:val="00536945"/>
    <w:rsid w:val="0053714B"/>
    <w:rsid w:val="00537518"/>
    <w:rsid w:val="0053796C"/>
    <w:rsid w:val="00537C80"/>
    <w:rsid w:val="00537D24"/>
    <w:rsid w:val="00537F88"/>
    <w:rsid w:val="005405DC"/>
    <w:rsid w:val="005407E1"/>
    <w:rsid w:val="00540BBF"/>
    <w:rsid w:val="00541245"/>
    <w:rsid w:val="00541451"/>
    <w:rsid w:val="00541A90"/>
    <w:rsid w:val="00541F07"/>
    <w:rsid w:val="005422F1"/>
    <w:rsid w:val="0054241A"/>
    <w:rsid w:val="00542A3C"/>
    <w:rsid w:val="00543582"/>
    <w:rsid w:val="005436DA"/>
    <w:rsid w:val="005438E2"/>
    <w:rsid w:val="005439BB"/>
    <w:rsid w:val="0054403B"/>
    <w:rsid w:val="005443EC"/>
    <w:rsid w:val="00544627"/>
    <w:rsid w:val="0054496E"/>
    <w:rsid w:val="00545513"/>
    <w:rsid w:val="005458FB"/>
    <w:rsid w:val="005470AA"/>
    <w:rsid w:val="00547D44"/>
    <w:rsid w:val="00547D92"/>
    <w:rsid w:val="00547FD2"/>
    <w:rsid w:val="00550644"/>
    <w:rsid w:val="00551523"/>
    <w:rsid w:val="0055257B"/>
    <w:rsid w:val="00552CBB"/>
    <w:rsid w:val="005536FA"/>
    <w:rsid w:val="00553AEC"/>
    <w:rsid w:val="00553E40"/>
    <w:rsid w:val="00553F67"/>
    <w:rsid w:val="00554971"/>
    <w:rsid w:val="00554C5B"/>
    <w:rsid w:val="00555417"/>
    <w:rsid w:val="00555439"/>
    <w:rsid w:val="0055631B"/>
    <w:rsid w:val="00556679"/>
    <w:rsid w:val="00556782"/>
    <w:rsid w:val="005568C8"/>
    <w:rsid w:val="00557078"/>
    <w:rsid w:val="00557BB8"/>
    <w:rsid w:val="0056030F"/>
    <w:rsid w:val="005613D4"/>
    <w:rsid w:val="005618FA"/>
    <w:rsid w:val="00561E60"/>
    <w:rsid w:val="005625D5"/>
    <w:rsid w:val="00562FC3"/>
    <w:rsid w:val="00563436"/>
    <w:rsid w:val="00563840"/>
    <w:rsid w:val="005638F2"/>
    <w:rsid w:val="00564153"/>
    <w:rsid w:val="00564906"/>
    <w:rsid w:val="00564AD4"/>
    <w:rsid w:val="00564EED"/>
    <w:rsid w:val="005652EE"/>
    <w:rsid w:val="0056530D"/>
    <w:rsid w:val="005653BF"/>
    <w:rsid w:val="005660DE"/>
    <w:rsid w:val="00566198"/>
    <w:rsid w:val="005662E6"/>
    <w:rsid w:val="00566A09"/>
    <w:rsid w:val="0056730A"/>
    <w:rsid w:val="0056799A"/>
    <w:rsid w:val="00567AC1"/>
    <w:rsid w:val="00570200"/>
    <w:rsid w:val="00570295"/>
    <w:rsid w:val="00570EA4"/>
    <w:rsid w:val="005713E4"/>
    <w:rsid w:val="00571807"/>
    <w:rsid w:val="00572629"/>
    <w:rsid w:val="00573129"/>
    <w:rsid w:val="005733CC"/>
    <w:rsid w:val="0057382C"/>
    <w:rsid w:val="00573F15"/>
    <w:rsid w:val="005753CD"/>
    <w:rsid w:val="00575821"/>
    <w:rsid w:val="00575B22"/>
    <w:rsid w:val="00576412"/>
    <w:rsid w:val="00576A3F"/>
    <w:rsid w:val="005770C4"/>
    <w:rsid w:val="00577D7E"/>
    <w:rsid w:val="00577F40"/>
    <w:rsid w:val="005812EE"/>
    <w:rsid w:val="00581A91"/>
    <w:rsid w:val="00581B72"/>
    <w:rsid w:val="00581BB6"/>
    <w:rsid w:val="00581ED6"/>
    <w:rsid w:val="00581F31"/>
    <w:rsid w:val="0058249A"/>
    <w:rsid w:val="005827F1"/>
    <w:rsid w:val="00582CF4"/>
    <w:rsid w:val="00582DBE"/>
    <w:rsid w:val="00582DC8"/>
    <w:rsid w:val="00583A82"/>
    <w:rsid w:val="00584065"/>
    <w:rsid w:val="005842DA"/>
    <w:rsid w:val="00584584"/>
    <w:rsid w:val="0058463B"/>
    <w:rsid w:val="0058478E"/>
    <w:rsid w:val="00584C6B"/>
    <w:rsid w:val="00584FBD"/>
    <w:rsid w:val="00585F4B"/>
    <w:rsid w:val="00586164"/>
    <w:rsid w:val="0058678A"/>
    <w:rsid w:val="00586888"/>
    <w:rsid w:val="005876CF"/>
    <w:rsid w:val="005877AF"/>
    <w:rsid w:val="00590E59"/>
    <w:rsid w:val="0059181C"/>
    <w:rsid w:val="00591973"/>
    <w:rsid w:val="005919D4"/>
    <w:rsid w:val="005919E6"/>
    <w:rsid w:val="00591AAF"/>
    <w:rsid w:val="00592300"/>
    <w:rsid w:val="00592AD8"/>
    <w:rsid w:val="005934C5"/>
    <w:rsid w:val="0059379F"/>
    <w:rsid w:val="005941FF"/>
    <w:rsid w:val="005945CF"/>
    <w:rsid w:val="00596007"/>
    <w:rsid w:val="00596469"/>
    <w:rsid w:val="0059650E"/>
    <w:rsid w:val="00596546"/>
    <w:rsid w:val="005976DE"/>
    <w:rsid w:val="0059787B"/>
    <w:rsid w:val="00597B40"/>
    <w:rsid w:val="00597BBE"/>
    <w:rsid w:val="005A00C6"/>
    <w:rsid w:val="005A08A5"/>
    <w:rsid w:val="005A0B66"/>
    <w:rsid w:val="005A0D4E"/>
    <w:rsid w:val="005A1697"/>
    <w:rsid w:val="005A17C1"/>
    <w:rsid w:val="005A19C6"/>
    <w:rsid w:val="005A28F1"/>
    <w:rsid w:val="005A40C9"/>
    <w:rsid w:val="005A47BC"/>
    <w:rsid w:val="005A4E61"/>
    <w:rsid w:val="005A518F"/>
    <w:rsid w:val="005A533E"/>
    <w:rsid w:val="005A53CA"/>
    <w:rsid w:val="005A58AA"/>
    <w:rsid w:val="005A5B56"/>
    <w:rsid w:val="005A6F4E"/>
    <w:rsid w:val="005A716E"/>
    <w:rsid w:val="005A743B"/>
    <w:rsid w:val="005A7B64"/>
    <w:rsid w:val="005B0282"/>
    <w:rsid w:val="005B0D6D"/>
    <w:rsid w:val="005B12DB"/>
    <w:rsid w:val="005B13A0"/>
    <w:rsid w:val="005B1824"/>
    <w:rsid w:val="005B1911"/>
    <w:rsid w:val="005B1BC0"/>
    <w:rsid w:val="005B240A"/>
    <w:rsid w:val="005B25AF"/>
    <w:rsid w:val="005B295E"/>
    <w:rsid w:val="005B2FB9"/>
    <w:rsid w:val="005B3941"/>
    <w:rsid w:val="005B3C11"/>
    <w:rsid w:val="005B4B67"/>
    <w:rsid w:val="005B5C96"/>
    <w:rsid w:val="005B647A"/>
    <w:rsid w:val="005B6966"/>
    <w:rsid w:val="005B7C85"/>
    <w:rsid w:val="005C0293"/>
    <w:rsid w:val="005C0A71"/>
    <w:rsid w:val="005C0E57"/>
    <w:rsid w:val="005C0E83"/>
    <w:rsid w:val="005C104F"/>
    <w:rsid w:val="005C137C"/>
    <w:rsid w:val="005C1484"/>
    <w:rsid w:val="005C1741"/>
    <w:rsid w:val="005C285D"/>
    <w:rsid w:val="005C3A2F"/>
    <w:rsid w:val="005C3ED7"/>
    <w:rsid w:val="005C4318"/>
    <w:rsid w:val="005C4337"/>
    <w:rsid w:val="005C4367"/>
    <w:rsid w:val="005C46EF"/>
    <w:rsid w:val="005C4750"/>
    <w:rsid w:val="005C4A20"/>
    <w:rsid w:val="005C4C5D"/>
    <w:rsid w:val="005C5679"/>
    <w:rsid w:val="005C5F8F"/>
    <w:rsid w:val="005C5FF6"/>
    <w:rsid w:val="005C67A6"/>
    <w:rsid w:val="005C6971"/>
    <w:rsid w:val="005C7585"/>
    <w:rsid w:val="005D0777"/>
    <w:rsid w:val="005D0962"/>
    <w:rsid w:val="005D0BA4"/>
    <w:rsid w:val="005D1E05"/>
    <w:rsid w:val="005D2243"/>
    <w:rsid w:val="005D374B"/>
    <w:rsid w:val="005D54E0"/>
    <w:rsid w:val="005D56A5"/>
    <w:rsid w:val="005D56E3"/>
    <w:rsid w:val="005D594F"/>
    <w:rsid w:val="005D63F2"/>
    <w:rsid w:val="005D6A95"/>
    <w:rsid w:val="005D7248"/>
    <w:rsid w:val="005D7542"/>
    <w:rsid w:val="005D7EFB"/>
    <w:rsid w:val="005E01F3"/>
    <w:rsid w:val="005E09FC"/>
    <w:rsid w:val="005E1866"/>
    <w:rsid w:val="005E1908"/>
    <w:rsid w:val="005E203E"/>
    <w:rsid w:val="005E26B1"/>
    <w:rsid w:val="005E2921"/>
    <w:rsid w:val="005E2A2C"/>
    <w:rsid w:val="005E34BC"/>
    <w:rsid w:val="005E41B1"/>
    <w:rsid w:val="005E4286"/>
    <w:rsid w:val="005E493C"/>
    <w:rsid w:val="005E4FE3"/>
    <w:rsid w:val="005E5273"/>
    <w:rsid w:val="005E62DA"/>
    <w:rsid w:val="005E6756"/>
    <w:rsid w:val="005E73DC"/>
    <w:rsid w:val="005E7BF0"/>
    <w:rsid w:val="005F1AEE"/>
    <w:rsid w:val="005F1FC3"/>
    <w:rsid w:val="005F2913"/>
    <w:rsid w:val="005F48F2"/>
    <w:rsid w:val="005F4952"/>
    <w:rsid w:val="005F4DC8"/>
    <w:rsid w:val="005F4EC3"/>
    <w:rsid w:val="005F4F15"/>
    <w:rsid w:val="005F509E"/>
    <w:rsid w:val="005F59E8"/>
    <w:rsid w:val="005F5D68"/>
    <w:rsid w:val="005F61DF"/>
    <w:rsid w:val="005F71BE"/>
    <w:rsid w:val="005F72AE"/>
    <w:rsid w:val="005F739E"/>
    <w:rsid w:val="005F76F9"/>
    <w:rsid w:val="005F79E7"/>
    <w:rsid w:val="005F7E0D"/>
    <w:rsid w:val="006003FF"/>
    <w:rsid w:val="0060057A"/>
    <w:rsid w:val="006005E4"/>
    <w:rsid w:val="00600DC1"/>
    <w:rsid w:val="0060164B"/>
    <w:rsid w:val="006016E0"/>
    <w:rsid w:val="00601ACE"/>
    <w:rsid w:val="006022A3"/>
    <w:rsid w:val="00602957"/>
    <w:rsid w:val="00603384"/>
    <w:rsid w:val="00603F0A"/>
    <w:rsid w:val="006046A3"/>
    <w:rsid w:val="00604D07"/>
    <w:rsid w:val="00605114"/>
    <w:rsid w:val="00605156"/>
    <w:rsid w:val="0060588C"/>
    <w:rsid w:val="00605A1E"/>
    <w:rsid w:val="006063AA"/>
    <w:rsid w:val="006069F1"/>
    <w:rsid w:val="00607757"/>
    <w:rsid w:val="00607A4E"/>
    <w:rsid w:val="006102C2"/>
    <w:rsid w:val="0061040F"/>
    <w:rsid w:val="00610C0A"/>
    <w:rsid w:val="0061139F"/>
    <w:rsid w:val="0061166F"/>
    <w:rsid w:val="00612112"/>
    <w:rsid w:val="00612296"/>
    <w:rsid w:val="00612B03"/>
    <w:rsid w:val="00612BD6"/>
    <w:rsid w:val="0061328C"/>
    <w:rsid w:val="00614E0C"/>
    <w:rsid w:val="00615CD5"/>
    <w:rsid w:val="006161BC"/>
    <w:rsid w:val="006161C9"/>
    <w:rsid w:val="0061629E"/>
    <w:rsid w:val="006169A6"/>
    <w:rsid w:val="00616CBC"/>
    <w:rsid w:val="00617987"/>
    <w:rsid w:val="006179BE"/>
    <w:rsid w:val="00617E84"/>
    <w:rsid w:val="0062005B"/>
    <w:rsid w:val="006200E8"/>
    <w:rsid w:val="0062092C"/>
    <w:rsid w:val="00621C2A"/>
    <w:rsid w:val="0062215B"/>
    <w:rsid w:val="00622533"/>
    <w:rsid w:val="0062395B"/>
    <w:rsid w:val="00624A33"/>
    <w:rsid w:val="006260F1"/>
    <w:rsid w:val="00626803"/>
    <w:rsid w:val="00630666"/>
    <w:rsid w:val="0063072A"/>
    <w:rsid w:val="00630948"/>
    <w:rsid w:val="0063126D"/>
    <w:rsid w:val="006312CE"/>
    <w:rsid w:val="00631CDF"/>
    <w:rsid w:val="00631DC5"/>
    <w:rsid w:val="00631E3F"/>
    <w:rsid w:val="00632013"/>
    <w:rsid w:val="0063203B"/>
    <w:rsid w:val="0063204F"/>
    <w:rsid w:val="00632697"/>
    <w:rsid w:val="0063278C"/>
    <w:rsid w:val="00632963"/>
    <w:rsid w:val="00632D0A"/>
    <w:rsid w:val="00632E93"/>
    <w:rsid w:val="00632FE2"/>
    <w:rsid w:val="00633A2B"/>
    <w:rsid w:val="00634D3B"/>
    <w:rsid w:val="00635204"/>
    <w:rsid w:val="00635655"/>
    <w:rsid w:val="006357DF"/>
    <w:rsid w:val="00635EBD"/>
    <w:rsid w:val="00636ACE"/>
    <w:rsid w:val="00636B10"/>
    <w:rsid w:val="00636EC1"/>
    <w:rsid w:val="00636EDB"/>
    <w:rsid w:val="00637324"/>
    <w:rsid w:val="006374F5"/>
    <w:rsid w:val="00637582"/>
    <w:rsid w:val="006402D8"/>
    <w:rsid w:val="006413D5"/>
    <w:rsid w:val="00641A56"/>
    <w:rsid w:val="00641C50"/>
    <w:rsid w:val="006424C9"/>
    <w:rsid w:val="006436C7"/>
    <w:rsid w:val="00643884"/>
    <w:rsid w:val="0064396A"/>
    <w:rsid w:val="00643C31"/>
    <w:rsid w:val="00643EA8"/>
    <w:rsid w:val="006441D8"/>
    <w:rsid w:val="006442B7"/>
    <w:rsid w:val="00644C73"/>
    <w:rsid w:val="006451A0"/>
    <w:rsid w:val="006458F3"/>
    <w:rsid w:val="00645F3A"/>
    <w:rsid w:val="00646707"/>
    <w:rsid w:val="0064672C"/>
    <w:rsid w:val="006468A1"/>
    <w:rsid w:val="00646CC3"/>
    <w:rsid w:val="006475DC"/>
    <w:rsid w:val="0064763B"/>
    <w:rsid w:val="00647733"/>
    <w:rsid w:val="006477D9"/>
    <w:rsid w:val="006479A6"/>
    <w:rsid w:val="006500CE"/>
    <w:rsid w:val="00650C1F"/>
    <w:rsid w:val="0065101D"/>
    <w:rsid w:val="006515AB"/>
    <w:rsid w:val="00651A9B"/>
    <w:rsid w:val="00652409"/>
    <w:rsid w:val="006524F9"/>
    <w:rsid w:val="006526B9"/>
    <w:rsid w:val="00652ADD"/>
    <w:rsid w:val="00652BDC"/>
    <w:rsid w:val="0065346F"/>
    <w:rsid w:val="00653CCC"/>
    <w:rsid w:val="00653F3E"/>
    <w:rsid w:val="00653F9B"/>
    <w:rsid w:val="006542B3"/>
    <w:rsid w:val="0065468D"/>
    <w:rsid w:val="00654ACB"/>
    <w:rsid w:val="006550F5"/>
    <w:rsid w:val="00655392"/>
    <w:rsid w:val="00655E2C"/>
    <w:rsid w:val="006561EC"/>
    <w:rsid w:val="006564F3"/>
    <w:rsid w:val="006569A2"/>
    <w:rsid w:val="00660017"/>
    <w:rsid w:val="00660CFE"/>
    <w:rsid w:val="00660ECA"/>
    <w:rsid w:val="00661ACB"/>
    <w:rsid w:val="00661AFD"/>
    <w:rsid w:val="00661C3C"/>
    <w:rsid w:val="00662620"/>
    <w:rsid w:val="006626DF"/>
    <w:rsid w:val="00662B48"/>
    <w:rsid w:val="006632A6"/>
    <w:rsid w:val="0066496D"/>
    <w:rsid w:val="00664B16"/>
    <w:rsid w:val="0066545E"/>
    <w:rsid w:val="0066564E"/>
    <w:rsid w:val="0066582C"/>
    <w:rsid w:val="00665ABF"/>
    <w:rsid w:val="006662FC"/>
    <w:rsid w:val="00666B81"/>
    <w:rsid w:val="006671EE"/>
    <w:rsid w:val="00667386"/>
    <w:rsid w:val="00667D77"/>
    <w:rsid w:val="0067009B"/>
    <w:rsid w:val="00670526"/>
    <w:rsid w:val="00671327"/>
    <w:rsid w:val="00671519"/>
    <w:rsid w:val="00671B10"/>
    <w:rsid w:val="00671B5A"/>
    <w:rsid w:val="00671F07"/>
    <w:rsid w:val="00671FC0"/>
    <w:rsid w:val="00673631"/>
    <w:rsid w:val="00673657"/>
    <w:rsid w:val="00673A73"/>
    <w:rsid w:val="00673D16"/>
    <w:rsid w:val="00673F39"/>
    <w:rsid w:val="00674BD0"/>
    <w:rsid w:val="00675082"/>
    <w:rsid w:val="006751DB"/>
    <w:rsid w:val="006755CA"/>
    <w:rsid w:val="00675FDA"/>
    <w:rsid w:val="00676357"/>
    <w:rsid w:val="0067662C"/>
    <w:rsid w:val="006768F0"/>
    <w:rsid w:val="00676D11"/>
    <w:rsid w:val="0067762F"/>
    <w:rsid w:val="00677C16"/>
    <w:rsid w:val="00677D4E"/>
    <w:rsid w:val="0068026C"/>
    <w:rsid w:val="00680343"/>
    <w:rsid w:val="006805FE"/>
    <w:rsid w:val="00680F28"/>
    <w:rsid w:val="00681053"/>
    <w:rsid w:val="00681743"/>
    <w:rsid w:val="00681EC5"/>
    <w:rsid w:val="006829EF"/>
    <w:rsid w:val="00682C26"/>
    <w:rsid w:val="00682E94"/>
    <w:rsid w:val="00682FD1"/>
    <w:rsid w:val="006833A9"/>
    <w:rsid w:val="00683922"/>
    <w:rsid w:val="0068394A"/>
    <w:rsid w:val="00683B43"/>
    <w:rsid w:val="006841DB"/>
    <w:rsid w:val="006852C3"/>
    <w:rsid w:val="00685691"/>
    <w:rsid w:val="00686739"/>
    <w:rsid w:val="0068675A"/>
    <w:rsid w:val="006868D8"/>
    <w:rsid w:val="00686934"/>
    <w:rsid w:val="0068718D"/>
    <w:rsid w:val="006872F1"/>
    <w:rsid w:val="00687A99"/>
    <w:rsid w:val="00687BC3"/>
    <w:rsid w:val="00687C1B"/>
    <w:rsid w:val="00687D6D"/>
    <w:rsid w:val="0069079C"/>
    <w:rsid w:val="006907BC"/>
    <w:rsid w:val="006908DC"/>
    <w:rsid w:val="00690C49"/>
    <w:rsid w:val="00691C18"/>
    <w:rsid w:val="00691C57"/>
    <w:rsid w:val="00692B24"/>
    <w:rsid w:val="00692C9B"/>
    <w:rsid w:val="0069300C"/>
    <w:rsid w:val="006934B7"/>
    <w:rsid w:val="00693CEB"/>
    <w:rsid w:val="00693E55"/>
    <w:rsid w:val="006945B6"/>
    <w:rsid w:val="00694744"/>
    <w:rsid w:val="00694853"/>
    <w:rsid w:val="0069489E"/>
    <w:rsid w:val="00694917"/>
    <w:rsid w:val="00694FD9"/>
    <w:rsid w:val="00695B6D"/>
    <w:rsid w:val="00695CAB"/>
    <w:rsid w:val="00695F94"/>
    <w:rsid w:val="0069692F"/>
    <w:rsid w:val="006969C6"/>
    <w:rsid w:val="00696D27"/>
    <w:rsid w:val="006971FD"/>
    <w:rsid w:val="00697781"/>
    <w:rsid w:val="00697B85"/>
    <w:rsid w:val="00697C83"/>
    <w:rsid w:val="00697DA0"/>
    <w:rsid w:val="006A0410"/>
    <w:rsid w:val="006A0974"/>
    <w:rsid w:val="006A1032"/>
    <w:rsid w:val="006A1111"/>
    <w:rsid w:val="006A11AC"/>
    <w:rsid w:val="006A2013"/>
    <w:rsid w:val="006A276F"/>
    <w:rsid w:val="006A3785"/>
    <w:rsid w:val="006A3A38"/>
    <w:rsid w:val="006A3F5F"/>
    <w:rsid w:val="006A44A4"/>
    <w:rsid w:val="006A4927"/>
    <w:rsid w:val="006A4A9D"/>
    <w:rsid w:val="006A513D"/>
    <w:rsid w:val="006A51CE"/>
    <w:rsid w:val="006A55CA"/>
    <w:rsid w:val="006A5F55"/>
    <w:rsid w:val="006A60BC"/>
    <w:rsid w:val="006A6A09"/>
    <w:rsid w:val="006A6E74"/>
    <w:rsid w:val="006A6EEF"/>
    <w:rsid w:val="006A725F"/>
    <w:rsid w:val="006B017D"/>
    <w:rsid w:val="006B031F"/>
    <w:rsid w:val="006B03FC"/>
    <w:rsid w:val="006B0D78"/>
    <w:rsid w:val="006B1A9A"/>
    <w:rsid w:val="006B2CB2"/>
    <w:rsid w:val="006B2FA7"/>
    <w:rsid w:val="006B3251"/>
    <w:rsid w:val="006B3528"/>
    <w:rsid w:val="006B3DF7"/>
    <w:rsid w:val="006B48C9"/>
    <w:rsid w:val="006B4D8D"/>
    <w:rsid w:val="006B4E51"/>
    <w:rsid w:val="006B554D"/>
    <w:rsid w:val="006B58C0"/>
    <w:rsid w:val="006B5BF7"/>
    <w:rsid w:val="006B64CC"/>
    <w:rsid w:val="006B6545"/>
    <w:rsid w:val="006B6711"/>
    <w:rsid w:val="006B6FB5"/>
    <w:rsid w:val="006B6FCA"/>
    <w:rsid w:val="006B78F3"/>
    <w:rsid w:val="006B7EF4"/>
    <w:rsid w:val="006B7F51"/>
    <w:rsid w:val="006C022A"/>
    <w:rsid w:val="006C060B"/>
    <w:rsid w:val="006C067F"/>
    <w:rsid w:val="006C0697"/>
    <w:rsid w:val="006C10D2"/>
    <w:rsid w:val="006C1603"/>
    <w:rsid w:val="006C1B5A"/>
    <w:rsid w:val="006C1D09"/>
    <w:rsid w:val="006C1E11"/>
    <w:rsid w:val="006C2176"/>
    <w:rsid w:val="006C337E"/>
    <w:rsid w:val="006C38E5"/>
    <w:rsid w:val="006C3BFD"/>
    <w:rsid w:val="006C3D26"/>
    <w:rsid w:val="006C459A"/>
    <w:rsid w:val="006C4A97"/>
    <w:rsid w:val="006C5071"/>
    <w:rsid w:val="006C5153"/>
    <w:rsid w:val="006C5521"/>
    <w:rsid w:val="006C59BD"/>
    <w:rsid w:val="006C5BD8"/>
    <w:rsid w:val="006C61FC"/>
    <w:rsid w:val="006C6B46"/>
    <w:rsid w:val="006C6C86"/>
    <w:rsid w:val="006C6D73"/>
    <w:rsid w:val="006C70ED"/>
    <w:rsid w:val="006C791D"/>
    <w:rsid w:val="006D0107"/>
    <w:rsid w:val="006D02A0"/>
    <w:rsid w:val="006D0555"/>
    <w:rsid w:val="006D1069"/>
    <w:rsid w:val="006D16E9"/>
    <w:rsid w:val="006D17D0"/>
    <w:rsid w:val="006D236D"/>
    <w:rsid w:val="006D28A8"/>
    <w:rsid w:val="006D462C"/>
    <w:rsid w:val="006D54D4"/>
    <w:rsid w:val="006D5536"/>
    <w:rsid w:val="006D5643"/>
    <w:rsid w:val="006D57BB"/>
    <w:rsid w:val="006D57D8"/>
    <w:rsid w:val="006D5A80"/>
    <w:rsid w:val="006D5F5B"/>
    <w:rsid w:val="006D65BF"/>
    <w:rsid w:val="006D660A"/>
    <w:rsid w:val="006D67C5"/>
    <w:rsid w:val="006D789E"/>
    <w:rsid w:val="006D7929"/>
    <w:rsid w:val="006E01DD"/>
    <w:rsid w:val="006E179F"/>
    <w:rsid w:val="006E1A61"/>
    <w:rsid w:val="006E1A90"/>
    <w:rsid w:val="006E1AF0"/>
    <w:rsid w:val="006E2617"/>
    <w:rsid w:val="006E2ED2"/>
    <w:rsid w:val="006E370A"/>
    <w:rsid w:val="006E3784"/>
    <w:rsid w:val="006E38E2"/>
    <w:rsid w:val="006E3D9B"/>
    <w:rsid w:val="006E44E1"/>
    <w:rsid w:val="006E51AE"/>
    <w:rsid w:val="006E5A24"/>
    <w:rsid w:val="006E675F"/>
    <w:rsid w:val="006E7028"/>
    <w:rsid w:val="006E7564"/>
    <w:rsid w:val="006E7F5A"/>
    <w:rsid w:val="006F0FE5"/>
    <w:rsid w:val="006F1795"/>
    <w:rsid w:val="006F182C"/>
    <w:rsid w:val="006F1D0A"/>
    <w:rsid w:val="006F1DDA"/>
    <w:rsid w:val="006F203C"/>
    <w:rsid w:val="006F277B"/>
    <w:rsid w:val="006F3762"/>
    <w:rsid w:val="006F3BB1"/>
    <w:rsid w:val="006F4A24"/>
    <w:rsid w:val="006F4CF3"/>
    <w:rsid w:val="006F578F"/>
    <w:rsid w:val="006F58EE"/>
    <w:rsid w:val="006F5C04"/>
    <w:rsid w:val="006F5E87"/>
    <w:rsid w:val="006F5F46"/>
    <w:rsid w:val="006F640A"/>
    <w:rsid w:val="006F659A"/>
    <w:rsid w:val="006F6E25"/>
    <w:rsid w:val="006F6F5C"/>
    <w:rsid w:val="006F710D"/>
    <w:rsid w:val="006F7747"/>
    <w:rsid w:val="006F7B27"/>
    <w:rsid w:val="0070039E"/>
    <w:rsid w:val="0070062F"/>
    <w:rsid w:val="00700E4E"/>
    <w:rsid w:val="00700F3F"/>
    <w:rsid w:val="007015BB"/>
    <w:rsid w:val="00701762"/>
    <w:rsid w:val="00702A0C"/>
    <w:rsid w:val="00702CE7"/>
    <w:rsid w:val="00703178"/>
    <w:rsid w:val="00703860"/>
    <w:rsid w:val="007038CD"/>
    <w:rsid w:val="00703AA3"/>
    <w:rsid w:val="007042CD"/>
    <w:rsid w:val="00705F41"/>
    <w:rsid w:val="0070605B"/>
    <w:rsid w:val="0070695D"/>
    <w:rsid w:val="007069AE"/>
    <w:rsid w:val="007075D0"/>
    <w:rsid w:val="00707BC1"/>
    <w:rsid w:val="00707D1D"/>
    <w:rsid w:val="00707E88"/>
    <w:rsid w:val="007100AC"/>
    <w:rsid w:val="00710299"/>
    <w:rsid w:val="00710409"/>
    <w:rsid w:val="007105A2"/>
    <w:rsid w:val="0071127B"/>
    <w:rsid w:val="00711C1D"/>
    <w:rsid w:val="007120FB"/>
    <w:rsid w:val="00712795"/>
    <w:rsid w:val="0071301D"/>
    <w:rsid w:val="0071352B"/>
    <w:rsid w:val="007138EF"/>
    <w:rsid w:val="00713A00"/>
    <w:rsid w:val="00713A74"/>
    <w:rsid w:val="007143E6"/>
    <w:rsid w:val="007144CB"/>
    <w:rsid w:val="007144E8"/>
    <w:rsid w:val="00714620"/>
    <w:rsid w:val="007147F4"/>
    <w:rsid w:val="00715A5E"/>
    <w:rsid w:val="00715D63"/>
    <w:rsid w:val="00715E1F"/>
    <w:rsid w:val="00715F01"/>
    <w:rsid w:val="007160C5"/>
    <w:rsid w:val="0071623C"/>
    <w:rsid w:val="00716C6A"/>
    <w:rsid w:val="007173AE"/>
    <w:rsid w:val="007178F7"/>
    <w:rsid w:val="00717D0B"/>
    <w:rsid w:val="00717D41"/>
    <w:rsid w:val="0072004D"/>
    <w:rsid w:val="007207EE"/>
    <w:rsid w:val="007208D7"/>
    <w:rsid w:val="00721321"/>
    <w:rsid w:val="00721A89"/>
    <w:rsid w:val="00722294"/>
    <w:rsid w:val="00722C54"/>
    <w:rsid w:val="0072397D"/>
    <w:rsid w:val="00723DB2"/>
    <w:rsid w:val="007242A7"/>
    <w:rsid w:val="007245D4"/>
    <w:rsid w:val="0072548E"/>
    <w:rsid w:val="00725637"/>
    <w:rsid w:val="00725C43"/>
    <w:rsid w:val="007263AA"/>
    <w:rsid w:val="007264B4"/>
    <w:rsid w:val="00726813"/>
    <w:rsid w:val="00727204"/>
    <w:rsid w:val="00727667"/>
    <w:rsid w:val="007277EB"/>
    <w:rsid w:val="007301E4"/>
    <w:rsid w:val="0073050C"/>
    <w:rsid w:val="007305F4"/>
    <w:rsid w:val="007313E1"/>
    <w:rsid w:val="00732054"/>
    <w:rsid w:val="00732315"/>
    <w:rsid w:val="00732C2B"/>
    <w:rsid w:val="00732D66"/>
    <w:rsid w:val="00732DA3"/>
    <w:rsid w:val="00733676"/>
    <w:rsid w:val="00733C8E"/>
    <w:rsid w:val="00733E4A"/>
    <w:rsid w:val="00734222"/>
    <w:rsid w:val="007343CE"/>
    <w:rsid w:val="00735531"/>
    <w:rsid w:val="00736895"/>
    <w:rsid w:val="00736BD8"/>
    <w:rsid w:val="00736C50"/>
    <w:rsid w:val="00736C54"/>
    <w:rsid w:val="00736DE1"/>
    <w:rsid w:val="007375FC"/>
    <w:rsid w:val="007376A2"/>
    <w:rsid w:val="00737E5C"/>
    <w:rsid w:val="00737FC7"/>
    <w:rsid w:val="007408EA"/>
    <w:rsid w:val="00740AD9"/>
    <w:rsid w:val="00741D3F"/>
    <w:rsid w:val="00742407"/>
    <w:rsid w:val="00742AEC"/>
    <w:rsid w:val="00742BDA"/>
    <w:rsid w:val="007433AD"/>
    <w:rsid w:val="00743734"/>
    <w:rsid w:val="00743EA1"/>
    <w:rsid w:val="0074456E"/>
    <w:rsid w:val="00744967"/>
    <w:rsid w:val="007449A2"/>
    <w:rsid w:val="00744BA6"/>
    <w:rsid w:val="0074537B"/>
    <w:rsid w:val="007456BB"/>
    <w:rsid w:val="0074598E"/>
    <w:rsid w:val="007462F9"/>
    <w:rsid w:val="00746584"/>
    <w:rsid w:val="00746A70"/>
    <w:rsid w:val="00747697"/>
    <w:rsid w:val="00747730"/>
    <w:rsid w:val="00747D30"/>
    <w:rsid w:val="007502BC"/>
    <w:rsid w:val="00750DDD"/>
    <w:rsid w:val="00751634"/>
    <w:rsid w:val="007517E1"/>
    <w:rsid w:val="00751E9F"/>
    <w:rsid w:val="00751F12"/>
    <w:rsid w:val="0075207A"/>
    <w:rsid w:val="00752561"/>
    <w:rsid w:val="00753435"/>
    <w:rsid w:val="007534CA"/>
    <w:rsid w:val="00754763"/>
    <w:rsid w:val="00754D23"/>
    <w:rsid w:val="007551A8"/>
    <w:rsid w:val="00755B70"/>
    <w:rsid w:val="00755CBC"/>
    <w:rsid w:val="00755E47"/>
    <w:rsid w:val="00755FE9"/>
    <w:rsid w:val="0075606F"/>
    <w:rsid w:val="00756C46"/>
    <w:rsid w:val="00756E92"/>
    <w:rsid w:val="00757144"/>
    <w:rsid w:val="00757CD5"/>
    <w:rsid w:val="00757D82"/>
    <w:rsid w:val="00757F70"/>
    <w:rsid w:val="00760342"/>
    <w:rsid w:val="00760993"/>
    <w:rsid w:val="007618D7"/>
    <w:rsid w:val="00761A8A"/>
    <w:rsid w:val="00761C31"/>
    <w:rsid w:val="00761DA6"/>
    <w:rsid w:val="00762428"/>
    <w:rsid w:val="007628F4"/>
    <w:rsid w:val="00762A1B"/>
    <w:rsid w:val="00762E13"/>
    <w:rsid w:val="0076323B"/>
    <w:rsid w:val="0076343D"/>
    <w:rsid w:val="00764997"/>
    <w:rsid w:val="00764E38"/>
    <w:rsid w:val="007653FD"/>
    <w:rsid w:val="007656CC"/>
    <w:rsid w:val="00765F55"/>
    <w:rsid w:val="00766302"/>
    <w:rsid w:val="0076637B"/>
    <w:rsid w:val="00766581"/>
    <w:rsid w:val="00766B6E"/>
    <w:rsid w:val="00766D77"/>
    <w:rsid w:val="0076780D"/>
    <w:rsid w:val="00767A1A"/>
    <w:rsid w:val="00767CC0"/>
    <w:rsid w:val="00767D22"/>
    <w:rsid w:val="00770330"/>
    <w:rsid w:val="007705B1"/>
    <w:rsid w:val="00770981"/>
    <w:rsid w:val="007722E6"/>
    <w:rsid w:val="00772379"/>
    <w:rsid w:val="00772A18"/>
    <w:rsid w:val="00772DEC"/>
    <w:rsid w:val="00772F11"/>
    <w:rsid w:val="0077328A"/>
    <w:rsid w:val="00773503"/>
    <w:rsid w:val="00773B92"/>
    <w:rsid w:val="00773E45"/>
    <w:rsid w:val="00773F34"/>
    <w:rsid w:val="0077415D"/>
    <w:rsid w:val="0077468B"/>
    <w:rsid w:val="00774C75"/>
    <w:rsid w:val="00774DBE"/>
    <w:rsid w:val="007753A9"/>
    <w:rsid w:val="007754F9"/>
    <w:rsid w:val="00775589"/>
    <w:rsid w:val="00775723"/>
    <w:rsid w:val="0077574D"/>
    <w:rsid w:val="007758FB"/>
    <w:rsid w:val="00775D0B"/>
    <w:rsid w:val="007765F8"/>
    <w:rsid w:val="00776A93"/>
    <w:rsid w:val="00776C0E"/>
    <w:rsid w:val="007777EE"/>
    <w:rsid w:val="00777F6C"/>
    <w:rsid w:val="00780BE0"/>
    <w:rsid w:val="0078102D"/>
    <w:rsid w:val="00781A66"/>
    <w:rsid w:val="00781B78"/>
    <w:rsid w:val="00781E79"/>
    <w:rsid w:val="0078265E"/>
    <w:rsid w:val="0078294C"/>
    <w:rsid w:val="00782C53"/>
    <w:rsid w:val="007836FD"/>
    <w:rsid w:val="007838DB"/>
    <w:rsid w:val="007838E0"/>
    <w:rsid w:val="00783F90"/>
    <w:rsid w:val="00784A45"/>
    <w:rsid w:val="00784C51"/>
    <w:rsid w:val="00785284"/>
    <w:rsid w:val="00785AB3"/>
    <w:rsid w:val="00785F2A"/>
    <w:rsid w:val="00785FD8"/>
    <w:rsid w:val="0078629E"/>
    <w:rsid w:val="0078774B"/>
    <w:rsid w:val="00787EA0"/>
    <w:rsid w:val="00787F30"/>
    <w:rsid w:val="00790684"/>
    <w:rsid w:val="00790828"/>
    <w:rsid w:val="00790C68"/>
    <w:rsid w:val="00791D0E"/>
    <w:rsid w:val="007922A0"/>
    <w:rsid w:val="00792574"/>
    <w:rsid w:val="007925A7"/>
    <w:rsid w:val="007925D8"/>
    <w:rsid w:val="00792666"/>
    <w:rsid w:val="00792AEF"/>
    <w:rsid w:val="00792B8A"/>
    <w:rsid w:val="0079369B"/>
    <w:rsid w:val="00793B15"/>
    <w:rsid w:val="00794136"/>
    <w:rsid w:val="0079416F"/>
    <w:rsid w:val="00794790"/>
    <w:rsid w:val="00795329"/>
    <w:rsid w:val="00795AFE"/>
    <w:rsid w:val="0079666D"/>
    <w:rsid w:val="00796AB5"/>
    <w:rsid w:val="00796BDE"/>
    <w:rsid w:val="0079705F"/>
    <w:rsid w:val="00797416"/>
    <w:rsid w:val="007978C9"/>
    <w:rsid w:val="00797C8A"/>
    <w:rsid w:val="007A017A"/>
    <w:rsid w:val="007A02B9"/>
    <w:rsid w:val="007A0A3F"/>
    <w:rsid w:val="007A0B0E"/>
    <w:rsid w:val="007A0FAB"/>
    <w:rsid w:val="007A1169"/>
    <w:rsid w:val="007A1744"/>
    <w:rsid w:val="007A17D5"/>
    <w:rsid w:val="007A2389"/>
    <w:rsid w:val="007A275B"/>
    <w:rsid w:val="007A30FD"/>
    <w:rsid w:val="007A3C6E"/>
    <w:rsid w:val="007A3F13"/>
    <w:rsid w:val="007A40E6"/>
    <w:rsid w:val="007A494B"/>
    <w:rsid w:val="007A49A8"/>
    <w:rsid w:val="007A4A10"/>
    <w:rsid w:val="007A4CA8"/>
    <w:rsid w:val="007A4F3D"/>
    <w:rsid w:val="007A5857"/>
    <w:rsid w:val="007A5ABA"/>
    <w:rsid w:val="007A5B9B"/>
    <w:rsid w:val="007A6713"/>
    <w:rsid w:val="007A6845"/>
    <w:rsid w:val="007A6AE8"/>
    <w:rsid w:val="007A6F81"/>
    <w:rsid w:val="007A7194"/>
    <w:rsid w:val="007A73AD"/>
    <w:rsid w:val="007B06D3"/>
    <w:rsid w:val="007B085D"/>
    <w:rsid w:val="007B0C2E"/>
    <w:rsid w:val="007B12E7"/>
    <w:rsid w:val="007B2274"/>
    <w:rsid w:val="007B2A0E"/>
    <w:rsid w:val="007B2C8D"/>
    <w:rsid w:val="007B2D5C"/>
    <w:rsid w:val="007B3949"/>
    <w:rsid w:val="007B394D"/>
    <w:rsid w:val="007B4129"/>
    <w:rsid w:val="007B41E8"/>
    <w:rsid w:val="007B6034"/>
    <w:rsid w:val="007B67B5"/>
    <w:rsid w:val="007B72AF"/>
    <w:rsid w:val="007B72BC"/>
    <w:rsid w:val="007B769D"/>
    <w:rsid w:val="007B77A9"/>
    <w:rsid w:val="007C038A"/>
    <w:rsid w:val="007C03D5"/>
    <w:rsid w:val="007C0FDE"/>
    <w:rsid w:val="007C1DC5"/>
    <w:rsid w:val="007C1F22"/>
    <w:rsid w:val="007C234C"/>
    <w:rsid w:val="007C2749"/>
    <w:rsid w:val="007C2A84"/>
    <w:rsid w:val="007C318C"/>
    <w:rsid w:val="007C3228"/>
    <w:rsid w:val="007C411C"/>
    <w:rsid w:val="007C42A0"/>
    <w:rsid w:val="007C4433"/>
    <w:rsid w:val="007C557C"/>
    <w:rsid w:val="007C5A94"/>
    <w:rsid w:val="007C5E37"/>
    <w:rsid w:val="007C5FAE"/>
    <w:rsid w:val="007C7725"/>
    <w:rsid w:val="007C79EF"/>
    <w:rsid w:val="007D037F"/>
    <w:rsid w:val="007D0652"/>
    <w:rsid w:val="007D0A1F"/>
    <w:rsid w:val="007D0A44"/>
    <w:rsid w:val="007D0B20"/>
    <w:rsid w:val="007D0BF8"/>
    <w:rsid w:val="007D0BFE"/>
    <w:rsid w:val="007D103E"/>
    <w:rsid w:val="007D116A"/>
    <w:rsid w:val="007D1440"/>
    <w:rsid w:val="007D1446"/>
    <w:rsid w:val="007D1CEF"/>
    <w:rsid w:val="007D27C7"/>
    <w:rsid w:val="007D29C5"/>
    <w:rsid w:val="007D2E3C"/>
    <w:rsid w:val="007D3A33"/>
    <w:rsid w:val="007D3BB4"/>
    <w:rsid w:val="007D41B5"/>
    <w:rsid w:val="007D4A69"/>
    <w:rsid w:val="007D4F32"/>
    <w:rsid w:val="007D578D"/>
    <w:rsid w:val="007D5868"/>
    <w:rsid w:val="007D587A"/>
    <w:rsid w:val="007D58A6"/>
    <w:rsid w:val="007D5B1C"/>
    <w:rsid w:val="007D5E60"/>
    <w:rsid w:val="007D633C"/>
    <w:rsid w:val="007D69A7"/>
    <w:rsid w:val="007D6F59"/>
    <w:rsid w:val="007E0295"/>
    <w:rsid w:val="007E0865"/>
    <w:rsid w:val="007E0B37"/>
    <w:rsid w:val="007E2283"/>
    <w:rsid w:val="007E2B7C"/>
    <w:rsid w:val="007E33A9"/>
    <w:rsid w:val="007E36FB"/>
    <w:rsid w:val="007E4462"/>
    <w:rsid w:val="007E4655"/>
    <w:rsid w:val="007E4BD1"/>
    <w:rsid w:val="007E4D5B"/>
    <w:rsid w:val="007E51B4"/>
    <w:rsid w:val="007E51D8"/>
    <w:rsid w:val="007E5252"/>
    <w:rsid w:val="007E5A3B"/>
    <w:rsid w:val="007E5CF9"/>
    <w:rsid w:val="007E6513"/>
    <w:rsid w:val="007E6C93"/>
    <w:rsid w:val="007E6F75"/>
    <w:rsid w:val="007E7030"/>
    <w:rsid w:val="007E716E"/>
    <w:rsid w:val="007E742E"/>
    <w:rsid w:val="007E7A06"/>
    <w:rsid w:val="007E7B02"/>
    <w:rsid w:val="007E7CE9"/>
    <w:rsid w:val="007E7E0A"/>
    <w:rsid w:val="007F03FE"/>
    <w:rsid w:val="007F056C"/>
    <w:rsid w:val="007F0594"/>
    <w:rsid w:val="007F0A23"/>
    <w:rsid w:val="007F1744"/>
    <w:rsid w:val="007F2293"/>
    <w:rsid w:val="007F23BD"/>
    <w:rsid w:val="007F2442"/>
    <w:rsid w:val="007F2689"/>
    <w:rsid w:val="007F3A28"/>
    <w:rsid w:val="007F411F"/>
    <w:rsid w:val="007F428D"/>
    <w:rsid w:val="007F496B"/>
    <w:rsid w:val="007F4C47"/>
    <w:rsid w:val="007F60B0"/>
    <w:rsid w:val="007F6624"/>
    <w:rsid w:val="007F6B72"/>
    <w:rsid w:val="007F713E"/>
    <w:rsid w:val="007F78B5"/>
    <w:rsid w:val="007F7BD7"/>
    <w:rsid w:val="008000F2"/>
    <w:rsid w:val="00800BC4"/>
    <w:rsid w:val="00800FFB"/>
    <w:rsid w:val="008011B9"/>
    <w:rsid w:val="008017C4"/>
    <w:rsid w:val="00801E00"/>
    <w:rsid w:val="00802A9C"/>
    <w:rsid w:val="008034EC"/>
    <w:rsid w:val="008037CD"/>
    <w:rsid w:val="00803CF5"/>
    <w:rsid w:val="00803E76"/>
    <w:rsid w:val="00804504"/>
    <w:rsid w:val="00804B7D"/>
    <w:rsid w:val="00804C11"/>
    <w:rsid w:val="00804C4A"/>
    <w:rsid w:val="00805507"/>
    <w:rsid w:val="0080563B"/>
    <w:rsid w:val="00805ADC"/>
    <w:rsid w:val="00805FC8"/>
    <w:rsid w:val="00806171"/>
    <w:rsid w:val="008067C8"/>
    <w:rsid w:val="008068C2"/>
    <w:rsid w:val="00806B26"/>
    <w:rsid w:val="0080716D"/>
    <w:rsid w:val="0080732F"/>
    <w:rsid w:val="00807949"/>
    <w:rsid w:val="008079EE"/>
    <w:rsid w:val="00807C4B"/>
    <w:rsid w:val="00807CEC"/>
    <w:rsid w:val="00810123"/>
    <w:rsid w:val="00810446"/>
    <w:rsid w:val="0081046C"/>
    <w:rsid w:val="00810ACD"/>
    <w:rsid w:val="008110AF"/>
    <w:rsid w:val="008113D9"/>
    <w:rsid w:val="00811AE7"/>
    <w:rsid w:val="00811DBA"/>
    <w:rsid w:val="00811FD0"/>
    <w:rsid w:val="0081206F"/>
    <w:rsid w:val="008124F9"/>
    <w:rsid w:val="0081274A"/>
    <w:rsid w:val="008129F3"/>
    <w:rsid w:val="00812FE6"/>
    <w:rsid w:val="00813272"/>
    <w:rsid w:val="00813560"/>
    <w:rsid w:val="008137DC"/>
    <w:rsid w:val="008137EE"/>
    <w:rsid w:val="00813D88"/>
    <w:rsid w:val="00813DE4"/>
    <w:rsid w:val="00813F02"/>
    <w:rsid w:val="0081419A"/>
    <w:rsid w:val="008149CE"/>
    <w:rsid w:val="00814D2C"/>
    <w:rsid w:val="00815C3E"/>
    <w:rsid w:val="00815CE8"/>
    <w:rsid w:val="00816513"/>
    <w:rsid w:val="008167FF"/>
    <w:rsid w:val="0081719A"/>
    <w:rsid w:val="008179E0"/>
    <w:rsid w:val="008206A2"/>
    <w:rsid w:val="00820E6E"/>
    <w:rsid w:val="00821442"/>
    <w:rsid w:val="00821F18"/>
    <w:rsid w:val="00821F32"/>
    <w:rsid w:val="0082280E"/>
    <w:rsid w:val="00822A8F"/>
    <w:rsid w:val="00823038"/>
    <w:rsid w:val="008235DF"/>
    <w:rsid w:val="00823D0E"/>
    <w:rsid w:val="00823E56"/>
    <w:rsid w:val="008242BD"/>
    <w:rsid w:val="00824A37"/>
    <w:rsid w:val="00824B5D"/>
    <w:rsid w:val="00824DA6"/>
    <w:rsid w:val="00824F32"/>
    <w:rsid w:val="0082534E"/>
    <w:rsid w:val="00825A93"/>
    <w:rsid w:val="00825CE8"/>
    <w:rsid w:val="00825D79"/>
    <w:rsid w:val="00825DFE"/>
    <w:rsid w:val="00826030"/>
    <w:rsid w:val="00826491"/>
    <w:rsid w:val="00826C97"/>
    <w:rsid w:val="0082708C"/>
    <w:rsid w:val="00827486"/>
    <w:rsid w:val="00827635"/>
    <w:rsid w:val="00827CB3"/>
    <w:rsid w:val="0083073E"/>
    <w:rsid w:val="00830BFC"/>
    <w:rsid w:val="00830C98"/>
    <w:rsid w:val="00830CA9"/>
    <w:rsid w:val="00830FCC"/>
    <w:rsid w:val="008314D7"/>
    <w:rsid w:val="00831659"/>
    <w:rsid w:val="008319F9"/>
    <w:rsid w:val="008323F7"/>
    <w:rsid w:val="00832DB9"/>
    <w:rsid w:val="008334CB"/>
    <w:rsid w:val="008340E2"/>
    <w:rsid w:val="008342CD"/>
    <w:rsid w:val="00834673"/>
    <w:rsid w:val="00834AB6"/>
    <w:rsid w:val="00834B59"/>
    <w:rsid w:val="00834ED4"/>
    <w:rsid w:val="00835089"/>
    <w:rsid w:val="00835449"/>
    <w:rsid w:val="0083655E"/>
    <w:rsid w:val="00836656"/>
    <w:rsid w:val="00836715"/>
    <w:rsid w:val="00836851"/>
    <w:rsid w:val="00836907"/>
    <w:rsid w:val="00836D2C"/>
    <w:rsid w:val="0083707E"/>
    <w:rsid w:val="008372C9"/>
    <w:rsid w:val="00837824"/>
    <w:rsid w:val="00837CB0"/>
    <w:rsid w:val="00837D7E"/>
    <w:rsid w:val="00837E70"/>
    <w:rsid w:val="008407E0"/>
    <w:rsid w:val="0084143D"/>
    <w:rsid w:val="00841538"/>
    <w:rsid w:val="0084182D"/>
    <w:rsid w:val="00841C2B"/>
    <w:rsid w:val="00841E40"/>
    <w:rsid w:val="00841F43"/>
    <w:rsid w:val="00841F8F"/>
    <w:rsid w:val="00842089"/>
    <w:rsid w:val="0084389D"/>
    <w:rsid w:val="00844273"/>
    <w:rsid w:val="00844F08"/>
    <w:rsid w:val="00845303"/>
    <w:rsid w:val="00845764"/>
    <w:rsid w:val="00846C46"/>
    <w:rsid w:val="00846CA2"/>
    <w:rsid w:val="00846E40"/>
    <w:rsid w:val="00846F43"/>
    <w:rsid w:val="008473C1"/>
    <w:rsid w:val="00847C05"/>
    <w:rsid w:val="00847E17"/>
    <w:rsid w:val="00847F59"/>
    <w:rsid w:val="0085028C"/>
    <w:rsid w:val="0085031D"/>
    <w:rsid w:val="008504CE"/>
    <w:rsid w:val="00852111"/>
    <w:rsid w:val="008527AF"/>
    <w:rsid w:val="008533D2"/>
    <w:rsid w:val="008534C6"/>
    <w:rsid w:val="00853E97"/>
    <w:rsid w:val="00855521"/>
    <w:rsid w:val="0085594A"/>
    <w:rsid w:val="00856322"/>
    <w:rsid w:val="00856564"/>
    <w:rsid w:val="00856648"/>
    <w:rsid w:val="00856DE0"/>
    <w:rsid w:val="00857D9C"/>
    <w:rsid w:val="00860E4E"/>
    <w:rsid w:val="00861205"/>
    <w:rsid w:val="00861301"/>
    <w:rsid w:val="008614E5"/>
    <w:rsid w:val="00863C5D"/>
    <w:rsid w:val="00864127"/>
    <w:rsid w:val="008643C8"/>
    <w:rsid w:val="00864F2C"/>
    <w:rsid w:val="00865016"/>
    <w:rsid w:val="008655B0"/>
    <w:rsid w:val="008656BA"/>
    <w:rsid w:val="008656E4"/>
    <w:rsid w:val="00865A15"/>
    <w:rsid w:val="00865C16"/>
    <w:rsid w:val="00865EF7"/>
    <w:rsid w:val="008662BD"/>
    <w:rsid w:val="00866A69"/>
    <w:rsid w:val="00866B4E"/>
    <w:rsid w:val="00866D0B"/>
    <w:rsid w:val="00866D12"/>
    <w:rsid w:val="00866E95"/>
    <w:rsid w:val="00866EFA"/>
    <w:rsid w:val="00867810"/>
    <w:rsid w:val="00867A28"/>
    <w:rsid w:val="00870ABE"/>
    <w:rsid w:val="00870DD0"/>
    <w:rsid w:val="0087124A"/>
    <w:rsid w:val="00871359"/>
    <w:rsid w:val="008717F0"/>
    <w:rsid w:val="008718A7"/>
    <w:rsid w:val="008725CC"/>
    <w:rsid w:val="00872B43"/>
    <w:rsid w:val="00872BDB"/>
    <w:rsid w:val="00872C80"/>
    <w:rsid w:val="00872ED8"/>
    <w:rsid w:val="00873542"/>
    <w:rsid w:val="008735CC"/>
    <w:rsid w:val="00874BE6"/>
    <w:rsid w:val="00875392"/>
    <w:rsid w:val="008759DD"/>
    <w:rsid w:val="00875E1C"/>
    <w:rsid w:val="00876050"/>
    <w:rsid w:val="00876116"/>
    <w:rsid w:val="008762C9"/>
    <w:rsid w:val="008762CD"/>
    <w:rsid w:val="008764BA"/>
    <w:rsid w:val="008767C7"/>
    <w:rsid w:val="00876897"/>
    <w:rsid w:val="008769FC"/>
    <w:rsid w:val="00876C16"/>
    <w:rsid w:val="008775BB"/>
    <w:rsid w:val="00877795"/>
    <w:rsid w:val="008778C5"/>
    <w:rsid w:val="00877DA5"/>
    <w:rsid w:val="00877E0D"/>
    <w:rsid w:val="008812DB"/>
    <w:rsid w:val="008818C8"/>
    <w:rsid w:val="00881EF6"/>
    <w:rsid w:val="00883208"/>
    <w:rsid w:val="00883760"/>
    <w:rsid w:val="008837ED"/>
    <w:rsid w:val="00883A78"/>
    <w:rsid w:val="00883F07"/>
    <w:rsid w:val="00884C92"/>
    <w:rsid w:val="00884E9C"/>
    <w:rsid w:val="00885B4D"/>
    <w:rsid w:val="00885EBD"/>
    <w:rsid w:val="008862F8"/>
    <w:rsid w:val="0088647E"/>
    <w:rsid w:val="00887117"/>
    <w:rsid w:val="00887127"/>
    <w:rsid w:val="00887F64"/>
    <w:rsid w:val="0089053A"/>
    <w:rsid w:val="00890EAE"/>
    <w:rsid w:val="00891645"/>
    <w:rsid w:val="00891733"/>
    <w:rsid w:val="008917B7"/>
    <w:rsid w:val="00891EDD"/>
    <w:rsid w:val="008927DF"/>
    <w:rsid w:val="00892E8F"/>
    <w:rsid w:val="00893A86"/>
    <w:rsid w:val="00893E5F"/>
    <w:rsid w:val="00893F67"/>
    <w:rsid w:val="00894356"/>
    <w:rsid w:val="00895516"/>
    <w:rsid w:val="008956E7"/>
    <w:rsid w:val="008958A7"/>
    <w:rsid w:val="00895903"/>
    <w:rsid w:val="00895DE7"/>
    <w:rsid w:val="00896281"/>
    <w:rsid w:val="00897089"/>
    <w:rsid w:val="008971AA"/>
    <w:rsid w:val="008974D6"/>
    <w:rsid w:val="00897545"/>
    <w:rsid w:val="00897596"/>
    <w:rsid w:val="0089789B"/>
    <w:rsid w:val="008A04A8"/>
    <w:rsid w:val="008A1872"/>
    <w:rsid w:val="008A1947"/>
    <w:rsid w:val="008A210C"/>
    <w:rsid w:val="008A282A"/>
    <w:rsid w:val="008A2B7B"/>
    <w:rsid w:val="008A2EDF"/>
    <w:rsid w:val="008A392C"/>
    <w:rsid w:val="008A39F4"/>
    <w:rsid w:val="008A4231"/>
    <w:rsid w:val="008A45F1"/>
    <w:rsid w:val="008A5AD0"/>
    <w:rsid w:val="008A6229"/>
    <w:rsid w:val="008A6696"/>
    <w:rsid w:val="008A6CFA"/>
    <w:rsid w:val="008A7FAA"/>
    <w:rsid w:val="008A7FDC"/>
    <w:rsid w:val="008A7FF4"/>
    <w:rsid w:val="008B0118"/>
    <w:rsid w:val="008B0E71"/>
    <w:rsid w:val="008B1987"/>
    <w:rsid w:val="008B2121"/>
    <w:rsid w:val="008B26F5"/>
    <w:rsid w:val="008B2718"/>
    <w:rsid w:val="008B2A82"/>
    <w:rsid w:val="008B2D3C"/>
    <w:rsid w:val="008B2ECA"/>
    <w:rsid w:val="008B389D"/>
    <w:rsid w:val="008B465A"/>
    <w:rsid w:val="008B4BBF"/>
    <w:rsid w:val="008B4FF8"/>
    <w:rsid w:val="008B5437"/>
    <w:rsid w:val="008B5C38"/>
    <w:rsid w:val="008B642C"/>
    <w:rsid w:val="008B690E"/>
    <w:rsid w:val="008B6BC4"/>
    <w:rsid w:val="008B7097"/>
    <w:rsid w:val="008B7357"/>
    <w:rsid w:val="008B73CF"/>
    <w:rsid w:val="008B770E"/>
    <w:rsid w:val="008B7DDD"/>
    <w:rsid w:val="008C01F0"/>
    <w:rsid w:val="008C0E6A"/>
    <w:rsid w:val="008C0E75"/>
    <w:rsid w:val="008C1071"/>
    <w:rsid w:val="008C129A"/>
    <w:rsid w:val="008C1B0A"/>
    <w:rsid w:val="008C1B76"/>
    <w:rsid w:val="008C219A"/>
    <w:rsid w:val="008C2640"/>
    <w:rsid w:val="008C3887"/>
    <w:rsid w:val="008C3CA8"/>
    <w:rsid w:val="008C5487"/>
    <w:rsid w:val="008C54F2"/>
    <w:rsid w:val="008C5D9D"/>
    <w:rsid w:val="008C5FA0"/>
    <w:rsid w:val="008C6134"/>
    <w:rsid w:val="008C6661"/>
    <w:rsid w:val="008C6BB8"/>
    <w:rsid w:val="008C6D30"/>
    <w:rsid w:val="008C75A3"/>
    <w:rsid w:val="008C76C6"/>
    <w:rsid w:val="008C7858"/>
    <w:rsid w:val="008C7D32"/>
    <w:rsid w:val="008C7D52"/>
    <w:rsid w:val="008C7E11"/>
    <w:rsid w:val="008D000C"/>
    <w:rsid w:val="008D0194"/>
    <w:rsid w:val="008D0D2A"/>
    <w:rsid w:val="008D13C8"/>
    <w:rsid w:val="008D1814"/>
    <w:rsid w:val="008D1B2B"/>
    <w:rsid w:val="008D216A"/>
    <w:rsid w:val="008D2A65"/>
    <w:rsid w:val="008D414A"/>
    <w:rsid w:val="008D43BA"/>
    <w:rsid w:val="008D48F4"/>
    <w:rsid w:val="008D4AC1"/>
    <w:rsid w:val="008D519B"/>
    <w:rsid w:val="008D6378"/>
    <w:rsid w:val="008D7BE3"/>
    <w:rsid w:val="008E0835"/>
    <w:rsid w:val="008E127A"/>
    <w:rsid w:val="008E1A53"/>
    <w:rsid w:val="008E1E60"/>
    <w:rsid w:val="008E21D7"/>
    <w:rsid w:val="008E23C4"/>
    <w:rsid w:val="008E263C"/>
    <w:rsid w:val="008E2997"/>
    <w:rsid w:val="008E29E0"/>
    <w:rsid w:val="008E2D82"/>
    <w:rsid w:val="008E2E3E"/>
    <w:rsid w:val="008E36C7"/>
    <w:rsid w:val="008E40BE"/>
    <w:rsid w:val="008E4217"/>
    <w:rsid w:val="008E4569"/>
    <w:rsid w:val="008E49AE"/>
    <w:rsid w:val="008E4F1E"/>
    <w:rsid w:val="008E53DB"/>
    <w:rsid w:val="008E54D0"/>
    <w:rsid w:val="008E56C3"/>
    <w:rsid w:val="008E5B06"/>
    <w:rsid w:val="008E5D14"/>
    <w:rsid w:val="008E61E0"/>
    <w:rsid w:val="008E704F"/>
    <w:rsid w:val="008E71DC"/>
    <w:rsid w:val="008E7BC9"/>
    <w:rsid w:val="008E7D3B"/>
    <w:rsid w:val="008F0D57"/>
    <w:rsid w:val="008F1296"/>
    <w:rsid w:val="008F175D"/>
    <w:rsid w:val="008F1B55"/>
    <w:rsid w:val="008F243D"/>
    <w:rsid w:val="008F2667"/>
    <w:rsid w:val="008F2C41"/>
    <w:rsid w:val="008F38FF"/>
    <w:rsid w:val="008F3D9C"/>
    <w:rsid w:val="008F3E81"/>
    <w:rsid w:val="008F4275"/>
    <w:rsid w:val="008F46A1"/>
    <w:rsid w:val="008F488C"/>
    <w:rsid w:val="008F4984"/>
    <w:rsid w:val="008F66BB"/>
    <w:rsid w:val="008F690B"/>
    <w:rsid w:val="00900230"/>
    <w:rsid w:val="009004E2"/>
    <w:rsid w:val="00901135"/>
    <w:rsid w:val="0090139F"/>
    <w:rsid w:val="009013C2"/>
    <w:rsid w:val="009015D9"/>
    <w:rsid w:val="009015EA"/>
    <w:rsid w:val="00901C9B"/>
    <w:rsid w:val="0090319E"/>
    <w:rsid w:val="009034B1"/>
    <w:rsid w:val="0090363A"/>
    <w:rsid w:val="00904134"/>
    <w:rsid w:val="00904486"/>
    <w:rsid w:val="00904633"/>
    <w:rsid w:val="00904A93"/>
    <w:rsid w:val="009052D5"/>
    <w:rsid w:val="00905949"/>
    <w:rsid w:val="00905D7F"/>
    <w:rsid w:val="009062D6"/>
    <w:rsid w:val="0090663B"/>
    <w:rsid w:val="00906A21"/>
    <w:rsid w:val="00906D33"/>
    <w:rsid w:val="00910159"/>
    <w:rsid w:val="00910215"/>
    <w:rsid w:val="009103A7"/>
    <w:rsid w:val="00910D77"/>
    <w:rsid w:val="0091186F"/>
    <w:rsid w:val="00911974"/>
    <w:rsid w:val="00911D8D"/>
    <w:rsid w:val="009123E8"/>
    <w:rsid w:val="0091373B"/>
    <w:rsid w:val="00913EB0"/>
    <w:rsid w:val="00913F24"/>
    <w:rsid w:val="009147E8"/>
    <w:rsid w:val="00914831"/>
    <w:rsid w:val="009150F4"/>
    <w:rsid w:val="009155B2"/>
    <w:rsid w:val="009157C9"/>
    <w:rsid w:val="00915821"/>
    <w:rsid w:val="00916429"/>
    <w:rsid w:val="00916B3B"/>
    <w:rsid w:val="00916E32"/>
    <w:rsid w:val="009173BB"/>
    <w:rsid w:val="009179A7"/>
    <w:rsid w:val="00917DD1"/>
    <w:rsid w:val="00920629"/>
    <w:rsid w:val="00921400"/>
    <w:rsid w:val="00922206"/>
    <w:rsid w:val="00922A37"/>
    <w:rsid w:val="00923CED"/>
    <w:rsid w:val="00924341"/>
    <w:rsid w:val="00924601"/>
    <w:rsid w:val="009249F2"/>
    <w:rsid w:val="00924E52"/>
    <w:rsid w:val="00925943"/>
    <w:rsid w:val="00925E99"/>
    <w:rsid w:val="009268EC"/>
    <w:rsid w:val="00926936"/>
    <w:rsid w:val="00926DCC"/>
    <w:rsid w:val="00927314"/>
    <w:rsid w:val="0092766F"/>
    <w:rsid w:val="0093045C"/>
    <w:rsid w:val="0093059D"/>
    <w:rsid w:val="00930D66"/>
    <w:rsid w:val="009310A5"/>
    <w:rsid w:val="00931348"/>
    <w:rsid w:val="0093146E"/>
    <w:rsid w:val="00931484"/>
    <w:rsid w:val="00931842"/>
    <w:rsid w:val="0093196D"/>
    <w:rsid w:val="00931B07"/>
    <w:rsid w:val="00931BF8"/>
    <w:rsid w:val="00931DC1"/>
    <w:rsid w:val="00932890"/>
    <w:rsid w:val="0093301F"/>
    <w:rsid w:val="00933785"/>
    <w:rsid w:val="00933BB9"/>
    <w:rsid w:val="00933C97"/>
    <w:rsid w:val="00933F7F"/>
    <w:rsid w:val="00934D6D"/>
    <w:rsid w:val="00936495"/>
    <w:rsid w:val="009375CE"/>
    <w:rsid w:val="00940452"/>
    <w:rsid w:val="0094079B"/>
    <w:rsid w:val="00940B2F"/>
    <w:rsid w:val="00940C55"/>
    <w:rsid w:val="00940EF7"/>
    <w:rsid w:val="00941671"/>
    <w:rsid w:val="00941A8E"/>
    <w:rsid w:val="00942402"/>
    <w:rsid w:val="00943A9D"/>
    <w:rsid w:val="00943CBE"/>
    <w:rsid w:val="00943FF2"/>
    <w:rsid w:val="00944D47"/>
    <w:rsid w:val="00945256"/>
    <w:rsid w:val="00945B8F"/>
    <w:rsid w:val="009462DE"/>
    <w:rsid w:val="009462E7"/>
    <w:rsid w:val="00947254"/>
    <w:rsid w:val="00947E4B"/>
    <w:rsid w:val="00950D0E"/>
    <w:rsid w:val="00951789"/>
    <w:rsid w:val="009523C8"/>
    <w:rsid w:val="00952A9C"/>
    <w:rsid w:val="009531F1"/>
    <w:rsid w:val="00953690"/>
    <w:rsid w:val="0095528D"/>
    <w:rsid w:val="009553EF"/>
    <w:rsid w:val="00955776"/>
    <w:rsid w:val="009569ED"/>
    <w:rsid w:val="009576B8"/>
    <w:rsid w:val="00957DF8"/>
    <w:rsid w:val="00957FC8"/>
    <w:rsid w:val="00960147"/>
    <w:rsid w:val="00960244"/>
    <w:rsid w:val="00960272"/>
    <w:rsid w:val="009605E4"/>
    <w:rsid w:val="00961066"/>
    <w:rsid w:val="009622F7"/>
    <w:rsid w:val="00962558"/>
    <w:rsid w:val="009635D8"/>
    <w:rsid w:val="00963BDC"/>
    <w:rsid w:val="00963E6F"/>
    <w:rsid w:val="009643BC"/>
    <w:rsid w:val="00964676"/>
    <w:rsid w:val="0096494A"/>
    <w:rsid w:val="00964C5A"/>
    <w:rsid w:val="009652FD"/>
    <w:rsid w:val="0096547D"/>
    <w:rsid w:val="00965B94"/>
    <w:rsid w:val="009660BD"/>
    <w:rsid w:val="0096637A"/>
    <w:rsid w:val="009667EE"/>
    <w:rsid w:val="009668D7"/>
    <w:rsid w:val="00966BC4"/>
    <w:rsid w:val="00966FFA"/>
    <w:rsid w:val="009700E8"/>
    <w:rsid w:val="0097073E"/>
    <w:rsid w:val="00970EDD"/>
    <w:rsid w:val="00971013"/>
    <w:rsid w:val="00971359"/>
    <w:rsid w:val="00971B2D"/>
    <w:rsid w:val="00971EE2"/>
    <w:rsid w:val="0097282E"/>
    <w:rsid w:val="00972B80"/>
    <w:rsid w:val="00972CC3"/>
    <w:rsid w:val="00973600"/>
    <w:rsid w:val="009738C5"/>
    <w:rsid w:val="0097434D"/>
    <w:rsid w:val="009748D5"/>
    <w:rsid w:val="00974B51"/>
    <w:rsid w:val="00975026"/>
    <w:rsid w:val="009759DD"/>
    <w:rsid w:val="00975E55"/>
    <w:rsid w:val="00975F7E"/>
    <w:rsid w:val="009762C7"/>
    <w:rsid w:val="00976620"/>
    <w:rsid w:val="0097665B"/>
    <w:rsid w:val="00976B79"/>
    <w:rsid w:val="009773DB"/>
    <w:rsid w:val="00977CCD"/>
    <w:rsid w:val="009803DB"/>
    <w:rsid w:val="00980490"/>
    <w:rsid w:val="00980A39"/>
    <w:rsid w:val="009811E1"/>
    <w:rsid w:val="009812DD"/>
    <w:rsid w:val="00981749"/>
    <w:rsid w:val="00981805"/>
    <w:rsid w:val="00981BAC"/>
    <w:rsid w:val="00981EF4"/>
    <w:rsid w:val="0098243B"/>
    <w:rsid w:val="009827F3"/>
    <w:rsid w:val="00982C86"/>
    <w:rsid w:val="00983E7F"/>
    <w:rsid w:val="00985365"/>
    <w:rsid w:val="00985428"/>
    <w:rsid w:val="00985873"/>
    <w:rsid w:val="00985B76"/>
    <w:rsid w:val="00985E72"/>
    <w:rsid w:val="00985F9F"/>
    <w:rsid w:val="009862A9"/>
    <w:rsid w:val="00986538"/>
    <w:rsid w:val="00986C39"/>
    <w:rsid w:val="009873FC"/>
    <w:rsid w:val="0098796C"/>
    <w:rsid w:val="00987C61"/>
    <w:rsid w:val="00987C77"/>
    <w:rsid w:val="009900F8"/>
    <w:rsid w:val="009901D3"/>
    <w:rsid w:val="00990326"/>
    <w:rsid w:val="00990649"/>
    <w:rsid w:val="00991868"/>
    <w:rsid w:val="00991B1A"/>
    <w:rsid w:val="00991C79"/>
    <w:rsid w:val="00991D23"/>
    <w:rsid w:val="00991E2E"/>
    <w:rsid w:val="009921D0"/>
    <w:rsid w:val="009922E1"/>
    <w:rsid w:val="0099256A"/>
    <w:rsid w:val="009945EA"/>
    <w:rsid w:val="00994643"/>
    <w:rsid w:val="00995ACF"/>
    <w:rsid w:val="00996689"/>
    <w:rsid w:val="009970C3"/>
    <w:rsid w:val="0099724B"/>
    <w:rsid w:val="00997796"/>
    <w:rsid w:val="00997E56"/>
    <w:rsid w:val="00997F15"/>
    <w:rsid w:val="009A07FC"/>
    <w:rsid w:val="009A096C"/>
    <w:rsid w:val="009A09AD"/>
    <w:rsid w:val="009A0C36"/>
    <w:rsid w:val="009A0F5E"/>
    <w:rsid w:val="009A1290"/>
    <w:rsid w:val="009A13D9"/>
    <w:rsid w:val="009A13F4"/>
    <w:rsid w:val="009A1561"/>
    <w:rsid w:val="009A1766"/>
    <w:rsid w:val="009A1FDA"/>
    <w:rsid w:val="009A2DD5"/>
    <w:rsid w:val="009A3414"/>
    <w:rsid w:val="009A368B"/>
    <w:rsid w:val="009A37E5"/>
    <w:rsid w:val="009A4C88"/>
    <w:rsid w:val="009A4D1D"/>
    <w:rsid w:val="009A4DC3"/>
    <w:rsid w:val="009A5FA6"/>
    <w:rsid w:val="009A637C"/>
    <w:rsid w:val="009A6421"/>
    <w:rsid w:val="009A6644"/>
    <w:rsid w:val="009A6A47"/>
    <w:rsid w:val="009A6AD4"/>
    <w:rsid w:val="009A6AE6"/>
    <w:rsid w:val="009A6FD0"/>
    <w:rsid w:val="009A7147"/>
    <w:rsid w:val="009A739F"/>
    <w:rsid w:val="009B069D"/>
    <w:rsid w:val="009B0772"/>
    <w:rsid w:val="009B0980"/>
    <w:rsid w:val="009B0D74"/>
    <w:rsid w:val="009B0DE8"/>
    <w:rsid w:val="009B0FD0"/>
    <w:rsid w:val="009B141C"/>
    <w:rsid w:val="009B240F"/>
    <w:rsid w:val="009B26D1"/>
    <w:rsid w:val="009B2853"/>
    <w:rsid w:val="009B2B0D"/>
    <w:rsid w:val="009B34F7"/>
    <w:rsid w:val="009B37AC"/>
    <w:rsid w:val="009B410A"/>
    <w:rsid w:val="009B497B"/>
    <w:rsid w:val="009B5AE3"/>
    <w:rsid w:val="009B5C23"/>
    <w:rsid w:val="009B60E2"/>
    <w:rsid w:val="009B616A"/>
    <w:rsid w:val="009B64EB"/>
    <w:rsid w:val="009B68E2"/>
    <w:rsid w:val="009B6C1B"/>
    <w:rsid w:val="009B6D3E"/>
    <w:rsid w:val="009B77BB"/>
    <w:rsid w:val="009B78DD"/>
    <w:rsid w:val="009C03B1"/>
    <w:rsid w:val="009C0595"/>
    <w:rsid w:val="009C06AA"/>
    <w:rsid w:val="009C0C0B"/>
    <w:rsid w:val="009C0DDC"/>
    <w:rsid w:val="009C0FE4"/>
    <w:rsid w:val="009C1307"/>
    <w:rsid w:val="009C1442"/>
    <w:rsid w:val="009C1766"/>
    <w:rsid w:val="009C2467"/>
    <w:rsid w:val="009C2BD9"/>
    <w:rsid w:val="009C3C19"/>
    <w:rsid w:val="009C3F8C"/>
    <w:rsid w:val="009C411A"/>
    <w:rsid w:val="009C476E"/>
    <w:rsid w:val="009C4BE8"/>
    <w:rsid w:val="009C5335"/>
    <w:rsid w:val="009C6643"/>
    <w:rsid w:val="009C764B"/>
    <w:rsid w:val="009C7732"/>
    <w:rsid w:val="009C7F88"/>
    <w:rsid w:val="009D07F9"/>
    <w:rsid w:val="009D0FD8"/>
    <w:rsid w:val="009D1D21"/>
    <w:rsid w:val="009D1F52"/>
    <w:rsid w:val="009D263F"/>
    <w:rsid w:val="009D28BB"/>
    <w:rsid w:val="009D2987"/>
    <w:rsid w:val="009D29E3"/>
    <w:rsid w:val="009D2C67"/>
    <w:rsid w:val="009D326E"/>
    <w:rsid w:val="009D32F0"/>
    <w:rsid w:val="009D413A"/>
    <w:rsid w:val="009D4B6A"/>
    <w:rsid w:val="009D5AF7"/>
    <w:rsid w:val="009D5F22"/>
    <w:rsid w:val="009D60F5"/>
    <w:rsid w:val="009D69F2"/>
    <w:rsid w:val="009D6D1A"/>
    <w:rsid w:val="009D73D1"/>
    <w:rsid w:val="009D7A2D"/>
    <w:rsid w:val="009D7C08"/>
    <w:rsid w:val="009D7FDD"/>
    <w:rsid w:val="009E0813"/>
    <w:rsid w:val="009E0A8B"/>
    <w:rsid w:val="009E12A9"/>
    <w:rsid w:val="009E14C6"/>
    <w:rsid w:val="009E1A1D"/>
    <w:rsid w:val="009E1DE2"/>
    <w:rsid w:val="009E21D6"/>
    <w:rsid w:val="009E27F0"/>
    <w:rsid w:val="009E2ACA"/>
    <w:rsid w:val="009E2D35"/>
    <w:rsid w:val="009E2F21"/>
    <w:rsid w:val="009E32FD"/>
    <w:rsid w:val="009E3F05"/>
    <w:rsid w:val="009E3F1A"/>
    <w:rsid w:val="009E400D"/>
    <w:rsid w:val="009E4A90"/>
    <w:rsid w:val="009E4E81"/>
    <w:rsid w:val="009E511C"/>
    <w:rsid w:val="009E5901"/>
    <w:rsid w:val="009E59A5"/>
    <w:rsid w:val="009E5A10"/>
    <w:rsid w:val="009E5EB9"/>
    <w:rsid w:val="009E659C"/>
    <w:rsid w:val="009E6C87"/>
    <w:rsid w:val="009E7A09"/>
    <w:rsid w:val="009E7B6C"/>
    <w:rsid w:val="009F0046"/>
    <w:rsid w:val="009F091D"/>
    <w:rsid w:val="009F0DAB"/>
    <w:rsid w:val="009F1AE8"/>
    <w:rsid w:val="009F1B45"/>
    <w:rsid w:val="009F1C8B"/>
    <w:rsid w:val="009F215E"/>
    <w:rsid w:val="009F21B6"/>
    <w:rsid w:val="009F25E3"/>
    <w:rsid w:val="009F26D6"/>
    <w:rsid w:val="009F31B3"/>
    <w:rsid w:val="009F335D"/>
    <w:rsid w:val="009F3C7D"/>
    <w:rsid w:val="009F47F2"/>
    <w:rsid w:val="009F4EDE"/>
    <w:rsid w:val="009F57C5"/>
    <w:rsid w:val="009F5F96"/>
    <w:rsid w:val="009F633E"/>
    <w:rsid w:val="009F650D"/>
    <w:rsid w:val="009F6B2C"/>
    <w:rsid w:val="009F758E"/>
    <w:rsid w:val="009F79C2"/>
    <w:rsid w:val="00A00696"/>
    <w:rsid w:val="00A00BC0"/>
    <w:rsid w:val="00A01265"/>
    <w:rsid w:val="00A01A2B"/>
    <w:rsid w:val="00A028EC"/>
    <w:rsid w:val="00A02C9C"/>
    <w:rsid w:val="00A031E0"/>
    <w:rsid w:val="00A03483"/>
    <w:rsid w:val="00A03D7E"/>
    <w:rsid w:val="00A043E4"/>
    <w:rsid w:val="00A04EAC"/>
    <w:rsid w:val="00A058FB"/>
    <w:rsid w:val="00A0629E"/>
    <w:rsid w:val="00A0699C"/>
    <w:rsid w:val="00A07295"/>
    <w:rsid w:val="00A07505"/>
    <w:rsid w:val="00A107CB"/>
    <w:rsid w:val="00A1095D"/>
    <w:rsid w:val="00A11063"/>
    <w:rsid w:val="00A110D3"/>
    <w:rsid w:val="00A11F07"/>
    <w:rsid w:val="00A14849"/>
    <w:rsid w:val="00A14A20"/>
    <w:rsid w:val="00A15274"/>
    <w:rsid w:val="00A15291"/>
    <w:rsid w:val="00A155BA"/>
    <w:rsid w:val="00A156CD"/>
    <w:rsid w:val="00A1593E"/>
    <w:rsid w:val="00A1663A"/>
    <w:rsid w:val="00A16FAB"/>
    <w:rsid w:val="00A17083"/>
    <w:rsid w:val="00A173C6"/>
    <w:rsid w:val="00A1790B"/>
    <w:rsid w:val="00A20049"/>
    <w:rsid w:val="00A20803"/>
    <w:rsid w:val="00A20C7A"/>
    <w:rsid w:val="00A21658"/>
    <w:rsid w:val="00A21A64"/>
    <w:rsid w:val="00A2259E"/>
    <w:rsid w:val="00A22641"/>
    <w:rsid w:val="00A22A23"/>
    <w:rsid w:val="00A22A4E"/>
    <w:rsid w:val="00A22C14"/>
    <w:rsid w:val="00A234E3"/>
    <w:rsid w:val="00A2350E"/>
    <w:rsid w:val="00A23F0B"/>
    <w:rsid w:val="00A243CB"/>
    <w:rsid w:val="00A2468A"/>
    <w:rsid w:val="00A246F2"/>
    <w:rsid w:val="00A247C2"/>
    <w:rsid w:val="00A247DA"/>
    <w:rsid w:val="00A24954"/>
    <w:rsid w:val="00A252FC"/>
    <w:rsid w:val="00A26364"/>
    <w:rsid w:val="00A264ED"/>
    <w:rsid w:val="00A266A6"/>
    <w:rsid w:val="00A2685E"/>
    <w:rsid w:val="00A26A7F"/>
    <w:rsid w:val="00A278CE"/>
    <w:rsid w:val="00A27A73"/>
    <w:rsid w:val="00A27D6A"/>
    <w:rsid w:val="00A31666"/>
    <w:rsid w:val="00A3174E"/>
    <w:rsid w:val="00A31AA3"/>
    <w:rsid w:val="00A32501"/>
    <w:rsid w:val="00A32BAE"/>
    <w:rsid w:val="00A32CE1"/>
    <w:rsid w:val="00A32EF7"/>
    <w:rsid w:val="00A33587"/>
    <w:rsid w:val="00A337C1"/>
    <w:rsid w:val="00A33C14"/>
    <w:rsid w:val="00A34555"/>
    <w:rsid w:val="00A34CF2"/>
    <w:rsid w:val="00A354E3"/>
    <w:rsid w:val="00A35885"/>
    <w:rsid w:val="00A35E13"/>
    <w:rsid w:val="00A36B71"/>
    <w:rsid w:val="00A371F6"/>
    <w:rsid w:val="00A374FB"/>
    <w:rsid w:val="00A37764"/>
    <w:rsid w:val="00A37C43"/>
    <w:rsid w:val="00A408C4"/>
    <w:rsid w:val="00A410A3"/>
    <w:rsid w:val="00A41935"/>
    <w:rsid w:val="00A41C76"/>
    <w:rsid w:val="00A42014"/>
    <w:rsid w:val="00A420AE"/>
    <w:rsid w:val="00A4213B"/>
    <w:rsid w:val="00A428AA"/>
    <w:rsid w:val="00A43091"/>
    <w:rsid w:val="00A43405"/>
    <w:rsid w:val="00A4342E"/>
    <w:rsid w:val="00A434A3"/>
    <w:rsid w:val="00A43ABF"/>
    <w:rsid w:val="00A43D60"/>
    <w:rsid w:val="00A43ECD"/>
    <w:rsid w:val="00A4407E"/>
    <w:rsid w:val="00A44152"/>
    <w:rsid w:val="00A441DE"/>
    <w:rsid w:val="00A44369"/>
    <w:rsid w:val="00A44485"/>
    <w:rsid w:val="00A4458D"/>
    <w:rsid w:val="00A44705"/>
    <w:rsid w:val="00A4495A"/>
    <w:rsid w:val="00A44C42"/>
    <w:rsid w:val="00A44EDE"/>
    <w:rsid w:val="00A45EA0"/>
    <w:rsid w:val="00A45EBB"/>
    <w:rsid w:val="00A45F64"/>
    <w:rsid w:val="00A460C3"/>
    <w:rsid w:val="00A466A4"/>
    <w:rsid w:val="00A51529"/>
    <w:rsid w:val="00A5198B"/>
    <w:rsid w:val="00A51A13"/>
    <w:rsid w:val="00A523F5"/>
    <w:rsid w:val="00A52873"/>
    <w:rsid w:val="00A531DE"/>
    <w:rsid w:val="00A53576"/>
    <w:rsid w:val="00A538A2"/>
    <w:rsid w:val="00A53C6E"/>
    <w:rsid w:val="00A5459F"/>
    <w:rsid w:val="00A54656"/>
    <w:rsid w:val="00A54F37"/>
    <w:rsid w:val="00A5515E"/>
    <w:rsid w:val="00A55624"/>
    <w:rsid w:val="00A55E73"/>
    <w:rsid w:val="00A56420"/>
    <w:rsid w:val="00A567A5"/>
    <w:rsid w:val="00A56DBF"/>
    <w:rsid w:val="00A570F3"/>
    <w:rsid w:val="00A571E5"/>
    <w:rsid w:val="00A5729D"/>
    <w:rsid w:val="00A57C46"/>
    <w:rsid w:val="00A610A9"/>
    <w:rsid w:val="00A618A8"/>
    <w:rsid w:val="00A61B53"/>
    <w:rsid w:val="00A6394C"/>
    <w:rsid w:val="00A63B84"/>
    <w:rsid w:val="00A63C99"/>
    <w:rsid w:val="00A64164"/>
    <w:rsid w:val="00A6487C"/>
    <w:rsid w:val="00A65095"/>
    <w:rsid w:val="00A653CF"/>
    <w:rsid w:val="00A659E6"/>
    <w:rsid w:val="00A65C95"/>
    <w:rsid w:val="00A65CB7"/>
    <w:rsid w:val="00A65D17"/>
    <w:rsid w:val="00A6606E"/>
    <w:rsid w:val="00A661C5"/>
    <w:rsid w:val="00A663BD"/>
    <w:rsid w:val="00A668F5"/>
    <w:rsid w:val="00A66DEC"/>
    <w:rsid w:val="00A67232"/>
    <w:rsid w:val="00A6745D"/>
    <w:rsid w:val="00A67A11"/>
    <w:rsid w:val="00A704CF"/>
    <w:rsid w:val="00A7075D"/>
    <w:rsid w:val="00A70D7A"/>
    <w:rsid w:val="00A7105F"/>
    <w:rsid w:val="00A711D9"/>
    <w:rsid w:val="00A7140A"/>
    <w:rsid w:val="00A724C9"/>
    <w:rsid w:val="00A7328C"/>
    <w:rsid w:val="00A732D7"/>
    <w:rsid w:val="00A7365E"/>
    <w:rsid w:val="00A7408E"/>
    <w:rsid w:val="00A7429B"/>
    <w:rsid w:val="00A74678"/>
    <w:rsid w:val="00A749DB"/>
    <w:rsid w:val="00A75352"/>
    <w:rsid w:val="00A75855"/>
    <w:rsid w:val="00A75D88"/>
    <w:rsid w:val="00A75FE9"/>
    <w:rsid w:val="00A768AA"/>
    <w:rsid w:val="00A7725F"/>
    <w:rsid w:val="00A77774"/>
    <w:rsid w:val="00A777D2"/>
    <w:rsid w:val="00A807D7"/>
    <w:rsid w:val="00A80889"/>
    <w:rsid w:val="00A80D4A"/>
    <w:rsid w:val="00A80DFE"/>
    <w:rsid w:val="00A8116F"/>
    <w:rsid w:val="00A82642"/>
    <w:rsid w:val="00A828C7"/>
    <w:rsid w:val="00A82C26"/>
    <w:rsid w:val="00A82D39"/>
    <w:rsid w:val="00A83168"/>
    <w:rsid w:val="00A8403D"/>
    <w:rsid w:val="00A855AD"/>
    <w:rsid w:val="00A85A75"/>
    <w:rsid w:val="00A85BDD"/>
    <w:rsid w:val="00A85F87"/>
    <w:rsid w:val="00A86026"/>
    <w:rsid w:val="00A86DF3"/>
    <w:rsid w:val="00A871D3"/>
    <w:rsid w:val="00A875B9"/>
    <w:rsid w:val="00A87A17"/>
    <w:rsid w:val="00A87B49"/>
    <w:rsid w:val="00A87D2F"/>
    <w:rsid w:val="00A90063"/>
    <w:rsid w:val="00A90372"/>
    <w:rsid w:val="00A909EB"/>
    <w:rsid w:val="00A9130C"/>
    <w:rsid w:val="00A913C1"/>
    <w:rsid w:val="00A9206C"/>
    <w:rsid w:val="00A9242A"/>
    <w:rsid w:val="00A924F0"/>
    <w:rsid w:val="00A92CE5"/>
    <w:rsid w:val="00A93259"/>
    <w:rsid w:val="00A93A57"/>
    <w:rsid w:val="00A94031"/>
    <w:rsid w:val="00A9471D"/>
    <w:rsid w:val="00A9576D"/>
    <w:rsid w:val="00A961AC"/>
    <w:rsid w:val="00A963E7"/>
    <w:rsid w:val="00A968D7"/>
    <w:rsid w:val="00A96A3B"/>
    <w:rsid w:val="00A96B15"/>
    <w:rsid w:val="00A96B71"/>
    <w:rsid w:val="00A96D7D"/>
    <w:rsid w:val="00A97163"/>
    <w:rsid w:val="00A97225"/>
    <w:rsid w:val="00A97D2C"/>
    <w:rsid w:val="00AA03F1"/>
    <w:rsid w:val="00AA05E0"/>
    <w:rsid w:val="00AA078B"/>
    <w:rsid w:val="00AA0EED"/>
    <w:rsid w:val="00AA1342"/>
    <w:rsid w:val="00AA15A3"/>
    <w:rsid w:val="00AA15DC"/>
    <w:rsid w:val="00AA19AF"/>
    <w:rsid w:val="00AA278D"/>
    <w:rsid w:val="00AA294B"/>
    <w:rsid w:val="00AA2B9D"/>
    <w:rsid w:val="00AA2D49"/>
    <w:rsid w:val="00AA378D"/>
    <w:rsid w:val="00AA3941"/>
    <w:rsid w:val="00AA3F63"/>
    <w:rsid w:val="00AA4D70"/>
    <w:rsid w:val="00AA5071"/>
    <w:rsid w:val="00AA55B1"/>
    <w:rsid w:val="00AA56C7"/>
    <w:rsid w:val="00AA57F4"/>
    <w:rsid w:val="00AA589A"/>
    <w:rsid w:val="00AA58F2"/>
    <w:rsid w:val="00AA734D"/>
    <w:rsid w:val="00AA7572"/>
    <w:rsid w:val="00AA75DF"/>
    <w:rsid w:val="00AA761B"/>
    <w:rsid w:val="00AA7916"/>
    <w:rsid w:val="00AA793B"/>
    <w:rsid w:val="00AB0022"/>
    <w:rsid w:val="00AB0201"/>
    <w:rsid w:val="00AB0279"/>
    <w:rsid w:val="00AB0344"/>
    <w:rsid w:val="00AB089A"/>
    <w:rsid w:val="00AB0AB7"/>
    <w:rsid w:val="00AB18D2"/>
    <w:rsid w:val="00AB1FDA"/>
    <w:rsid w:val="00AB230A"/>
    <w:rsid w:val="00AB2A01"/>
    <w:rsid w:val="00AB2C2E"/>
    <w:rsid w:val="00AB3063"/>
    <w:rsid w:val="00AB34C5"/>
    <w:rsid w:val="00AB3686"/>
    <w:rsid w:val="00AB3CFA"/>
    <w:rsid w:val="00AB40BC"/>
    <w:rsid w:val="00AB45C9"/>
    <w:rsid w:val="00AB5089"/>
    <w:rsid w:val="00AB50AE"/>
    <w:rsid w:val="00AB57A7"/>
    <w:rsid w:val="00AB5C71"/>
    <w:rsid w:val="00AB60C9"/>
    <w:rsid w:val="00AB787A"/>
    <w:rsid w:val="00AC0068"/>
    <w:rsid w:val="00AC0AD5"/>
    <w:rsid w:val="00AC21E8"/>
    <w:rsid w:val="00AC2256"/>
    <w:rsid w:val="00AC31BC"/>
    <w:rsid w:val="00AC3630"/>
    <w:rsid w:val="00AC3B24"/>
    <w:rsid w:val="00AC42B6"/>
    <w:rsid w:val="00AC4677"/>
    <w:rsid w:val="00AC4A30"/>
    <w:rsid w:val="00AC4BBD"/>
    <w:rsid w:val="00AC4BFD"/>
    <w:rsid w:val="00AC4D33"/>
    <w:rsid w:val="00AC5105"/>
    <w:rsid w:val="00AC53C1"/>
    <w:rsid w:val="00AC582C"/>
    <w:rsid w:val="00AC5AE2"/>
    <w:rsid w:val="00AC6325"/>
    <w:rsid w:val="00AC6332"/>
    <w:rsid w:val="00AC641F"/>
    <w:rsid w:val="00AC6A93"/>
    <w:rsid w:val="00AC6ACC"/>
    <w:rsid w:val="00AC6C72"/>
    <w:rsid w:val="00AC78B5"/>
    <w:rsid w:val="00AD05DD"/>
    <w:rsid w:val="00AD0A2F"/>
    <w:rsid w:val="00AD0C34"/>
    <w:rsid w:val="00AD0C3F"/>
    <w:rsid w:val="00AD1332"/>
    <w:rsid w:val="00AD2356"/>
    <w:rsid w:val="00AD255F"/>
    <w:rsid w:val="00AD26AB"/>
    <w:rsid w:val="00AD3786"/>
    <w:rsid w:val="00AD3967"/>
    <w:rsid w:val="00AD3CAA"/>
    <w:rsid w:val="00AD3FB5"/>
    <w:rsid w:val="00AD4ACE"/>
    <w:rsid w:val="00AD4DDB"/>
    <w:rsid w:val="00AD4FA6"/>
    <w:rsid w:val="00AD5443"/>
    <w:rsid w:val="00AD6FA2"/>
    <w:rsid w:val="00AD6FC7"/>
    <w:rsid w:val="00AD71B5"/>
    <w:rsid w:val="00AD7495"/>
    <w:rsid w:val="00AD7929"/>
    <w:rsid w:val="00AD7A13"/>
    <w:rsid w:val="00AD7BEC"/>
    <w:rsid w:val="00AD7D34"/>
    <w:rsid w:val="00AD7ECA"/>
    <w:rsid w:val="00AD7F34"/>
    <w:rsid w:val="00AE07CA"/>
    <w:rsid w:val="00AE09DB"/>
    <w:rsid w:val="00AE0BA7"/>
    <w:rsid w:val="00AE0E37"/>
    <w:rsid w:val="00AE1130"/>
    <w:rsid w:val="00AE1A8E"/>
    <w:rsid w:val="00AE1AE8"/>
    <w:rsid w:val="00AE2666"/>
    <w:rsid w:val="00AE3AC2"/>
    <w:rsid w:val="00AE3CC2"/>
    <w:rsid w:val="00AE4700"/>
    <w:rsid w:val="00AE4946"/>
    <w:rsid w:val="00AE4EAF"/>
    <w:rsid w:val="00AE5814"/>
    <w:rsid w:val="00AE6889"/>
    <w:rsid w:val="00AE71F6"/>
    <w:rsid w:val="00AE7ED7"/>
    <w:rsid w:val="00AF015A"/>
    <w:rsid w:val="00AF088B"/>
    <w:rsid w:val="00AF0C61"/>
    <w:rsid w:val="00AF170D"/>
    <w:rsid w:val="00AF2BF0"/>
    <w:rsid w:val="00AF3089"/>
    <w:rsid w:val="00AF32B5"/>
    <w:rsid w:val="00AF33D7"/>
    <w:rsid w:val="00AF465C"/>
    <w:rsid w:val="00AF541B"/>
    <w:rsid w:val="00AF5606"/>
    <w:rsid w:val="00AF57A9"/>
    <w:rsid w:val="00AF5FD1"/>
    <w:rsid w:val="00AF6E03"/>
    <w:rsid w:val="00AF7029"/>
    <w:rsid w:val="00AF739E"/>
    <w:rsid w:val="00AF7D7F"/>
    <w:rsid w:val="00AF7DB8"/>
    <w:rsid w:val="00B0004F"/>
    <w:rsid w:val="00B007FB"/>
    <w:rsid w:val="00B00C3C"/>
    <w:rsid w:val="00B013B6"/>
    <w:rsid w:val="00B02177"/>
    <w:rsid w:val="00B024F4"/>
    <w:rsid w:val="00B0284F"/>
    <w:rsid w:val="00B0294A"/>
    <w:rsid w:val="00B0350A"/>
    <w:rsid w:val="00B03979"/>
    <w:rsid w:val="00B048B6"/>
    <w:rsid w:val="00B051FE"/>
    <w:rsid w:val="00B05570"/>
    <w:rsid w:val="00B05C10"/>
    <w:rsid w:val="00B05D7F"/>
    <w:rsid w:val="00B05E4B"/>
    <w:rsid w:val="00B07AF9"/>
    <w:rsid w:val="00B1075F"/>
    <w:rsid w:val="00B1105F"/>
    <w:rsid w:val="00B11E6F"/>
    <w:rsid w:val="00B121E9"/>
    <w:rsid w:val="00B122EC"/>
    <w:rsid w:val="00B127F5"/>
    <w:rsid w:val="00B12C08"/>
    <w:rsid w:val="00B14353"/>
    <w:rsid w:val="00B143D1"/>
    <w:rsid w:val="00B149A6"/>
    <w:rsid w:val="00B151C9"/>
    <w:rsid w:val="00B15232"/>
    <w:rsid w:val="00B1588F"/>
    <w:rsid w:val="00B15B6A"/>
    <w:rsid w:val="00B1636E"/>
    <w:rsid w:val="00B1682E"/>
    <w:rsid w:val="00B16AA7"/>
    <w:rsid w:val="00B16B33"/>
    <w:rsid w:val="00B16F80"/>
    <w:rsid w:val="00B17524"/>
    <w:rsid w:val="00B20478"/>
    <w:rsid w:val="00B207A7"/>
    <w:rsid w:val="00B207F8"/>
    <w:rsid w:val="00B20D3B"/>
    <w:rsid w:val="00B21562"/>
    <w:rsid w:val="00B2157B"/>
    <w:rsid w:val="00B21611"/>
    <w:rsid w:val="00B226DF"/>
    <w:rsid w:val="00B2271A"/>
    <w:rsid w:val="00B23225"/>
    <w:rsid w:val="00B232AC"/>
    <w:rsid w:val="00B236CB"/>
    <w:rsid w:val="00B23BF2"/>
    <w:rsid w:val="00B23F18"/>
    <w:rsid w:val="00B25F9E"/>
    <w:rsid w:val="00B26049"/>
    <w:rsid w:val="00B263D5"/>
    <w:rsid w:val="00B26FEE"/>
    <w:rsid w:val="00B27193"/>
    <w:rsid w:val="00B27F9A"/>
    <w:rsid w:val="00B3008C"/>
    <w:rsid w:val="00B3029C"/>
    <w:rsid w:val="00B3087F"/>
    <w:rsid w:val="00B30DF0"/>
    <w:rsid w:val="00B30E84"/>
    <w:rsid w:val="00B31483"/>
    <w:rsid w:val="00B3181F"/>
    <w:rsid w:val="00B31EBE"/>
    <w:rsid w:val="00B31FD2"/>
    <w:rsid w:val="00B32160"/>
    <w:rsid w:val="00B32189"/>
    <w:rsid w:val="00B3219D"/>
    <w:rsid w:val="00B32366"/>
    <w:rsid w:val="00B329FA"/>
    <w:rsid w:val="00B331DB"/>
    <w:rsid w:val="00B333BF"/>
    <w:rsid w:val="00B33A7C"/>
    <w:rsid w:val="00B34B2A"/>
    <w:rsid w:val="00B35150"/>
    <w:rsid w:val="00B3556F"/>
    <w:rsid w:val="00B356AB"/>
    <w:rsid w:val="00B357EB"/>
    <w:rsid w:val="00B3634C"/>
    <w:rsid w:val="00B3667D"/>
    <w:rsid w:val="00B36786"/>
    <w:rsid w:val="00B3724D"/>
    <w:rsid w:val="00B372CA"/>
    <w:rsid w:val="00B37437"/>
    <w:rsid w:val="00B37B54"/>
    <w:rsid w:val="00B37D30"/>
    <w:rsid w:val="00B400DA"/>
    <w:rsid w:val="00B40B34"/>
    <w:rsid w:val="00B4114F"/>
    <w:rsid w:val="00B411A4"/>
    <w:rsid w:val="00B412BB"/>
    <w:rsid w:val="00B41A9B"/>
    <w:rsid w:val="00B42100"/>
    <w:rsid w:val="00B4253B"/>
    <w:rsid w:val="00B425BC"/>
    <w:rsid w:val="00B426AF"/>
    <w:rsid w:val="00B42815"/>
    <w:rsid w:val="00B428C5"/>
    <w:rsid w:val="00B42B8F"/>
    <w:rsid w:val="00B42F7C"/>
    <w:rsid w:val="00B4348E"/>
    <w:rsid w:val="00B43A4C"/>
    <w:rsid w:val="00B43B61"/>
    <w:rsid w:val="00B4444D"/>
    <w:rsid w:val="00B45988"/>
    <w:rsid w:val="00B45F5F"/>
    <w:rsid w:val="00B46650"/>
    <w:rsid w:val="00B46CEE"/>
    <w:rsid w:val="00B46F3D"/>
    <w:rsid w:val="00B47857"/>
    <w:rsid w:val="00B503E2"/>
    <w:rsid w:val="00B5042D"/>
    <w:rsid w:val="00B5047D"/>
    <w:rsid w:val="00B508E9"/>
    <w:rsid w:val="00B5099E"/>
    <w:rsid w:val="00B51E29"/>
    <w:rsid w:val="00B51F77"/>
    <w:rsid w:val="00B5279F"/>
    <w:rsid w:val="00B52C6C"/>
    <w:rsid w:val="00B53092"/>
    <w:rsid w:val="00B532B8"/>
    <w:rsid w:val="00B53E09"/>
    <w:rsid w:val="00B542E1"/>
    <w:rsid w:val="00B54357"/>
    <w:rsid w:val="00B5440F"/>
    <w:rsid w:val="00B545B1"/>
    <w:rsid w:val="00B5468B"/>
    <w:rsid w:val="00B546D7"/>
    <w:rsid w:val="00B54DCC"/>
    <w:rsid w:val="00B54F02"/>
    <w:rsid w:val="00B54F7B"/>
    <w:rsid w:val="00B5522F"/>
    <w:rsid w:val="00B55952"/>
    <w:rsid w:val="00B55CEC"/>
    <w:rsid w:val="00B56556"/>
    <w:rsid w:val="00B566A2"/>
    <w:rsid w:val="00B56976"/>
    <w:rsid w:val="00B56C35"/>
    <w:rsid w:val="00B56E60"/>
    <w:rsid w:val="00B5726A"/>
    <w:rsid w:val="00B57748"/>
    <w:rsid w:val="00B57E55"/>
    <w:rsid w:val="00B6110C"/>
    <w:rsid w:val="00B61306"/>
    <w:rsid w:val="00B615F6"/>
    <w:rsid w:val="00B61DC0"/>
    <w:rsid w:val="00B63D42"/>
    <w:rsid w:val="00B6403B"/>
    <w:rsid w:val="00B6441A"/>
    <w:rsid w:val="00B649BA"/>
    <w:rsid w:val="00B649DD"/>
    <w:rsid w:val="00B64A32"/>
    <w:rsid w:val="00B64A47"/>
    <w:rsid w:val="00B64E51"/>
    <w:rsid w:val="00B64F47"/>
    <w:rsid w:val="00B65285"/>
    <w:rsid w:val="00B652D3"/>
    <w:rsid w:val="00B658F8"/>
    <w:rsid w:val="00B65963"/>
    <w:rsid w:val="00B659FF"/>
    <w:rsid w:val="00B65AFC"/>
    <w:rsid w:val="00B65FD9"/>
    <w:rsid w:val="00B663A4"/>
    <w:rsid w:val="00B66529"/>
    <w:rsid w:val="00B6713F"/>
    <w:rsid w:val="00B67431"/>
    <w:rsid w:val="00B6746B"/>
    <w:rsid w:val="00B67A26"/>
    <w:rsid w:val="00B67F00"/>
    <w:rsid w:val="00B70446"/>
    <w:rsid w:val="00B7045D"/>
    <w:rsid w:val="00B7070E"/>
    <w:rsid w:val="00B70785"/>
    <w:rsid w:val="00B71079"/>
    <w:rsid w:val="00B713AC"/>
    <w:rsid w:val="00B71C66"/>
    <w:rsid w:val="00B725C7"/>
    <w:rsid w:val="00B729EF"/>
    <w:rsid w:val="00B73D39"/>
    <w:rsid w:val="00B73F86"/>
    <w:rsid w:val="00B7424E"/>
    <w:rsid w:val="00B75568"/>
    <w:rsid w:val="00B758B0"/>
    <w:rsid w:val="00B75F13"/>
    <w:rsid w:val="00B776A4"/>
    <w:rsid w:val="00B77B84"/>
    <w:rsid w:val="00B77DBA"/>
    <w:rsid w:val="00B77F03"/>
    <w:rsid w:val="00B8015F"/>
    <w:rsid w:val="00B801F8"/>
    <w:rsid w:val="00B805BD"/>
    <w:rsid w:val="00B80C94"/>
    <w:rsid w:val="00B81DB5"/>
    <w:rsid w:val="00B8227F"/>
    <w:rsid w:val="00B8311E"/>
    <w:rsid w:val="00B8326F"/>
    <w:rsid w:val="00B83796"/>
    <w:rsid w:val="00B84191"/>
    <w:rsid w:val="00B84486"/>
    <w:rsid w:val="00B84488"/>
    <w:rsid w:val="00B851CC"/>
    <w:rsid w:val="00B856A2"/>
    <w:rsid w:val="00B857A4"/>
    <w:rsid w:val="00B85EE5"/>
    <w:rsid w:val="00B86336"/>
    <w:rsid w:val="00B86A4F"/>
    <w:rsid w:val="00B86F9D"/>
    <w:rsid w:val="00B873C3"/>
    <w:rsid w:val="00B87DD1"/>
    <w:rsid w:val="00B902B8"/>
    <w:rsid w:val="00B906E9"/>
    <w:rsid w:val="00B90AA9"/>
    <w:rsid w:val="00B9129D"/>
    <w:rsid w:val="00B9238A"/>
    <w:rsid w:val="00B9239A"/>
    <w:rsid w:val="00B923DA"/>
    <w:rsid w:val="00B928CD"/>
    <w:rsid w:val="00B934A2"/>
    <w:rsid w:val="00B93D56"/>
    <w:rsid w:val="00B93EF6"/>
    <w:rsid w:val="00B942AD"/>
    <w:rsid w:val="00B943A7"/>
    <w:rsid w:val="00B94E58"/>
    <w:rsid w:val="00B95245"/>
    <w:rsid w:val="00B95541"/>
    <w:rsid w:val="00B95C16"/>
    <w:rsid w:val="00B95FD8"/>
    <w:rsid w:val="00B9639B"/>
    <w:rsid w:val="00B965F4"/>
    <w:rsid w:val="00B96E44"/>
    <w:rsid w:val="00B970F0"/>
    <w:rsid w:val="00B970FB"/>
    <w:rsid w:val="00B974B2"/>
    <w:rsid w:val="00B976F1"/>
    <w:rsid w:val="00B97928"/>
    <w:rsid w:val="00B97B4C"/>
    <w:rsid w:val="00B97EE4"/>
    <w:rsid w:val="00BA0B83"/>
    <w:rsid w:val="00BA0E6B"/>
    <w:rsid w:val="00BA10BF"/>
    <w:rsid w:val="00BA167A"/>
    <w:rsid w:val="00BA1DBD"/>
    <w:rsid w:val="00BA2206"/>
    <w:rsid w:val="00BA2321"/>
    <w:rsid w:val="00BA257B"/>
    <w:rsid w:val="00BA2595"/>
    <w:rsid w:val="00BA27A4"/>
    <w:rsid w:val="00BA2815"/>
    <w:rsid w:val="00BA32EB"/>
    <w:rsid w:val="00BA3E44"/>
    <w:rsid w:val="00BA4101"/>
    <w:rsid w:val="00BA4243"/>
    <w:rsid w:val="00BA42D2"/>
    <w:rsid w:val="00BA44B0"/>
    <w:rsid w:val="00BA584F"/>
    <w:rsid w:val="00BA5990"/>
    <w:rsid w:val="00BA5C30"/>
    <w:rsid w:val="00BA5C94"/>
    <w:rsid w:val="00BA6052"/>
    <w:rsid w:val="00BA74CA"/>
    <w:rsid w:val="00BA75C9"/>
    <w:rsid w:val="00BA78A1"/>
    <w:rsid w:val="00BB0D80"/>
    <w:rsid w:val="00BB1EAE"/>
    <w:rsid w:val="00BB229D"/>
    <w:rsid w:val="00BB232F"/>
    <w:rsid w:val="00BB244D"/>
    <w:rsid w:val="00BB26CF"/>
    <w:rsid w:val="00BB3703"/>
    <w:rsid w:val="00BB3A1E"/>
    <w:rsid w:val="00BB3DB8"/>
    <w:rsid w:val="00BB4A6D"/>
    <w:rsid w:val="00BB4ADC"/>
    <w:rsid w:val="00BB4E4E"/>
    <w:rsid w:val="00BB4EA0"/>
    <w:rsid w:val="00BB4F60"/>
    <w:rsid w:val="00BB533E"/>
    <w:rsid w:val="00BB58A5"/>
    <w:rsid w:val="00BB5FFD"/>
    <w:rsid w:val="00BB654A"/>
    <w:rsid w:val="00BB6777"/>
    <w:rsid w:val="00BB6973"/>
    <w:rsid w:val="00BB726C"/>
    <w:rsid w:val="00BB72B6"/>
    <w:rsid w:val="00BB7D51"/>
    <w:rsid w:val="00BC01B1"/>
    <w:rsid w:val="00BC0A9F"/>
    <w:rsid w:val="00BC0C90"/>
    <w:rsid w:val="00BC0F57"/>
    <w:rsid w:val="00BC12A0"/>
    <w:rsid w:val="00BC15F4"/>
    <w:rsid w:val="00BC183B"/>
    <w:rsid w:val="00BC191E"/>
    <w:rsid w:val="00BC1952"/>
    <w:rsid w:val="00BC1E77"/>
    <w:rsid w:val="00BC1ED6"/>
    <w:rsid w:val="00BC23B3"/>
    <w:rsid w:val="00BC2BD5"/>
    <w:rsid w:val="00BC2E76"/>
    <w:rsid w:val="00BC3645"/>
    <w:rsid w:val="00BC391E"/>
    <w:rsid w:val="00BC3C9C"/>
    <w:rsid w:val="00BC3D11"/>
    <w:rsid w:val="00BC3DD4"/>
    <w:rsid w:val="00BC3DE7"/>
    <w:rsid w:val="00BC3F17"/>
    <w:rsid w:val="00BC55AF"/>
    <w:rsid w:val="00BC6AE9"/>
    <w:rsid w:val="00BC6CFC"/>
    <w:rsid w:val="00BC724E"/>
    <w:rsid w:val="00BD00E7"/>
    <w:rsid w:val="00BD03F6"/>
    <w:rsid w:val="00BD0A76"/>
    <w:rsid w:val="00BD0C7F"/>
    <w:rsid w:val="00BD27BC"/>
    <w:rsid w:val="00BD3116"/>
    <w:rsid w:val="00BD3E5A"/>
    <w:rsid w:val="00BD50FA"/>
    <w:rsid w:val="00BD53B2"/>
    <w:rsid w:val="00BD695D"/>
    <w:rsid w:val="00BD6A3A"/>
    <w:rsid w:val="00BD6C78"/>
    <w:rsid w:val="00BD762C"/>
    <w:rsid w:val="00BE0029"/>
    <w:rsid w:val="00BE003B"/>
    <w:rsid w:val="00BE019B"/>
    <w:rsid w:val="00BE040E"/>
    <w:rsid w:val="00BE06D0"/>
    <w:rsid w:val="00BE0869"/>
    <w:rsid w:val="00BE08B3"/>
    <w:rsid w:val="00BE0B43"/>
    <w:rsid w:val="00BE0FA0"/>
    <w:rsid w:val="00BE15AE"/>
    <w:rsid w:val="00BE1C7A"/>
    <w:rsid w:val="00BE1E86"/>
    <w:rsid w:val="00BE1FF5"/>
    <w:rsid w:val="00BE21E7"/>
    <w:rsid w:val="00BE2A71"/>
    <w:rsid w:val="00BE303B"/>
    <w:rsid w:val="00BE33FE"/>
    <w:rsid w:val="00BE3A01"/>
    <w:rsid w:val="00BE44E9"/>
    <w:rsid w:val="00BE4680"/>
    <w:rsid w:val="00BE4765"/>
    <w:rsid w:val="00BE5410"/>
    <w:rsid w:val="00BE5555"/>
    <w:rsid w:val="00BE5C41"/>
    <w:rsid w:val="00BE601F"/>
    <w:rsid w:val="00BE64DD"/>
    <w:rsid w:val="00BE64FE"/>
    <w:rsid w:val="00BE6F6D"/>
    <w:rsid w:val="00BE72CB"/>
    <w:rsid w:val="00BE73BF"/>
    <w:rsid w:val="00BF1A78"/>
    <w:rsid w:val="00BF1BA7"/>
    <w:rsid w:val="00BF1BC4"/>
    <w:rsid w:val="00BF2F48"/>
    <w:rsid w:val="00BF304B"/>
    <w:rsid w:val="00BF376F"/>
    <w:rsid w:val="00BF3A0B"/>
    <w:rsid w:val="00BF4A93"/>
    <w:rsid w:val="00BF4F0B"/>
    <w:rsid w:val="00BF5310"/>
    <w:rsid w:val="00BF5AAA"/>
    <w:rsid w:val="00BF5EB2"/>
    <w:rsid w:val="00BF629E"/>
    <w:rsid w:val="00BF6841"/>
    <w:rsid w:val="00BF689E"/>
    <w:rsid w:val="00BF6B89"/>
    <w:rsid w:val="00BF6B97"/>
    <w:rsid w:val="00BF6F35"/>
    <w:rsid w:val="00BF777F"/>
    <w:rsid w:val="00BF7AF4"/>
    <w:rsid w:val="00BF7DA1"/>
    <w:rsid w:val="00C0047E"/>
    <w:rsid w:val="00C00E77"/>
    <w:rsid w:val="00C00F8E"/>
    <w:rsid w:val="00C01065"/>
    <w:rsid w:val="00C010A2"/>
    <w:rsid w:val="00C0142F"/>
    <w:rsid w:val="00C014D0"/>
    <w:rsid w:val="00C01735"/>
    <w:rsid w:val="00C01B6E"/>
    <w:rsid w:val="00C02326"/>
    <w:rsid w:val="00C0252F"/>
    <w:rsid w:val="00C0254F"/>
    <w:rsid w:val="00C02816"/>
    <w:rsid w:val="00C028CF"/>
    <w:rsid w:val="00C035A7"/>
    <w:rsid w:val="00C039E1"/>
    <w:rsid w:val="00C03AE9"/>
    <w:rsid w:val="00C03EB4"/>
    <w:rsid w:val="00C03F63"/>
    <w:rsid w:val="00C044BE"/>
    <w:rsid w:val="00C04883"/>
    <w:rsid w:val="00C04BB3"/>
    <w:rsid w:val="00C04ED3"/>
    <w:rsid w:val="00C0554E"/>
    <w:rsid w:val="00C066E9"/>
    <w:rsid w:val="00C06931"/>
    <w:rsid w:val="00C07E64"/>
    <w:rsid w:val="00C10B6A"/>
    <w:rsid w:val="00C1109B"/>
    <w:rsid w:val="00C111B5"/>
    <w:rsid w:val="00C1162C"/>
    <w:rsid w:val="00C116B4"/>
    <w:rsid w:val="00C117BE"/>
    <w:rsid w:val="00C11873"/>
    <w:rsid w:val="00C11B07"/>
    <w:rsid w:val="00C11B2A"/>
    <w:rsid w:val="00C12652"/>
    <w:rsid w:val="00C12EE9"/>
    <w:rsid w:val="00C1311F"/>
    <w:rsid w:val="00C131E8"/>
    <w:rsid w:val="00C14104"/>
    <w:rsid w:val="00C15785"/>
    <w:rsid w:val="00C15CE1"/>
    <w:rsid w:val="00C161C5"/>
    <w:rsid w:val="00C16773"/>
    <w:rsid w:val="00C16B44"/>
    <w:rsid w:val="00C170A6"/>
    <w:rsid w:val="00C17249"/>
    <w:rsid w:val="00C179B4"/>
    <w:rsid w:val="00C17B65"/>
    <w:rsid w:val="00C17FD3"/>
    <w:rsid w:val="00C200AC"/>
    <w:rsid w:val="00C20139"/>
    <w:rsid w:val="00C202AC"/>
    <w:rsid w:val="00C203D3"/>
    <w:rsid w:val="00C206F1"/>
    <w:rsid w:val="00C20C18"/>
    <w:rsid w:val="00C2108F"/>
    <w:rsid w:val="00C212E5"/>
    <w:rsid w:val="00C21657"/>
    <w:rsid w:val="00C21A3F"/>
    <w:rsid w:val="00C22278"/>
    <w:rsid w:val="00C22365"/>
    <w:rsid w:val="00C225F4"/>
    <w:rsid w:val="00C22B49"/>
    <w:rsid w:val="00C23031"/>
    <w:rsid w:val="00C23142"/>
    <w:rsid w:val="00C23AE1"/>
    <w:rsid w:val="00C24CF7"/>
    <w:rsid w:val="00C252E2"/>
    <w:rsid w:val="00C2562E"/>
    <w:rsid w:val="00C25F5C"/>
    <w:rsid w:val="00C26BA7"/>
    <w:rsid w:val="00C27435"/>
    <w:rsid w:val="00C27D85"/>
    <w:rsid w:val="00C27F35"/>
    <w:rsid w:val="00C300BA"/>
    <w:rsid w:val="00C300C1"/>
    <w:rsid w:val="00C3089D"/>
    <w:rsid w:val="00C30C4C"/>
    <w:rsid w:val="00C30D6D"/>
    <w:rsid w:val="00C30D86"/>
    <w:rsid w:val="00C31380"/>
    <w:rsid w:val="00C32106"/>
    <w:rsid w:val="00C32313"/>
    <w:rsid w:val="00C32FD9"/>
    <w:rsid w:val="00C336B4"/>
    <w:rsid w:val="00C33A85"/>
    <w:rsid w:val="00C33FC3"/>
    <w:rsid w:val="00C341F1"/>
    <w:rsid w:val="00C34692"/>
    <w:rsid w:val="00C34F77"/>
    <w:rsid w:val="00C35543"/>
    <w:rsid w:val="00C35798"/>
    <w:rsid w:val="00C36881"/>
    <w:rsid w:val="00C36FED"/>
    <w:rsid w:val="00C373E6"/>
    <w:rsid w:val="00C37521"/>
    <w:rsid w:val="00C375BC"/>
    <w:rsid w:val="00C37CF9"/>
    <w:rsid w:val="00C407CB"/>
    <w:rsid w:val="00C40C59"/>
    <w:rsid w:val="00C40D63"/>
    <w:rsid w:val="00C40DAD"/>
    <w:rsid w:val="00C41050"/>
    <w:rsid w:val="00C41899"/>
    <w:rsid w:val="00C41E16"/>
    <w:rsid w:val="00C41EBB"/>
    <w:rsid w:val="00C420BC"/>
    <w:rsid w:val="00C420F7"/>
    <w:rsid w:val="00C423AB"/>
    <w:rsid w:val="00C4274C"/>
    <w:rsid w:val="00C4324D"/>
    <w:rsid w:val="00C43427"/>
    <w:rsid w:val="00C44071"/>
    <w:rsid w:val="00C4434A"/>
    <w:rsid w:val="00C44508"/>
    <w:rsid w:val="00C460ED"/>
    <w:rsid w:val="00C467BF"/>
    <w:rsid w:val="00C46898"/>
    <w:rsid w:val="00C46FB8"/>
    <w:rsid w:val="00C470BD"/>
    <w:rsid w:val="00C474CC"/>
    <w:rsid w:val="00C4765A"/>
    <w:rsid w:val="00C477C1"/>
    <w:rsid w:val="00C47917"/>
    <w:rsid w:val="00C47CBB"/>
    <w:rsid w:val="00C47E85"/>
    <w:rsid w:val="00C50295"/>
    <w:rsid w:val="00C502C5"/>
    <w:rsid w:val="00C50440"/>
    <w:rsid w:val="00C506E9"/>
    <w:rsid w:val="00C518E6"/>
    <w:rsid w:val="00C5220D"/>
    <w:rsid w:val="00C5236B"/>
    <w:rsid w:val="00C5254A"/>
    <w:rsid w:val="00C528CC"/>
    <w:rsid w:val="00C53183"/>
    <w:rsid w:val="00C53E43"/>
    <w:rsid w:val="00C540FD"/>
    <w:rsid w:val="00C5439A"/>
    <w:rsid w:val="00C54D51"/>
    <w:rsid w:val="00C54E21"/>
    <w:rsid w:val="00C55524"/>
    <w:rsid w:val="00C558C3"/>
    <w:rsid w:val="00C56259"/>
    <w:rsid w:val="00C56B09"/>
    <w:rsid w:val="00C571FD"/>
    <w:rsid w:val="00C572DE"/>
    <w:rsid w:val="00C57699"/>
    <w:rsid w:val="00C57CAC"/>
    <w:rsid w:val="00C57E86"/>
    <w:rsid w:val="00C60365"/>
    <w:rsid w:val="00C6050E"/>
    <w:rsid w:val="00C60534"/>
    <w:rsid w:val="00C6081B"/>
    <w:rsid w:val="00C631BA"/>
    <w:rsid w:val="00C632B4"/>
    <w:rsid w:val="00C6414A"/>
    <w:rsid w:val="00C64171"/>
    <w:rsid w:val="00C642C6"/>
    <w:rsid w:val="00C6445E"/>
    <w:rsid w:val="00C645F0"/>
    <w:rsid w:val="00C64E26"/>
    <w:rsid w:val="00C652C7"/>
    <w:rsid w:val="00C65A4B"/>
    <w:rsid w:val="00C65BB9"/>
    <w:rsid w:val="00C65D93"/>
    <w:rsid w:val="00C65EB9"/>
    <w:rsid w:val="00C66113"/>
    <w:rsid w:val="00C6616F"/>
    <w:rsid w:val="00C661CE"/>
    <w:rsid w:val="00C66633"/>
    <w:rsid w:val="00C66871"/>
    <w:rsid w:val="00C66D3F"/>
    <w:rsid w:val="00C6702E"/>
    <w:rsid w:val="00C671AF"/>
    <w:rsid w:val="00C675DF"/>
    <w:rsid w:val="00C6783B"/>
    <w:rsid w:val="00C67C80"/>
    <w:rsid w:val="00C70458"/>
    <w:rsid w:val="00C71B1E"/>
    <w:rsid w:val="00C71C63"/>
    <w:rsid w:val="00C71E7D"/>
    <w:rsid w:val="00C72B88"/>
    <w:rsid w:val="00C72BEE"/>
    <w:rsid w:val="00C72DDC"/>
    <w:rsid w:val="00C72DFF"/>
    <w:rsid w:val="00C72E73"/>
    <w:rsid w:val="00C72F8D"/>
    <w:rsid w:val="00C72F92"/>
    <w:rsid w:val="00C731E3"/>
    <w:rsid w:val="00C734F6"/>
    <w:rsid w:val="00C73B8B"/>
    <w:rsid w:val="00C73E18"/>
    <w:rsid w:val="00C74819"/>
    <w:rsid w:val="00C748B7"/>
    <w:rsid w:val="00C74B11"/>
    <w:rsid w:val="00C750CE"/>
    <w:rsid w:val="00C7550D"/>
    <w:rsid w:val="00C75682"/>
    <w:rsid w:val="00C7570F"/>
    <w:rsid w:val="00C759F7"/>
    <w:rsid w:val="00C760EB"/>
    <w:rsid w:val="00C76196"/>
    <w:rsid w:val="00C77110"/>
    <w:rsid w:val="00C77335"/>
    <w:rsid w:val="00C77565"/>
    <w:rsid w:val="00C779E6"/>
    <w:rsid w:val="00C80DD2"/>
    <w:rsid w:val="00C81A51"/>
    <w:rsid w:val="00C81B37"/>
    <w:rsid w:val="00C81F4A"/>
    <w:rsid w:val="00C829C8"/>
    <w:rsid w:val="00C82AAD"/>
    <w:rsid w:val="00C82AB4"/>
    <w:rsid w:val="00C82B5D"/>
    <w:rsid w:val="00C82CA7"/>
    <w:rsid w:val="00C82CC3"/>
    <w:rsid w:val="00C832C0"/>
    <w:rsid w:val="00C833CA"/>
    <w:rsid w:val="00C838AC"/>
    <w:rsid w:val="00C849C0"/>
    <w:rsid w:val="00C84D20"/>
    <w:rsid w:val="00C850B4"/>
    <w:rsid w:val="00C855C8"/>
    <w:rsid w:val="00C85F95"/>
    <w:rsid w:val="00C861FE"/>
    <w:rsid w:val="00C86F26"/>
    <w:rsid w:val="00C87181"/>
    <w:rsid w:val="00C87F45"/>
    <w:rsid w:val="00C903CD"/>
    <w:rsid w:val="00C904AA"/>
    <w:rsid w:val="00C905CC"/>
    <w:rsid w:val="00C9121D"/>
    <w:rsid w:val="00C9148F"/>
    <w:rsid w:val="00C914CA"/>
    <w:rsid w:val="00C9174F"/>
    <w:rsid w:val="00C9216D"/>
    <w:rsid w:val="00C923AB"/>
    <w:rsid w:val="00C92D15"/>
    <w:rsid w:val="00C92F3D"/>
    <w:rsid w:val="00C9334F"/>
    <w:rsid w:val="00C942FF"/>
    <w:rsid w:val="00C946A7"/>
    <w:rsid w:val="00C9477E"/>
    <w:rsid w:val="00C94D30"/>
    <w:rsid w:val="00C94DCB"/>
    <w:rsid w:val="00C9528E"/>
    <w:rsid w:val="00C96039"/>
    <w:rsid w:val="00C96659"/>
    <w:rsid w:val="00C96945"/>
    <w:rsid w:val="00C96F93"/>
    <w:rsid w:val="00C979F0"/>
    <w:rsid w:val="00C97B20"/>
    <w:rsid w:val="00C97E9F"/>
    <w:rsid w:val="00C97EE4"/>
    <w:rsid w:val="00CA00D2"/>
    <w:rsid w:val="00CA02A2"/>
    <w:rsid w:val="00CA090B"/>
    <w:rsid w:val="00CA15CA"/>
    <w:rsid w:val="00CA1D1D"/>
    <w:rsid w:val="00CA2B2E"/>
    <w:rsid w:val="00CA2BDE"/>
    <w:rsid w:val="00CA3651"/>
    <w:rsid w:val="00CA39A9"/>
    <w:rsid w:val="00CA3CA9"/>
    <w:rsid w:val="00CA3F2E"/>
    <w:rsid w:val="00CA48DC"/>
    <w:rsid w:val="00CA4904"/>
    <w:rsid w:val="00CA52CC"/>
    <w:rsid w:val="00CA54CC"/>
    <w:rsid w:val="00CA556F"/>
    <w:rsid w:val="00CA6677"/>
    <w:rsid w:val="00CA66C9"/>
    <w:rsid w:val="00CA762A"/>
    <w:rsid w:val="00CA768D"/>
    <w:rsid w:val="00CA7D8F"/>
    <w:rsid w:val="00CB02DD"/>
    <w:rsid w:val="00CB0A2C"/>
    <w:rsid w:val="00CB0B24"/>
    <w:rsid w:val="00CB0EAD"/>
    <w:rsid w:val="00CB1BEE"/>
    <w:rsid w:val="00CB2052"/>
    <w:rsid w:val="00CB20D5"/>
    <w:rsid w:val="00CB2271"/>
    <w:rsid w:val="00CB3D3D"/>
    <w:rsid w:val="00CB4579"/>
    <w:rsid w:val="00CB500E"/>
    <w:rsid w:val="00CB5091"/>
    <w:rsid w:val="00CB5903"/>
    <w:rsid w:val="00CB5D93"/>
    <w:rsid w:val="00CB6585"/>
    <w:rsid w:val="00CB6AEC"/>
    <w:rsid w:val="00CB6E72"/>
    <w:rsid w:val="00CB771E"/>
    <w:rsid w:val="00CB7AF8"/>
    <w:rsid w:val="00CB7CBF"/>
    <w:rsid w:val="00CC04E8"/>
    <w:rsid w:val="00CC0871"/>
    <w:rsid w:val="00CC0E4B"/>
    <w:rsid w:val="00CC132D"/>
    <w:rsid w:val="00CC16B7"/>
    <w:rsid w:val="00CC18A2"/>
    <w:rsid w:val="00CC19F7"/>
    <w:rsid w:val="00CC278F"/>
    <w:rsid w:val="00CC2D4A"/>
    <w:rsid w:val="00CC3D3E"/>
    <w:rsid w:val="00CC4A52"/>
    <w:rsid w:val="00CC5615"/>
    <w:rsid w:val="00CC662E"/>
    <w:rsid w:val="00CC74E1"/>
    <w:rsid w:val="00CC7ABE"/>
    <w:rsid w:val="00CC7D3D"/>
    <w:rsid w:val="00CC7EBE"/>
    <w:rsid w:val="00CD0828"/>
    <w:rsid w:val="00CD0923"/>
    <w:rsid w:val="00CD1A13"/>
    <w:rsid w:val="00CD1D93"/>
    <w:rsid w:val="00CD2597"/>
    <w:rsid w:val="00CD2783"/>
    <w:rsid w:val="00CD3031"/>
    <w:rsid w:val="00CD3805"/>
    <w:rsid w:val="00CD3B15"/>
    <w:rsid w:val="00CD40FC"/>
    <w:rsid w:val="00CD482D"/>
    <w:rsid w:val="00CD579C"/>
    <w:rsid w:val="00CD5B0E"/>
    <w:rsid w:val="00CD617B"/>
    <w:rsid w:val="00CD6250"/>
    <w:rsid w:val="00CD6FE6"/>
    <w:rsid w:val="00CD79CA"/>
    <w:rsid w:val="00CE05D7"/>
    <w:rsid w:val="00CE0E67"/>
    <w:rsid w:val="00CE0EDE"/>
    <w:rsid w:val="00CE0F57"/>
    <w:rsid w:val="00CE1BFD"/>
    <w:rsid w:val="00CE2095"/>
    <w:rsid w:val="00CE2A1A"/>
    <w:rsid w:val="00CE3615"/>
    <w:rsid w:val="00CE39D0"/>
    <w:rsid w:val="00CE3BC5"/>
    <w:rsid w:val="00CE500A"/>
    <w:rsid w:val="00CE55E3"/>
    <w:rsid w:val="00CE568F"/>
    <w:rsid w:val="00CE602A"/>
    <w:rsid w:val="00CE622E"/>
    <w:rsid w:val="00CE62AC"/>
    <w:rsid w:val="00CE6607"/>
    <w:rsid w:val="00CE6AB4"/>
    <w:rsid w:val="00CE6B5A"/>
    <w:rsid w:val="00CE6FC0"/>
    <w:rsid w:val="00CE718B"/>
    <w:rsid w:val="00CE7A66"/>
    <w:rsid w:val="00CE7B58"/>
    <w:rsid w:val="00CE7BEB"/>
    <w:rsid w:val="00CF0358"/>
    <w:rsid w:val="00CF07DA"/>
    <w:rsid w:val="00CF0A67"/>
    <w:rsid w:val="00CF0C9E"/>
    <w:rsid w:val="00CF0F4D"/>
    <w:rsid w:val="00CF0FF2"/>
    <w:rsid w:val="00CF1704"/>
    <w:rsid w:val="00CF173D"/>
    <w:rsid w:val="00CF17DE"/>
    <w:rsid w:val="00CF237B"/>
    <w:rsid w:val="00CF2B1D"/>
    <w:rsid w:val="00CF2DF4"/>
    <w:rsid w:val="00CF376A"/>
    <w:rsid w:val="00CF3997"/>
    <w:rsid w:val="00CF39EC"/>
    <w:rsid w:val="00CF3E4E"/>
    <w:rsid w:val="00CF409F"/>
    <w:rsid w:val="00CF51FF"/>
    <w:rsid w:val="00CF5DD8"/>
    <w:rsid w:val="00CF6D83"/>
    <w:rsid w:val="00CF6E2C"/>
    <w:rsid w:val="00CF71A7"/>
    <w:rsid w:val="00CF7C20"/>
    <w:rsid w:val="00D001F7"/>
    <w:rsid w:val="00D00ABC"/>
    <w:rsid w:val="00D00F84"/>
    <w:rsid w:val="00D00F96"/>
    <w:rsid w:val="00D0114B"/>
    <w:rsid w:val="00D013C0"/>
    <w:rsid w:val="00D015D8"/>
    <w:rsid w:val="00D01796"/>
    <w:rsid w:val="00D01C9A"/>
    <w:rsid w:val="00D01D90"/>
    <w:rsid w:val="00D02293"/>
    <w:rsid w:val="00D026BE"/>
    <w:rsid w:val="00D02728"/>
    <w:rsid w:val="00D0285F"/>
    <w:rsid w:val="00D02E17"/>
    <w:rsid w:val="00D02FAF"/>
    <w:rsid w:val="00D02FFD"/>
    <w:rsid w:val="00D03BA5"/>
    <w:rsid w:val="00D04084"/>
    <w:rsid w:val="00D0465D"/>
    <w:rsid w:val="00D04684"/>
    <w:rsid w:val="00D04C13"/>
    <w:rsid w:val="00D058D4"/>
    <w:rsid w:val="00D058F5"/>
    <w:rsid w:val="00D05A27"/>
    <w:rsid w:val="00D06D82"/>
    <w:rsid w:val="00D070F5"/>
    <w:rsid w:val="00D0760E"/>
    <w:rsid w:val="00D0762B"/>
    <w:rsid w:val="00D07C79"/>
    <w:rsid w:val="00D1113C"/>
    <w:rsid w:val="00D1118A"/>
    <w:rsid w:val="00D112A2"/>
    <w:rsid w:val="00D112AC"/>
    <w:rsid w:val="00D11891"/>
    <w:rsid w:val="00D118AF"/>
    <w:rsid w:val="00D118EC"/>
    <w:rsid w:val="00D11EA3"/>
    <w:rsid w:val="00D124B5"/>
    <w:rsid w:val="00D12614"/>
    <w:rsid w:val="00D12ACD"/>
    <w:rsid w:val="00D12FB3"/>
    <w:rsid w:val="00D13117"/>
    <w:rsid w:val="00D131D4"/>
    <w:rsid w:val="00D13C8A"/>
    <w:rsid w:val="00D13FC0"/>
    <w:rsid w:val="00D140F6"/>
    <w:rsid w:val="00D14A84"/>
    <w:rsid w:val="00D1601E"/>
    <w:rsid w:val="00D16037"/>
    <w:rsid w:val="00D167B1"/>
    <w:rsid w:val="00D16F30"/>
    <w:rsid w:val="00D1704D"/>
    <w:rsid w:val="00D17A2E"/>
    <w:rsid w:val="00D17BD2"/>
    <w:rsid w:val="00D17D71"/>
    <w:rsid w:val="00D2064B"/>
    <w:rsid w:val="00D20765"/>
    <w:rsid w:val="00D213E4"/>
    <w:rsid w:val="00D213FB"/>
    <w:rsid w:val="00D21755"/>
    <w:rsid w:val="00D21AC9"/>
    <w:rsid w:val="00D22371"/>
    <w:rsid w:val="00D22961"/>
    <w:rsid w:val="00D2310C"/>
    <w:rsid w:val="00D2321B"/>
    <w:rsid w:val="00D2405B"/>
    <w:rsid w:val="00D25789"/>
    <w:rsid w:val="00D265F6"/>
    <w:rsid w:val="00D271DD"/>
    <w:rsid w:val="00D276F4"/>
    <w:rsid w:val="00D278B3"/>
    <w:rsid w:val="00D27ACD"/>
    <w:rsid w:val="00D30A2D"/>
    <w:rsid w:val="00D30B0F"/>
    <w:rsid w:val="00D30B16"/>
    <w:rsid w:val="00D30B26"/>
    <w:rsid w:val="00D312BD"/>
    <w:rsid w:val="00D3180B"/>
    <w:rsid w:val="00D31DFF"/>
    <w:rsid w:val="00D32372"/>
    <w:rsid w:val="00D326CA"/>
    <w:rsid w:val="00D327A4"/>
    <w:rsid w:val="00D327FC"/>
    <w:rsid w:val="00D3332A"/>
    <w:rsid w:val="00D333B8"/>
    <w:rsid w:val="00D334A4"/>
    <w:rsid w:val="00D33A5D"/>
    <w:rsid w:val="00D33ECC"/>
    <w:rsid w:val="00D34490"/>
    <w:rsid w:val="00D3496F"/>
    <w:rsid w:val="00D34B57"/>
    <w:rsid w:val="00D34B8B"/>
    <w:rsid w:val="00D35146"/>
    <w:rsid w:val="00D35963"/>
    <w:rsid w:val="00D35C16"/>
    <w:rsid w:val="00D36348"/>
    <w:rsid w:val="00D36B10"/>
    <w:rsid w:val="00D36D44"/>
    <w:rsid w:val="00D36E8D"/>
    <w:rsid w:val="00D37537"/>
    <w:rsid w:val="00D41073"/>
    <w:rsid w:val="00D4151E"/>
    <w:rsid w:val="00D41613"/>
    <w:rsid w:val="00D41F8E"/>
    <w:rsid w:val="00D41FBE"/>
    <w:rsid w:val="00D43238"/>
    <w:rsid w:val="00D4347E"/>
    <w:rsid w:val="00D437C8"/>
    <w:rsid w:val="00D43C0D"/>
    <w:rsid w:val="00D4417A"/>
    <w:rsid w:val="00D44407"/>
    <w:rsid w:val="00D44514"/>
    <w:rsid w:val="00D44880"/>
    <w:rsid w:val="00D4529C"/>
    <w:rsid w:val="00D460FF"/>
    <w:rsid w:val="00D46159"/>
    <w:rsid w:val="00D461D3"/>
    <w:rsid w:val="00D4679F"/>
    <w:rsid w:val="00D467FC"/>
    <w:rsid w:val="00D46B71"/>
    <w:rsid w:val="00D46E9D"/>
    <w:rsid w:val="00D479E6"/>
    <w:rsid w:val="00D47A6E"/>
    <w:rsid w:val="00D47B2E"/>
    <w:rsid w:val="00D47E33"/>
    <w:rsid w:val="00D5003A"/>
    <w:rsid w:val="00D50112"/>
    <w:rsid w:val="00D508AC"/>
    <w:rsid w:val="00D51CB2"/>
    <w:rsid w:val="00D51D6F"/>
    <w:rsid w:val="00D51E05"/>
    <w:rsid w:val="00D5292D"/>
    <w:rsid w:val="00D53823"/>
    <w:rsid w:val="00D53D80"/>
    <w:rsid w:val="00D53EA0"/>
    <w:rsid w:val="00D53ECC"/>
    <w:rsid w:val="00D541FA"/>
    <w:rsid w:val="00D5427C"/>
    <w:rsid w:val="00D545FC"/>
    <w:rsid w:val="00D548F5"/>
    <w:rsid w:val="00D54B82"/>
    <w:rsid w:val="00D55241"/>
    <w:rsid w:val="00D55F41"/>
    <w:rsid w:val="00D56034"/>
    <w:rsid w:val="00D56293"/>
    <w:rsid w:val="00D569D7"/>
    <w:rsid w:val="00D577CA"/>
    <w:rsid w:val="00D57AC8"/>
    <w:rsid w:val="00D57FEC"/>
    <w:rsid w:val="00D6056C"/>
    <w:rsid w:val="00D60B30"/>
    <w:rsid w:val="00D60FB2"/>
    <w:rsid w:val="00D611E5"/>
    <w:rsid w:val="00D6174B"/>
    <w:rsid w:val="00D624BE"/>
    <w:rsid w:val="00D63403"/>
    <w:rsid w:val="00D6386C"/>
    <w:rsid w:val="00D63C06"/>
    <w:rsid w:val="00D640F5"/>
    <w:rsid w:val="00D64226"/>
    <w:rsid w:val="00D64AAC"/>
    <w:rsid w:val="00D64E28"/>
    <w:rsid w:val="00D6515D"/>
    <w:rsid w:val="00D6571D"/>
    <w:rsid w:val="00D65B4C"/>
    <w:rsid w:val="00D65BEF"/>
    <w:rsid w:val="00D660CA"/>
    <w:rsid w:val="00D6656D"/>
    <w:rsid w:val="00D67350"/>
    <w:rsid w:val="00D67E1D"/>
    <w:rsid w:val="00D70999"/>
    <w:rsid w:val="00D70C3F"/>
    <w:rsid w:val="00D70DD8"/>
    <w:rsid w:val="00D70E35"/>
    <w:rsid w:val="00D70EDD"/>
    <w:rsid w:val="00D714EA"/>
    <w:rsid w:val="00D715A2"/>
    <w:rsid w:val="00D71A6E"/>
    <w:rsid w:val="00D72307"/>
    <w:rsid w:val="00D725DB"/>
    <w:rsid w:val="00D7286A"/>
    <w:rsid w:val="00D731D8"/>
    <w:rsid w:val="00D73645"/>
    <w:rsid w:val="00D742A9"/>
    <w:rsid w:val="00D74949"/>
    <w:rsid w:val="00D7504C"/>
    <w:rsid w:val="00D7509C"/>
    <w:rsid w:val="00D7638C"/>
    <w:rsid w:val="00D77320"/>
    <w:rsid w:val="00D779DF"/>
    <w:rsid w:val="00D801B9"/>
    <w:rsid w:val="00D803D4"/>
    <w:rsid w:val="00D80437"/>
    <w:rsid w:val="00D805A0"/>
    <w:rsid w:val="00D806FF"/>
    <w:rsid w:val="00D8079C"/>
    <w:rsid w:val="00D80A61"/>
    <w:rsid w:val="00D80C41"/>
    <w:rsid w:val="00D810F2"/>
    <w:rsid w:val="00D81D24"/>
    <w:rsid w:val="00D81FE6"/>
    <w:rsid w:val="00D82315"/>
    <w:rsid w:val="00D823EB"/>
    <w:rsid w:val="00D82D5E"/>
    <w:rsid w:val="00D8319F"/>
    <w:rsid w:val="00D832B9"/>
    <w:rsid w:val="00D834BB"/>
    <w:rsid w:val="00D83B9E"/>
    <w:rsid w:val="00D83FDA"/>
    <w:rsid w:val="00D8407F"/>
    <w:rsid w:val="00D849E5"/>
    <w:rsid w:val="00D84D56"/>
    <w:rsid w:val="00D850BD"/>
    <w:rsid w:val="00D85735"/>
    <w:rsid w:val="00D858D7"/>
    <w:rsid w:val="00D86270"/>
    <w:rsid w:val="00D86520"/>
    <w:rsid w:val="00D871F9"/>
    <w:rsid w:val="00D873C1"/>
    <w:rsid w:val="00D874F7"/>
    <w:rsid w:val="00D87D36"/>
    <w:rsid w:val="00D9005A"/>
    <w:rsid w:val="00D9027E"/>
    <w:rsid w:val="00D90C18"/>
    <w:rsid w:val="00D91631"/>
    <w:rsid w:val="00D91809"/>
    <w:rsid w:val="00D918F3"/>
    <w:rsid w:val="00D92DB6"/>
    <w:rsid w:val="00D9358F"/>
    <w:rsid w:val="00D939FC"/>
    <w:rsid w:val="00D94353"/>
    <w:rsid w:val="00D94593"/>
    <w:rsid w:val="00D948EE"/>
    <w:rsid w:val="00D94D47"/>
    <w:rsid w:val="00D95195"/>
    <w:rsid w:val="00D9522E"/>
    <w:rsid w:val="00D95490"/>
    <w:rsid w:val="00D954BA"/>
    <w:rsid w:val="00D9557F"/>
    <w:rsid w:val="00D9572E"/>
    <w:rsid w:val="00D95F90"/>
    <w:rsid w:val="00DA0323"/>
    <w:rsid w:val="00DA06F0"/>
    <w:rsid w:val="00DA071A"/>
    <w:rsid w:val="00DA13D9"/>
    <w:rsid w:val="00DA149E"/>
    <w:rsid w:val="00DA1845"/>
    <w:rsid w:val="00DA196C"/>
    <w:rsid w:val="00DA2033"/>
    <w:rsid w:val="00DA2755"/>
    <w:rsid w:val="00DA2899"/>
    <w:rsid w:val="00DA32E9"/>
    <w:rsid w:val="00DA390A"/>
    <w:rsid w:val="00DA3943"/>
    <w:rsid w:val="00DA3ABD"/>
    <w:rsid w:val="00DA4C3E"/>
    <w:rsid w:val="00DA4D76"/>
    <w:rsid w:val="00DA4F2C"/>
    <w:rsid w:val="00DA50E1"/>
    <w:rsid w:val="00DA5417"/>
    <w:rsid w:val="00DA5421"/>
    <w:rsid w:val="00DA5697"/>
    <w:rsid w:val="00DA59E4"/>
    <w:rsid w:val="00DA5EC1"/>
    <w:rsid w:val="00DA605B"/>
    <w:rsid w:val="00DA6248"/>
    <w:rsid w:val="00DA6378"/>
    <w:rsid w:val="00DA673E"/>
    <w:rsid w:val="00DA73B5"/>
    <w:rsid w:val="00DA7621"/>
    <w:rsid w:val="00DA781F"/>
    <w:rsid w:val="00DB0280"/>
    <w:rsid w:val="00DB0B4B"/>
    <w:rsid w:val="00DB0CF9"/>
    <w:rsid w:val="00DB14E8"/>
    <w:rsid w:val="00DB1687"/>
    <w:rsid w:val="00DB1732"/>
    <w:rsid w:val="00DB1A53"/>
    <w:rsid w:val="00DB1AA0"/>
    <w:rsid w:val="00DB1B8B"/>
    <w:rsid w:val="00DB1F8A"/>
    <w:rsid w:val="00DB20E6"/>
    <w:rsid w:val="00DB2392"/>
    <w:rsid w:val="00DB2A16"/>
    <w:rsid w:val="00DB2D3A"/>
    <w:rsid w:val="00DB3EE6"/>
    <w:rsid w:val="00DB4009"/>
    <w:rsid w:val="00DB425C"/>
    <w:rsid w:val="00DB42BB"/>
    <w:rsid w:val="00DB4AB7"/>
    <w:rsid w:val="00DB4AD1"/>
    <w:rsid w:val="00DB4ECA"/>
    <w:rsid w:val="00DB526E"/>
    <w:rsid w:val="00DB52F3"/>
    <w:rsid w:val="00DB60A3"/>
    <w:rsid w:val="00DB6250"/>
    <w:rsid w:val="00DB6844"/>
    <w:rsid w:val="00DB7564"/>
    <w:rsid w:val="00DC031B"/>
    <w:rsid w:val="00DC07B3"/>
    <w:rsid w:val="00DC0B12"/>
    <w:rsid w:val="00DC1469"/>
    <w:rsid w:val="00DC236B"/>
    <w:rsid w:val="00DC25EB"/>
    <w:rsid w:val="00DC2743"/>
    <w:rsid w:val="00DC2B3E"/>
    <w:rsid w:val="00DC2DD3"/>
    <w:rsid w:val="00DC3112"/>
    <w:rsid w:val="00DC32DD"/>
    <w:rsid w:val="00DC3B61"/>
    <w:rsid w:val="00DC3E94"/>
    <w:rsid w:val="00DC3F6C"/>
    <w:rsid w:val="00DC4447"/>
    <w:rsid w:val="00DC4A9C"/>
    <w:rsid w:val="00DC55F0"/>
    <w:rsid w:val="00DC5CF8"/>
    <w:rsid w:val="00DC5F95"/>
    <w:rsid w:val="00DC6AEA"/>
    <w:rsid w:val="00DC6BFF"/>
    <w:rsid w:val="00DC7215"/>
    <w:rsid w:val="00DC752E"/>
    <w:rsid w:val="00DC7B0D"/>
    <w:rsid w:val="00DD05F8"/>
    <w:rsid w:val="00DD117E"/>
    <w:rsid w:val="00DD189C"/>
    <w:rsid w:val="00DD1C03"/>
    <w:rsid w:val="00DD2292"/>
    <w:rsid w:val="00DD2501"/>
    <w:rsid w:val="00DD2876"/>
    <w:rsid w:val="00DD2FE6"/>
    <w:rsid w:val="00DD30E9"/>
    <w:rsid w:val="00DD3494"/>
    <w:rsid w:val="00DD34FF"/>
    <w:rsid w:val="00DD375E"/>
    <w:rsid w:val="00DD3CC8"/>
    <w:rsid w:val="00DD3F08"/>
    <w:rsid w:val="00DD4672"/>
    <w:rsid w:val="00DD4827"/>
    <w:rsid w:val="00DD4B44"/>
    <w:rsid w:val="00DD565B"/>
    <w:rsid w:val="00DD5DA6"/>
    <w:rsid w:val="00DD61BB"/>
    <w:rsid w:val="00DD63DF"/>
    <w:rsid w:val="00DD6D84"/>
    <w:rsid w:val="00DD7757"/>
    <w:rsid w:val="00DD7863"/>
    <w:rsid w:val="00DD7C0A"/>
    <w:rsid w:val="00DE098F"/>
    <w:rsid w:val="00DE09B6"/>
    <w:rsid w:val="00DE141B"/>
    <w:rsid w:val="00DE18C3"/>
    <w:rsid w:val="00DE1A7F"/>
    <w:rsid w:val="00DE1C36"/>
    <w:rsid w:val="00DE2986"/>
    <w:rsid w:val="00DE2F7A"/>
    <w:rsid w:val="00DE305E"/>
    <w:rsid w:val="00DE4539"/>
    <w:rsid w:val="00DE494D"/>
    <w:rsid w:val="00DE4ACB"/>
    <w:rsid w:val="00DE4FEB"/>
    <w:rsid w:val="00DE5061"/>
    <w:rsid w:val="00DE55CC"/>
    <w:rsid w:val="00DE5604"/>
    <w:rsid w:val="00DE5732"/>
    <w:rsid w:val="00DE5CC2"/>
    <w:rsid w:val="00DE5E38"/>
    <w:rsid w:val="00DE628A"/>
    <w:rsid w:val="00DE74C8"/>
    <w:rsid w:val="00DE780F"/>
    <w:rsid w:val="00DE7E8C"/>
    <w:rsid w:val="00DF0157"/>
    <w:rsid w:val="00DF0399"/>
    <w:rsid w:val="00DF07B1"/>
    <w:rsid w:val="00DF0EE7"/>
    <w:rsid w:val="00DF193A"/>
    <w:rsid w:val="00DF1A55"/>
    <w:rsid w:val="00DF1C76"/>
    <w:rsid w:val="00DF1D06"/>
    <w:rsid w:val="00DF1D60"/>
    <w:rsid w:val="00DF1FE2"/>
    <w:rsid w:val="00DF253F"/>
    <w:rsid w:val="00DF2540"/>
    <w:rsid w:val="00DF32D9"/>
    <w:rsid w:val="00DF3815"/>
    <w:rsid w:val="00DF3A34"/>
    <w:rsid w:val="00DF3AA4"/>
    <w:rsid w:val="00DF510C"/>
    <w:rsid w:val="00DF58E9"/>
    <w:rsid w:val="00DF5A0D"/>
    <w:rsid w:val="00DF5C5D"/>
    <w:rsid w:val="00DF5C73"/>
    <w:rsid w:val="00DF5E2B"/>
    <w:rsid w:val="00DF5F4B"/>
    <w:rsid w:val="00DF5FC0"/>
    <w:rsid w:val="00DF667D"/>
    <w:rsid w:val="00DF7207"/>
    <w:rsid w:val="00DF7510"/>
    <w:rsid w:val="00DF7A5B"/>
    <w:rsid w:val="00DF7FBB"/>
    <w:rsid w:val="00E00EBD"/>
    <w:rsid w:val="00E013E8"/>
    <w:rsid w:val="00E014E6"/>
    <w:rsid w:val="00E0182F"/>
    <w:rsid w:val="00E01BE1"/>
    <w:rsid w:val="00E02642"/>
    <w:rsid w:val="00E02720"/>
    <w:rsid w:val="00E04029"/>
    <w:rsid w:val="00E04484"/>
    <w:rsid w:val="00E04720"/>
    <w:rsid w:val="00E04AAF"/>
    <w:rsid w:val="00E04F2D"/>
    <w:rsid w:val="00E04FEE"/>
    <w:rsid w:val="00E0550F"/>
    <w:rsid w:val="00E06447"/>
    <w:rsid w:val="00E06EA6"/>
    <w:rsid w:val="00E07DD4"/>
    <w:rsid w:val="00E07E87"/>
    <w:rsid w:val="00E10AD5"/>
    <w:rsid w:val="00E117E9"/>
    <w:rsid w:val="00E11805"/>
    <w:rsid w:val="00E11913"/>
    <w:rsid w:val="00E11AC7"/>
    <w:rsid w:val="00E11B08"/>
    <w:rsid w:val="00E12145"/>
    <w:rsid w:val="00E126E2"/>
    <w:rsid w:val="00E12812"/>
    <w:rsid w:val="00E1379C"/>
    <w:rsid w:val="00E13CE3"/>
    <w:rsid w:val="00E13D27"/>
    <w:rsid w:val="00E1430E"/>
    <w:rsid w:val="00E14329"/>
    <w:rsid w:val="00E14BDD"/>
    <w:rsid w:val="00E160EA"/>
    <w:rsid w:val="00E166C9"/>
    <w:rsid w:val="00E1701F"/>
    <w:rsid w:val="00E1704C"/>
    <w:rsid w:val="00E171D5"/>
    <w:rsid w:val="00E1771B"/>
    <w:rsid w:val="00E17BC2"/>
    <w:rsid w:val="00E17F3F"/>
    <w:rsid w:val="00E2018B"/>
    <w:rsid w:val="00E2025D"/>
    <w:rsid w:val="00E20919"/>
    <w:rsid w:val="00E2204B"/>
    <w:rsid w:val="00E2253C"/>
    <w:rsid w:val="00E22F61"/>
    <w:rsid w:val="00E2318D"/>
    <w:rsid w:val="00E2337B"/>
    <w:rsid w:val="00E2360D"/>
    <w:rsid w:val="00E245F5"/>
    <w:rsid w:val="00E24E1F"/>
    <w:rsid w:val="00E2577D"/>
    <w:rsid w:val="00E25904"/>
    <w:rsid w:val="00E2599A"/>
    <w:rsid w:val="00E25BC3"/>
    <w:rsid w:val="00E26305"/>
    <w:rsid w:val="00E263D0"/>
    <w:rsid w:val="00E26943"/>
    <w:rsid w:val="00E26B3C"/>
    <w:rsid w:val="00E26FF9"/>
    <w:rsid w:val="00E27241"/>
    <w:rsid w:val="00E2762A"/>
    <w:rsid w:val="00E27BA0"/>
    <w:rsid w:val="00E27E88"/>
    <w:rsid w:val="00E302CB"/>
    <w:rsid w:val="00E30340"/>
    <w:rsid w:val="00E305E6"/>
    <w:rsid w:val="00E30E81"/>
    <w:rsid w:val="00E31082"/>
    <w:rsid w:val="00E316CC"/>
    <w:rsid w:val="00E31711"/>
    <w:rsid w:val="00E31E14"/>
    <w:rsid w:val="00E33193"/>
    <w:rsid w:val="00E33460"/>
    <w:rsid w:val="00E33485"/>
    <w:rsid w:val="00E3399D"/>
    <w:rsid w:val="00E33CA9"/>
    <w:rsid w:val="00E33DC9"/>
    <w:rsid w:val="00E33F49"/>
    <w:rsid w:val="00E34505"/>
    <w:rsid w:val="00E3487D"/>
    <w:rsid w:val="00E34E67"/>
    <w:rsid w:val="00E352AF"/>
    <w:rsid w:val="00E35F17"/>
    <w:rsid w:val="00E36B46"/>
    <w:rsid w:val="00E36B6A"/>
    <w:rsid w:val="00E370D4"/>
    <w:rsid w:val="00E37175"/>
    <w:rsid w:val="00E374B7"/>
    <w:rsid w:val="00E37C67"/>
    <w:rsid w:val="00E415E4"/>
    <w:rsid w:val="00E42690"/>
    <w:rsid w:val="00E426D1"/>
    <w:rsid w:val="00E42B77"/>
    <w:rsid w:val="00E42E96"/>
    <w:rsid w:val="00E431B1"/>
    <w:rsid w:val="00E44238"/>
    <w:rsid w:val="00E45A63"/>
    <w:rsid w:val="00E45E62"/>
    <w:rsid w:val="00E45F4F"/>
    <w:rsid w:val="00E46870"/>
    <w:rsid w:val="00E468A8"/>
    <w:rsid w:val="00E46C59"/>
    <w:rsid w:val="00E4715F"/>
    <w:rsid w:val="00E478BC"/>
    <w:rsid w:val="00E5030B"/>
    <w:rsid w:val="00E51029"/>
    <w:rsid w:val="00E5176D"/>
    <w:rsid w:val="00E51F04"/>
    <w:rsid w:val="00E52363"/>
    <w:rsid w:val="00E523CB"/>
    <w:rsid w:val="00E5281B"/>
    <w:rsid w:val="00E52BC5"/>
    <w:rsid w:val="00E52ECB"/>
    <w:rsid w:val="00E53028"/>
    <w:rsid w:val="00E53236"/>
    <w:rsid w:val="00E53B22"/>
    <w:rsid w:val="00E53D3F"/>
    <w:rsid w:val="00E53F65"/>
    <w:rsid w:val="00E55002"/>
    <w:rsid w:val="00E5508C"/>
    <w:rsid w:val="00E556EB"/>
    <w:rsid w:val="00E557E2"/>
    <w:rsid w:val="00E55ACF"/>
    <w:rsid w:val="00E55C20"/>
    <w:rsid w:val="00E5658D"/>
    <w:rsid w:val="00E567F5"/>
    <w:rsid w:val="00E56FB7"/>
    <w:rsid w:val="00E57884"/>
    <w:rsid w:val="00E57C95"/>
    <w:rsid w:val="00E60A04"/>
    <w:rsid w:val="00E60CB4"/>
    <w:rsid w:val="00E616B4"/>
    <w:rsid w:val="00E61772"/>
    <w:rsid w:val="00E61E82"/>
    <w:rsid w:val="00E61FD2"/>
    <w:rsid w:val="00E62514"/>
    <w:rsid w:val="00E627AA"/>
    <w:rsid w:val="00E6292C"/>
    <w:rsid w:val="00E62AF5"/>
    <w:rsid w:val="00E62C48"/>
    <w:rsid w:val="00E62D32"/>
    <w:rsid w:val="00E6300E"/>
    <w:rsid w:val="00E631DF"/>
    <w:rsid w:val="00E63CB8"/>
    <w:rsid w:val="00E63CE7"/>
    <w:rsid w:val="00E6433E"/>
    <w:rsid w:val="00E6449C"/>
    <w:rsid w:val="00E64D7B"/>
    <w:rsid w:val="00E65169"/>
    <w:rsid w:val="00E654E8"/>
    <w:rsid w:val="00E6570E"/>
    <w:rsid w:val="00E65C91"/>
    <w:rsid w:val="00E65D7B"/>
    <w:rsid w:val="00E65D84"/>
    <w:rsid w:val="00E6662B"/>
    <w:rsid w:val="00E66F66"/>
    <w:rsid w:val="00E67250"/>
    <w:rsid w:val="00E672BE"/>
    <w:rsid w:val="00E67998"/>
    <w:rsid w:val="00E67B26"/>
    <w:rsid w:val="00E67D99"/>
    <w:rsid w:val="00E711D7"/>
    <w:rsid w:val="00E71286"/>
    <w:rsid w:val="00E71340"/>
    <w:rsid w:val="00E7190B"/>
    <w:rsid w:val="00E719B9"/>
    <w:rsid w:val="00E71E6E"/>
    <w:rsid w:val="00E725A2"/>
    <w:rsid w:val="00E72B97"/>
    <w:rsid w:val="00E72F17"/>
    <w:rsid w:val="00E73800"/>
    <w:rsid w:val="00E747FA"/>
    <w:rsid w:val="00E74B9E"/>
    <w:rsid w:val="00E74F6B"/>
    <w:rsid w:val="00E756ED"/>
    <w:rsid w:val="00E775D4"/>
    <w:rsid w:val="00E80233"/>
    <w:rsid w:val="00E80A02"/>
    <w:rsid w:val="00E80C47"/>
    <w:rsid w:val="00E810F3"/>
    <w:rsid w:val="00E81813"/>
    <w:rsid w:val="00E81E08"/>
    <w:rsid w:val="00E8269F"/>
    <w:rsid w:val="00E836EF"/>
    <w:rsid w:val="00E837D4"/>
    <w:rsid w:val="00E8444A"/>
    <w:rsid w:val="00E84739"/>
    <w:rsid w:val="00E84BA2"/>
    <w:rsid w:val="00E84D0A"/>
    <w:rsid w:val="00E84D5C"/>
    <w:rsid w:val="00E856C4"/>
    <w:rsid w:val="00E858D9"/>
    <w:rsid w:val="00E85E2F"/>
    <w:rsid w:val="00E860C5"/>
    <w:rsid w:val="00E867A5"/>
    <w:rsid w:val="00E86E36"/>
    <w:rsid w:val="00E870A0"/>
    <w:rsid w:val="00E87BA0"/>
    <w:rsid w:val="00E87BA4"/>
    <w:rsid w:val="00E901AF"/>
    <w:rsid w:val="00E90306"/>
    <w:rsid w:val="00E90553"/>
    <w:rsid w:val="00E908CC"/>
    <w:rsid w:val="00E9092B"/>
    <w:rsid w:val="00E9093D"/>
    <w:rsid w:val="00E91290"/>
    <w:rsid w:val="00E912D3"/>
    <w:rsid w:val="00E91380"/>
    <w:rsid w:val="00E917D9"/>
    <w:rsid w:val="00E91BF8"/>
    <w:rsid w:val="00E91CAB"/>
    <w:rsid w:val="00E9214B"/>
    <w:rsid w:val="00E92488"/>
    <w:rsid w:val="00E92BFF"/>
    <w:rsid w:val="00E92DAD"/>
    <w:rsid w:val="00E92EB6"/>
    <w:rsid w:val="00E93857"/>
    <w:rsid w:val="00E9450C"/>
    <w:rsid w:val="00E94867"/>
    <w:rsid w:val="00E94B48"/>
    <w:rsid w:val="00E95AF6"/>
    <w:rsid w:val="00E96075"/>
    <w:rsid w:val="00E96BC0"/>
    <w:rsid w:val="00E96BED"/>
    <w:rsid w:val="00E96FD4"/>
    <w:rsid w:val="00EA0203"/>
    <w:rsid w:val="00EA0336"/>
    <w:rsid w:val="00EA0547"/>
    <w:rsid w:val="00EA054B"/>
    <w:rsid w:val="00EA058D"/>
    <w:rsid w:val="00EA0748"/>
    <w:rsid w:val="00EA07EA"/>
    <w:rsid w:val="00EA0FF2"/>
    <w:rsid w:val="00EA1560"/>
    <w:rsid w:val="00EA1B62"/>
    <w:rsid w:val="00EA1D73"/>
    <w:rsid w:val="00EA1FE5"/>
    <w:rsid w:val="00EA2AAF"/>
    <w:rsid w:val="00EA2EC6"/>
    <w:rsid w:val="00EA31F8"/>
    <w:rsid w:val="00EA38B3"/>
    <w:rsid w:val="00EA3A7F"/>
    <w:rsid w:val="00EA3C4B"/>
    <w:rsid w:val="00EA3CC5"/>
    <w:rsid w:val="00EA46EA"/>
    <w:rsid w:val="00EA47B5"/>
    <w:rsid w:val="00EA5032"/>
    <w:rsid w:val="00EA59A4"/>
    <w:rsid w:val="00EA6304"/>
    <w:rsid w:val="00EA64D2"/>
    <w:rsid w:val="00EA70EC"/>
    <w:rsid w:val="00EA737A"/>
    <w:rsid w:val="00EA7733"/>
    <w:rsid w:val="00EA79B0"/>
    <w:rsid w:val="00EA7BEC"/>
    <w:rsid w:val="00EA7C5F"/>
    <w:rsid w:val="00EA7CB2"/>
    <w:rsid w:val="00EA7D8E"/>
    <w:rsid w:val="00EA7F98"/>
    <w:rsid w:val="00EB01D5"/>
    <w:rsid w:val="00EB03E5"/>
    <w:rsid w:val="00EB0E11"/>
    <w:rsid w:val="00EB116B"/>
    <w:rsid w:val="00EB1384"/>
    <w:rsid w:val="00EB1D0B"/>
    <w:rsid w:val="00EB21E7"/>
    <w:rsid w:val="00EB2A83"/>
    <w:rsid w:val="00EB2BF3"/>
    <w:rsid w:val="00EB334A"/>
    <w:rsid w:val="00EB3C37"/>
    <w:rsid w:val="00EB3D99"/>
    <w:rsid w:val="00EB4036"/>
    <w:rsid w:val="00EB42CA"/>
    <w:rsid w:val="00EB4BA5"/>
    <w:rsid w:val="00EB4BD0"/>
    <w:rsid w:val="00EB51B6"/>
    <w:rsid w:val="00EB5766"/>
    <w:rsid w:val="00EB5B25"/>
    <w:rsid w:val="00EB6085"/>
    <w:rsid w:val="00EB61CA"/>
    <w:rsid w:val="00EB6664"/>
    <w:rsid w:val="00EB7486"/>
    <w:rsid w:val="00EB751F"/>
    <w:rsid w:val="00EB7A59"/>
    <w:rsid w:val="00EC0045"/>
    <w:rsid w:val="00EC02D5"/>
    <w:rsid w:val="00EC10C4"/>
    <w:rsid w:val="00EC12E1"/>
    <w:rsid w:val="00EC1C5E"/>
    <w:rsid w:val="00EC1E83"/>
    <w:rsid w:val="00EC2387"/>
    <w:rsid w:val="00EC28B3"/>
    <w:rsid w:val="00EC2B9A"/>
    <w:rsid w:val="00EC3A9E"/>
    <w:rsid w:val="00EC3C2B"/>
    <w:rsid w:val="00EC3FF3"/>
    <w:rsid w:val="00EC4BAA"/>
    <w:rsid w:val="00EC5117"/>
    <w:rsid w:val="00EC539D"/>
    <w:rsid w:val="00EC5D48"/>
    <w:rsid w:val="00EC678C"/>
    <w:rsid w:val="00EC6F72"/>
    <w:rsid w:val="00EC75C9"/>
    <w:rsid w:val="00ED01E5"/>
    <w:rsid w:val="00ED03B2"/>
    <w:rsid w:val="00ED0BCD"/>
    <w:rsid w:val="00ED0E41"/>
    <w:rsid w:val="00ED134D"/>
    <w:rsid w:val="00ED1375"/>
    <w:rsid w:val="00ED1C51"/>
    <w:rsid w:val="00ED1CD2"/>
    <w:rsid w:val="00ED20F7"/>
    <w:rsid w:val="00ED24B8"/>
    <w:rsid w:val="00ED293E"/>
    <w:rsid w:val="00ED2990"/>
    <w:rsid w:val="00ED30D6"/>
    <w:rsid w:val="00ED4D93"/>
    <w:rsid w:val="00ED56BB"/>
    <w:rsid w:val="00ED7AFF"/>
    <w:rsid w:val="00ED7DE2"/>
    <w:rsid w:val="00EE0102"/>
    <w:rsid w:val="00EE17F1"/>
    <w:rsid w:val="00EE1921"/>
    <w:rsid w:val="00EE19B5"/>
    <w:rsid w:val="00EE1DE4"/>
    <w:rsid w:val="00EE1FF4"/>
    <w:rsid w:val="00EE26CA"/>
    <w:rsid w:val="00EE2BEB"/>
    <w:rsid w:val="00EE31A4"/>
    <w:rsid w:val="00EE31A5"/>
    <w:rsid w:val="00EE35BC"/>
    <w:rsid w:val="00EE3D9F"/>
    <w:rsid w:val="00EE4031"/>
    <w:rsid w:val="00EE4D25"/>
    <w:rsid w:val="00EE50D1"/>
    <w:rsid w:val="00EE56F5"/>
    <w:rsid w:val="00EE5AA9"/>
    <w:rsid w:val="00EE5ACC"/>
    <w:rsid w:val="00EE5EEF"/>
    <w:rsid w:val="00EE5F99"/>
    <w:rsid w:val="00EE6AE3"/>
    <w:rsid w:val="00EE7AD5"/>
    <w:rsid w:val="00EF0218"/>
    <w:rsid w:val="00EF0B87"/>
    <w:rsid w:val="00EF0D2B"/>
    <w:rsid w:val="00EF0DCD"/>
    <w:rsid w:val="00EF13B6"/>
    <w:rsid w:val="00EF154E"/>
    <w:rsid w:val="00EF1F2B"/>
    <w:rsid w:val="00EF24FC"/>
    <w:rsid w:val="00EF2690"/>
    <w:rsid w:val="00EF3701"/>
    <w:rsid w:val="00EF3DEE"/>
    <w:rsid w:val="00EF4B43"/>
    <w:rsid w:val="00EF4C13"/>
    <w:rsid w:val="00EF4E35"/>
    <w:rsid w:val="00EF52CA"/>
    <w:rsid w:val="00EF640E"/>
    <w:rsid w:val="00EF680A"/>
    <w:rsid w:val="00EF68C2"/>
    <w:rsid w:val="00EF73FB"/>
    <w:rsid w:val="00F001E6"/>
    <w:rsid w:val="00F00952"/>
    <w:rsid w:val="00F00B70"/>
    <w:rsid w:val="00F00E6D"/>
    <w:rsid w:val="00F012F9"/>
    <w:rsid w:val="00F013D0"/>
    <w:rsid w:val="00F01581"/>
    <w:rsid w:val="00F01745"/>
    <w:rsid w:val="00F01C27"/>
    <w:rsid w:val="00F01C75"/>
    <w:rsid w:val="00F01D53"/>
    <w:rsid w:val="00F01F5F"/>
    <w:rsid w:val="00F02744"/>
    <w:rsid w:val="00F029E4"/>
    <w:rsid w:val="00F033A3"/>
    <w:rsid w:val="00F0369B"/>
    <w:rsid w:val="00F03BF1"/>
    <w:rsid w:val="00F03D31"/>
    <w:rsid w:val="00F04639"/>
    <w:rsid w:val="00F04EDC"/>
    <w:rsid w:val="00F058D4"/>
    <w:rsid w:val="00F05C02"/>
    <w:rsid w:val="00F06151"/>
    <w:rsid w:val="00F064E5"/>
    <w:rsid w:val="00F06E8B"/>
    <w:rsid w:val="00F072DB"/>
    <w:rsid w:val="00F0767F"/>
    <w:rsid w:val="00F101C2"/>
    <w:rsid w:val="00F10774"/>
    <w:rsid w:val="00F110F2"/>
    <w:rsid w:val="00F112F6"/>
    <w:rsid w:val="00F1142B"/>
    <w:rsid w:val="00F11ACD"/>
    <w:rsid w:val="00F11E9F"/>
    <w:rsid w:val="00F128ED"/>
    <w:rsid w:val="00F12F1B"/>
    <w:rsid w:val="00F12FCE"/>
    <w:rsid w:val="00F1304A"/>
    <w:rsid w:val="00F135E7"/>
    <w:rsid w:val="00F13896"/>
    <w:rsid w:val="00F13A20"/>
    <w:rsid w:val="00F1406D"/>
    <w:rsid w:val="00F1452A"/>
    <w:rsid w:val="00F1452C"/>
    <w:rsid w:val="00F1465A"/>
    <w:rsid w:val="00F146A5"/>
    <w:rsid w:val="00F1518F"/>
    <w:rsid w:val="00F15C87"/>
    <w:rsid w:val="00F1642F"/>
    <w:rsid w:val="00F168CD"/>
    <w:rsid w:val="00F1700D"/>
    <w:rsid w:val="00F1707B"/>
    <w:rsid w:val="00F175FB"/>
    <w:rsid w:val="00F17ED8"/>
    <w:rsid w:val="00F208BE"/>
    <w:rsid w:val="00F20AC9"/>
    <w:rsid w:val="00F211E1"/>
    <w:rsid w:val="00F21F42"/>
    <w:rsid w:val="00F2240B"/>
    <w:rsid w:val="00F22A56"/>
    <w:rsid w:val="00F22DD6"/>
    <w:rsid w:val="00F23260"/>
    <w:rsid w:val="00F2359B"/>
    <w:rsid w:val="00F24A50"/>
    <w:rsid w:val="00F24BDB"/>
    <w:rsid w:val="00F24C0E"/>
    <w:rsid w:val="00F24CDE"/>
    <w:rsid w:val="00F24F2F"/>
    <w:rsid w:val="00F251E6"/>
    <w:rsid w:val="00F25F85"/>
    <w:rsid w:val="00F2647E"/>
    <w:rsid w:val="00F267FE"/>
    <w:rsid w:val="00F2703E"/>
    <w:rsid w:val="00F277F2"/>
    <w:rsid w:val="00F3004F"/>
    <w:rsid w:val="00F301D0"/>
    <w:rsid w:val="00F302DA"/>
    <w:rsid w:val="00F30865"/>
    <w:rsid w:val="00F32070"/>
    <w:rsid w:val="00F3213E"/>
    <w:rsid w:val="00F3220A"/>
    <w:rsid w:val="00F32663"/>
    <w:rsid w:val="00F327F4"/>
    <w:rsid w:val="00F32A8B"/>
    <w:rsid w:val="00F32DD4"/>
    <w:rsid w:val="00F335DC"/>
    <w:rsid w:val="00F33886"/>
    <w:rsid w:val="00F34172"/>
    <w:rsid w:val="00F349B4"/>
    <w:rsid w:val="00F34F38"/>
    <w:rsid w:val="00F35949"/>
    <w:rsid w:val="00F35D3A"/>
    <w:rsid w:val="00F36091"/>
    <w:rsid w:val="00F36EDB"/>
    <w:rsid w:val="00F37AA8"/>
    <w:rsid w:val="00F37AF3"/>
    <w:rsid w:val="00F37C7A"/>
    <w:rsid w:val="00F40B79"/>
    <w:rsid w:val="00F418FE"/>
    <w:rsid w:val="00F419EB"/>
    <w:rsid w:val="00F41CA7"/>
    <w:rsid w:val="00F429C7"/>
    <w:rsid w:val="00F438C0"/>
    <w:rsid w:val="00F4396E"/>
    <w:rsid w:val="00F43AD0"/>
    <w:rsid w:val="00F4427C"/>
    <w:rsid w:val="00F444E1"/>
    <w:rsid w:val="00F44664"/>
    <w:rsid w:val="00F44826"/>
    <w:rsid w:val="00F449BE"/>
    <w:rsid w:val="00F44B70"/>
    <w:rsid w:val="00F44DA1"/>
    <w:rsid w:val="00F450E8"/>
    <w:rsid w:val="00F4541B"/>
    <w:rsid w:val="00F454C0"/>
    <w:rsid w:val="00F45B46"/>
    <w:rsid w:val="00F45E0B"/>
    <w:rsid w:val="00F45EA8"/>
    <w:rsid w:val="00F466B1"/>
    <w:rsid w:val="00F46F9A"/>
    <w:rsid w:val="00F47F91"/>
    <w:rsid w:val="00F502C1"/>
    <w:rsid w:val="00F50442"/>
    <w:rsid w:val="00F50814"/>
    <w:rsid w:val="00F509D6"/>
    <w:rsid w:val="00F51624"/>
    <w:rsid w:val="00F518E3"/>
    <w:rsid w:val="00F5258D"/>
    <w:rsid w:val="00F5273F"/>
    <w:rsid w:val="00F53684"/>
    <w:rsid w:val="00F54F3A"/>
    <w:rsid w:val="00F551EE"/>
    <w:rsid w:val="00F5575F"/>
    <w:rsid w:val="00F55869"/>
    <w:rsid w:val="00F55BE5"/>
    <w:rsid w:val="00F55C92"/>
    <w:rsid w:val="00F55DC9"/>
    <w:rsid w:val="00F55F4D"/>
    <w:rsid w:val="00F5659A"/>
    <w:rsid w:val="00F575FF"/>
    <w:rsid w:val="00F57D56"/>
    <w:rsid w:val="00F57DE8"/>
    <w:rsid w:val="00F57FDF"/>
    <w:rsid w:val="00F600A6"/>
    <w:rsid w:val="00F60A02"/>
    <w:rsid w:val="00F60C6A"/>
    <w:rsid w:val="00F60CDD"/>
    <w:rsid w:val="00F60F79"/>
    <w:rsid w:val="00F61008"/>
    <w:rsid w:val="00F61BAC"/>
    <w:rsid w:val="00F62E94"/>
    <w:rsid w:val="00F63031"/>
    <w:rsid w:val="00F63A93"/>
    <w:rsid w:val="00F63B1F"/>
    <w:rsid w:val="00F63B30"/>
    <w:rsid w:val="00F63E58"/>
    <w:rsid w:val="00F63E5B"/>
    <w:rsid w:val="00F64C7C"/>
    <w:rsid w:val="00F66301"/>
    <w:rsid w:val="00F66841"/>
    <w:rsid w:val="00F6695C"/>
    <w:rsid w:val="00F67048"/>
    <w:rsid w:val="00F6712E"/>
    <w:rsid w:val="00F67553"/>
    <w:rsid w:val="00F67732"/>
    <w:rsid w:val="00F6781A"/>
    <w:rsid w:val="00F67C27"/>
    <w:rsid w:val="00F67CAE"/>
    <w:rsid w:val="00F67EE8"/>
    <w:rsid w:val="00F7013C"/>
    <w:rsid w:val="00F70402"/>
    <w:rsid w:val="00F70AD9"/>
    <w:rsid w:val="00F70E96"/>
    <w:rsid w:val="00F712C7"/>
    <w:rsid w:val="00F71CD4"/>
    <w:rsid w:val="00F72081"/>
    <w:rsid w:val="00F724F0"/>
    <w:rsid w:val="00F7281F"/>
    <w:rsid w:val="00F728A1"/>
    <w:rsid w:val="00F72977"/>
    <w:rsid w:val="00F72E43"/>
    <w:rsid w:val="00F72FCA"/>
    <w:rsid w:val="00F737F9"/>
    <w:rsid w:val="00F739F2"/>
    <w:rsid w:val="00F73F44"/>
    <w:rsid w:val="00F742FC"/>
    <w:rsid w:val="00F74A28"/>
    <w:rsid w:val="00F74E48"/>
    <w:rsid w:val="00F75135"/>
    <w:rsid w:val="00F751ED"/>
    <w:rsid w:val="00F758BD"/>
    <w:rsid w:val="00F75D84"/>
    <w:rsid w:val="00F75FC3"/>
    <w:rsid w:val="00F76788"/>
    <w:rsid w:val="00F76BCC"/>
    <w:rsid w:val="00F76CAA"/>
    <w:rsid w:val="00F770D2"/>
    <w:rsid w:val="00F774FA"/>
    <w:rsid w:val="00F7768C"/>
    <w:rsid w:val="00F77FE7"/>
    <w:rsid w:val="00F80419"/>
    <w:rsid w:val="00F80C21"/>
    <w:rsid w:val="00F80C95"/>
    <w:rsid w:val="00F81EEA"/>
    <w:rsid w:val="00F81F74"/>
    <w:rsid w:val="00F836E9"/>
    <w:rsid w:val="00F8423D"/>
    <w:rsid w:val="00F848DF"/>
    <w:rsid w:val="00F84F54"/>
    <w:rsid w:val="00F8634D"/>
    <w:rsid w:val="00F8646E"/>
    <w:rsid w:val="00F8733B"/>
    <w:rsid w:val="00F878B8"/>
    <w:rsid w:val="00F87D0B"/>
    <w:rsid w:val="00F910DA"/>
    <w:rsid w:val="00F9135A"/>
    <w:rsid w:val="00F91BD0"/>
    <w:rsid w:val="00F92AAB"/>
    <w:rsid w:val="00F92B8D"/>
    <w:rsid w:val="00F93295"/>
    <w:rsid w:val="00F935B2"/>
    <w:rsid w:val="00F938E1"/>
    <w:rsid w:val="00F93A90"/>
    <w:rsid w:val="00F940B9"/>
    <w:rsid w:val="00F943D5"/>
    <w:rsid w:val="00F946EE"/>
    <w:rsid w:val="00F95033"/>
    <w:rsid w:val="00F95C03"/>
    <w:rsid w:val="00F96147"/>
    <w:rsid w:val="00F961CB"/>
    <w:rsid w:val="00F9679B"/>
    <w:rsid w:val="00F96A74"/>
    <w:rsid w:val="00F96E88"/>
    <w:rsid w:val="00F9743D"/>
    <w:rsid w:val="00F97B0A"/>
    <w:rsid w:val="00F97E45"/>
    <w:rsid w:val="00F97E6C"/>
    <w:rsid w:val="00FA006B"/>
    <w:rsid w:val="00FA0274"/>
    <w:rsid w:val="00FA03DE"/>
    <w:rsid w:val="00FA0C01"/>
    <w:rsid w:val="00FA17BF"/>
    <w:rsid w:val="00FA22F3"/>
    <w:rsid w:val="00FA262B"/>
    <w:rsid w:val="00FA289B"/>
    <w:rsid w:val="00FA2CCB"/>
    <w:rsid w:val="00FA37A2"/>
    <w:rsid w:val="00FA3EBD"/>
    <w:rsid w:val="00FA471D"/>
    <w:rsid w:val="00FA528E"/>
    <w:rsid w:val="00FA544E"/>
    <w:rsid w:val="00FA5CBA"/>
    <w:rsid w:val="00FA5FD9"/>
    <w:rsid w:val="00FA601A"/>
    <w:rsid w:val="00FA6ECA"/>
    <w:rsid w:val="00FA70AE"/>
    <w:rsid w:val="00FA76BA"/>
    <w:rsid w:val="00FB0561"/>
    <w:rsid w:val="00FB1564"/>
    <w:rsid w:val="00FB26D1"/>
    <w:rsid w:val="00FB27DB"/>
    <w:rsid w:val="00FB27E0"/>
    <w:rsid w:val="00FB29C1"/>
    <w:rsid w:val="00FB2DBA"/>
    <w:rsid w:val="00FB308D"/>
    <w:rsid w:val="00FB35C3"/>
    <w:rsid w:val="00FB38BD"/>
    <w:rsid w:val="00FB412A"/>
    <w:rsid w:val="00FB44B4"/>
    <w:rsid w:val="00FB59AC"/>
    <w:rsid w:val="00FB680B"/>
    <w:rsid w:val="00FB6DB7"/>
    <w:rsid w:val="00FB733D"/>
    <w:rsid w:val="00FB767C"/>
    <w:rsid w:val="00FB7DCE"/>
    <w:rsid w:val="00FC09CB"/>
    <w:rsid w:val="00FC1385"/>
    <w:rsid w:val="00FC1994"/>
    <w:rsid w:val="00FC1E71"/>
    <w:rsid w:val="00FC2548"/>
    <w:rsid w:val="00FC2CC2"/>
    <w:rsid w:val="00FC2EFB"/>
    <w:rsid w:val="00FC3696"/>
    <w:rsid w:val="00FC3C34"/>
    <w:rsid w:val="00FC3E41"/>
    <w:rsid w:val="00FC4B1A"/>
    <w:rsid w:val="00FC56D9"/>
    <w:rsid w:val="00FC5BAD"/>
    <w:rsid w:val="00FC5BF4"/>
    <w:rsid w:val="00FC60C0"/>
    <w:rsid w:val="00FC61DF"/>
    <w:rsid w:val="00FC648E"/>
    <w:rsid w:val="00FC6ADA"/>
    <w:rsid w:val="00FC6E58"/>
    <w:rsid w:val="00FC7479"/>
    <w:rsid w:val="00FC7578"/>
    <w:rsid w:val="00FC7DDE"/>
    <w:rsid w:val="00FC7E27"/>
    <w:rsid w:val="00FD015B"/>
    <w:rsid w:val="00FD099D"/>
    <w:rsid w:val="00FD0C28"/>
    <w:rsid w:val="00FD0D94"/>
    <w:rsid w:val="00FD0FFA"/>
    <w:rsid w:val="00FD1452"/>
    <w:rsid w:val="00FD1526"/>
    <w:rsid w:val="00FD22B2"/>
    <w:rsid w:val="00FD2C56"/>
    <w:rsid w:val="00FD2DE0"/>
    <w:rsid w:val="00FD2F1C"/>
    <w:rsid w:val="00FD33DF"/>
    <w:rsid w:val="00FD34CD"/>
    <w:rsid w:val="00FD376A"/>
    <w:rsid w:val="00FD5740"/>
    <w:rsid w:val="00FD6095"/>
    <w:rsid w:val="00FD632E"/>
    <w:rsid w:val="00FD67E0"/>
    <w:rsid w:val="00FD70EF"/>
    <w:rsid w:val="00FD73A2"/>
    <w:rsid w:val="00FD7721"/>
    <w:rsid w:val="00FD7D8A"/>
    <w:rsid w:val="00FD7E93"/>
    <w:rsid w:val="00FD7EC2"/>
    <w:rsid w:val="00FE0EB7"/>
    <w:rsid w:val="00FE1005"/>
    <w:rsid w:val="00FE1A8E"/>
    <w:rsid w:val="00FE2809"/>
    <w:rsid w:val="00FE3178"/>
    <w:rsid w:val="00FE3381"/>
    <w:rsid w:val="00FE3433"/>
    <w:rsid w:val="00FE3869"/>
    <w:rsid w:val="00FE38AE"/>
    <w:rsid w:val="00FE3B8F"/>
    <w:rsid w:val="00FE3BA5"/>
    <w:rsid w:val="00FE3DA2"/>
    <w:rsid w:val="00FE3EB8"/>
    <w:rsid w:val="00FE42EA"/>
    <w:rsid w:val="00FE4B1F"/>
    <w:rsid w:val="00FE4D39"/>
    <w:rsid w:val="00FE4DA1"/>
    <w:rsid w:val="00FE4F53"/>
    <w:rsid w:val="00FE6628"/>
    <w:rsid w:val="00FE6FDA"/>
    <w:rsid w:val="00FE70AC"/>
    <w:rsid w:val="00FE7108"/>
    <w:rsid w:val="00FE75C8"/>
    <w:rsid w:val="00FE7D8F"/>
    <w:rsid w:val="00FE7F1D"/>
    <w:rsid w:val="00FF05A8"/>
    <w:rsid w:val="00FF07AE"/>
    <w:rsid w:val="00FF0905"/>
    <w:rsid w:val="00FF0DE6"/>
    <w:rsid w:val="00FF15B4"/>
    <w:rsid w:val="00FF1C42"/>
    <w:rsid w:val="00FF1DDF"/>
    <w:rsid w:val="00FF1E61"/>
    <w:rsid w:val="00FF215E"/>
    <w:rsid w:val="00FF2811"/>
    <w:rsid w:val="00FF2B9B"/>
    <w:rsid w:val="00FF2C60"/>
    <w:rsid w:val="00FF2DAC"/>
    <w:rsid w:val="00FF33C6"/>
    <w:rsid w:val="00FF4DD5"/>
    <w:rsid w:val="00FF523D"/>
    <w:rsid w:val="00FF5AE1"/>
    <w:rsid w:val="00FF675C"/>
    <w:rsid w:val="00FF6B62"/>
    <w:rsid w:val="00FF7521"/>
    <w:rsid w:val="00FF7B1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45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07C3-FA2A-439D-BB68-949B28EB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DNA7 X64</cp:lastModifiedBy>
  <cp:revision>3</cp:revision>
  <dcterms:created xsi:type="dcterms:W3CDTF">2013-05-28T22:16:00Z</dcterms:created>
  <dcterms:modified xsi:type="dcterms:W3CDTF">2013-07-27T07:29:00Z</dcterms:modified>
</cp:coreProperties>
</file>